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1E" w:rsidRPr="00C333AF" w:rsidRDefault="00827F1E" w:rsidP="00A115C6">
      <w:pPr>
        <w:rPr>
          <w:rFonts w:ascii="Times New Roman" w:eastAsia="Calibri" w:hAnsi="Times New Roman" w:cs="Times New Roman"/>
          <w:caps/>
          <w:sz w:val="24"/>
          <w:szCs w:val="24"/>
        </w:rPr>
      </w:pPr>
      <w:bookmarkStart w:id="0" w:name="_Toc48243912"/>
      <w:r w:rsidRPr="00C333AF">
        <w:rPr>
          <w:rFonts w:ascii="Times New Roman" w:eastAsia="Calibri" w:hAnsi="Times New Roman" w:cs="Times New Roman"/>
          <w:caps/>
          <w:sz w:val="24"/>
          <w:szCs w:val="24"/>
        </w:rPr>
        <w:t xml:space="preserve">муниципальное автономное общеобразовательное учреждение </w:t>
      </w:r>
    </w:p>
    <w:p w:rsidR="00827F1E" w:rsidRPr="00C333AF" w:rsidRDefault="00827F1E" w:rsidP="00827F1E">
      <w:pPr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C333AF">
        <w:rPr>
          <w:rFonts w:ascii="Times New Roman" w:eastAsia="Calibri" w:hAnsi="Times New Roman" w:cs="Times New Roman"/>
          <w:caps/>
          <w:sz w:val="24"/>
          <w:szCs w:val="24"/>
        </w:rPr>
        <w:t>города Калининграда</w:t>
      </w:r>
    </w:p>
    <w:p w:rsidR="00827F1E" w:rsidRPr="00C333AF" w:rsidRDefault="00827F1E" w:rsidP="00827F1E">
      <w:pPr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C333AF">
        <w:rPr>
          <w:rFonts w:ascii="Times New Roman" w:eastAsia="Calibri" w:hAnsi="Times New Roman" w:cs="Times New Roman"/>
          <w:caps/>
          <w:sz w:val="24"/>
          <w:szCs w:val="24"/>
        </w:rPr>
        <w:t>средняя общеобразовательная школа № 50</w:t>
      </w:r>
    </w:p>
    <w:p w:rsidR="00827F1E" w:rsidRPr="00C333AF" w:rsidRDefault="00827F1E" w:rsidP="00827F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7F1E" w:rsidRPr="00C333AF" w:rsidRDefault="00827F1E" w:rsidP="00827F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7F1E" w:rsidRPr="00C333AF" w:rsidRDefault="00827F1E" w:rsidP="00827F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099D" w:rsidRPr="00786B3D" w:rsidTr="003C6461">
        <w:tc>
          <w:tcPr>
            <w:tcW w:w="3114" w:type="dxa"/>
          </w:tcPr>
          <w:p w:rsidR="0025099D" w:rsidRPr="0040209D" w:rsidRDefault="0025099D" w:rsidP="003C64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25099D" w:rsidRPr="008944ED" w:rsidRDefault="0025099D" w:rsidP="003C64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25099D" w:rsidRDefault="0025099D" w:rsidP="003C64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5099D" w:rsidRDefault="0025099D" w:rsidP="003C646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</w:t>
            </w:r>
          </w:p>
          <w:p w:rsidR="0025099D" w:rsidRDefault="0025099D" w:rsidP="003C646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 «30 » 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5099D" w:rsidRPr="0040209D" w:rsidRDefault="0025099D" w:rsidP="003C64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5099D" w:rsidRPr="0040209D" w:rsidRDefault="0025099D" w:rsidP="003C64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5099D" w:rsidRDefault="0025099D" w:rsidP="003C64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5099D" w:rsidRPr="008944ED" w:rsidRDefault="0025099D" w:rsidP="003C64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СОШ №50</w:t>
            </w:r>
          </w:p>
          <w:p w:rsidR="0025099D" w:rsidRDefault="0025099D" w:rsidP="003C64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5099D" w:rsidRPr="008944ED" w:rsidRDefault="0025099D" w:rsidP="003C6461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1  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турина Т.С.</w:t>
            </w:r>
          </w:p>
          <w:p w:rsidR="0025099D" w:rsidRDefault="0025099D" w:rsidP="003C646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 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5099D" w:rsidRPr="0040209D" w:rsidRDefault="0025099D" w:rsidP="003C64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F1E" w:rsidRPr="00827F1E" w:rsidTr="003464C5">
        <w:tc>
          <w:tcPr>
            <w:tcW w:w="4672" w:type="dxa"/>
          </w:tcPr>
          <w:p w:rsidR="00827F1E" w:rsidRPr="00C333AF" w:rsidRDefault="00827F1E" w:rsidP="0034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27F1E" w:rsidRPr="00827F1E" w:rsidRDefault="00827F1E" w:rsidP="003464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25099D">
      <w:pPr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Pr="00D1336F" w:rsidRDefault="00827F1E" w:rsidP="00827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6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9D3617" w:rsidP="00827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ой деятельности</w:t>
      </w: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A35CF2" w:rsidP="00827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ЦИФРЫ</w:t>
      </w: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2826A9" w:rsidP="00827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4</w:t>
      </w:r>
      <w:r w:rsidR="00827F1E">
        <w:rPr>
          <w:rFonts w:ascii="Times New Roman" w:hAnsi="Times New Roman" w:cs="Times New Roman"/>
          <w:sz w:val="24"/>
          <w:szCs w:val="24"/>
        </w:rPr>
        <w:t xml:space="preserve"> класса начального общего образования</w:t>
      </w: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25099D" w:rsidP="00827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-2024</w:t>
      </w:r>
      <w:r w:rsidR="00827F1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ind w:left="482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Павлова Марина Александровна,</w:t>
      </w:r>
    </w:p>
    <w:p w:rsidR="00827F1E" w:rsidRDefault="00827F1E" w:rsidP="00827F1E">
      <w:pPr>
        <w:tabs>
          <w:tab w:val="left" w:pos="4536"/>
        </w:tabs>
        <w:ind w:left="4678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827F1E" w:rsidRDefault="00827F1E" w:rsidP="00827F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25099D" w:rsidP="002509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 2023</w:t>
      </w:r>
    </w:p>
    <w:p w:rsidR="00E7161D" w:rsidRPr="00E7161D" w:rsidRDefault="00E7161D" w:rsidP="00E7161D">
      <w:pPr>
        <w:keepNext/>
        <w:keepLines/>
        <w:spacing w:before="240" w:line="259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E7161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Оглавление</w:t>
      </w:r>
    </w:p>
    <w:p w:rsidR="00E7161D" w:rsidRPr="00E7161D" w:rsidRDefault="00E7161D" w:rsidP="00E7161D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E7161D" w:rsidRPr="00713EDC" w:rsidRDefault="00E7161D" w:rsidP="00E7161D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lang w:eastAsia="ru-RU"/>
        </w:rPr>
      </w:pPr>
      <w:r w:rsidRPr="00E716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fldChar w:fldCharType="begin"/>
      </w:r>
      <w:r w:rsidRPr="00E716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instrText xml:space="preserve"> TOC \o "1-3" \h \z \u </w:instrText>
      </w:r>
      <w:r w:rsidRPr="00E716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fldChar w:fldCharType="separate"/>
      </w:r>
      <w:hyperlink w:anchor="_Toc48389698" w:history="1">
        <w:r w:rsidRPr="00713EDC">
          <w:rPr>
            <w:rFonts w:ascii="Times New Roman" w:eastAsia="Calibri" w:hAnsi="Times New Roman" w:cs="Times New Roman"/>
            <w:noProof/>
            <w:u w:val="single"/>
          </w:rPr>
          <w:t>ПОЯСНИТЕЛЬНАЯ ЗАПИСКА</w:t>
        </w:r>
        <w:r w:rsidRPr="00713EDC">
          <w:rPr>
            <w:rFonts w:ascii="Calibri" w:eastAsia="Calibri" w:hAnsi="Calibri" w:cs="Times New Roman"/>
            <w:noProof/>
            <w:webHidden/>
          </w:rPr>
          <w:tab/>
        </w:r>
        <w:r w:rsidRPr="00713EDC">
          <w:rPr>
            <w:rFonts w:ascii="Calibri" w:eastAsia="Calibri" w:hAnsi="Calibri" w:cs="Times New Roman"/>
            <w:noProof/>
            <w:webHidden/>
          </w:rPr>
          <w:fldChar w:fldCharType="begin"/>
        </w:r>
        <w:r w:rsidRPr="00713EDC">
          <w:rPr>
            <w:rFonts w:ascii="Calibri" w:eastAsia="Calibri" w:hAnsi="Calibri" w:cs="Times New Roman"/>
            <w:noProof/>
            <w:webHidden/>
          </w:rPr>
          <w:instrText xml:space="preserve"> PAGEREF _Toc48389698 \h </w:instrText>
        </w:r>
        <w:r w:rsidRPr="00713EDC">
          <w:rPr>
            <w:rFonts w:ascii="Calibri" w:eastAsia="Calibri" w:hAnsi="Calibri" w:cs="Times New Roman"/>
            <w:noProof/>
            <w:webHidden/>
          </w:rPr>
        </w:r>
        <w:r w:rsidRPr="00713EDC">
          <w:rPr>
            <w:rFonts w:ascii="Calibri" w:eastAsia="Calibri" w:hAnsi="Calibri" w:cs="Times New Roman"/>
            <w:noProof/>
            <w:webHidden/>
          </w:rPr>
          <w:fldChar w:fldCharType="separate"/>
        </w:r>
        <w:r w:rsidRPr="00713EDC">
          <w:rPr>
            <w:rFonts w:ascii="Calibri" w:eastAsia="Calibri" w:hAnsi="Calibri" w:cs="Times New Roman"/>
            <w:noProof/>
            <w:webHidden/>
          </w:rPr>
          <w:t>3</w:t>
        </w:r>
        <w:r w:rsidRPr="00713EDC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E7161D" w:rsidRPr="00713EDC" w:rsidRDefault="00830B9A" w:rsidP="00E7161D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lang w:eastAsia="ru-RU"/>
        </w:rPr>
      </w:pPr>
      <w:hyperlink w:anchor="_Toc48389699" w:history="1">
        <w:r w:rsidR="00E7161D" w:rsidRPr="00713EDC">
          <w:rPr>
            <w:rFonts w:ascii="Times New Roman" w:eastAsia="Calibri" w:hAnsi="Times New Roman" w:cs="Times New Roman"/>
            <w:noProof/>
            <w:u w:val="single"/>
          </w:rPr>
          <w:t>ПЛАНИРУЕМЫЕ РЕЗУЛЬТАТЫ ОСВОЕНИЯ ПРЕДМЕТА</w:t>
        </w:r>
        <w:r w:rsidR="00A968E6" w:rsidRPr="00713EDC">
          <w:rPr>
            <w:rFonts w:ascii="Times New Roman" w:eastAsia="Calibri" w:hAnsi="Times New Roman" w:cs="Times New Roman"/>
            <w:noProof/>
            <w:u w:val="single"/>
          </w:rPr>
          <w:t xml:space="preserve"> </w:t>
        </w:r>
        <w:r w:rsidR="00E7161D" w:rsidRPr="00713EDC">
          <w:rPr>
            <w:rFonts w:ascii="Calibri" w:eastAsia="Calibri" w:hAnsi="Calibri" w:cs="Times New Roman"/>
            <w:noProof/>
            <w:webHidden/>
          </w:rPr>
          <w:tab/>
        </w:r>
        <w:r w:rsidR="004E64B0" w:rsidRPr="00713EDC">
          <w:rPr>
            <w:rFonts w:ascii="Calibri" w:eastAsia="Calibri" w:hAnsi="Calibri" w:cs="Times New Roman"/>
            <w:noProof/>
            <w:webHidden/>
          </w:rPr>
          <w:t>4</w:t>
        </w:r>
      </w:hyperlink>
    </w:p>
    <w:p w:rsidR="00E7161D" w:rsidRPr="00713EDC" w:rsidRDefault="00830B9A" w:rsidP="00E7161D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lang w:eastAsia="ru-RU"/>
        </w:rPr>
      </w:pPr>
      <w:hyperlink w:anchor="_Toc48389700" w:history="1">
        <w:r w:rsidR="00E7161D" w:rsidRPr="00713EDC">
          <w:rPr>
            <w:rFonts w:ascii="Times New Roman" w:eastAsia="Calibri" w:hAnsi="Times New Roman" w:cs="Times New Roman"/>
            <w:noProof/>
            <w:u w:val="single"/>
            <w:lang w:eastAsia="ru-RU"/>
          </w:rPr>
          <w:t xml:space="preserve">СОДЕРЖАНИЕ УЧЕБНОГО ПРЕДМЕТА </w:t>
        </w:r>
        <w:r w:rsidR="00A968E6" w:rsidRPr="00713EDC">
          <w:rPr>
            <w:rFonts w:ascii="Times New Roman" w:eastAsia="Calibri" w:hAnsi="Times New Roman" w:cs="Times New Roman"/>
            <w:noProof/>
            <w:u w:val="single"/>
            <w:lang w:eastAsia="ru-RU"/>
          </w:rPr>
          <w:t xml:space="preserve"> </w:t>
        </w:r>
        <w:r w:rsidR="007B6164" w:rsidRPr="00713EDC">
          <w:rPr>
            <w:rFonts w:ascii="Times New Roman" w:eastAsia="Calibri" w:hAnsi="Times New Roman" w:cs="Times New Roman"/>
            <w:noProof/>
            <w:u w:val="single"/>
            <w:lang w:eastAsia="ru-RU"/>
          </w:rPr>
          <w:t>…………………………………………………………</w:t>
        </w:r>
      </w:hyperlink>
      <w:r w:rsidR="00EC35B2" w:rsidRPr="00713EDC">
        <w:rPr>
          <w:rFonts w:ascii="Calibri" w:eastAsia="Calibri" w:hAnsi="Calibri" w:cs="Times New Roman"/>
          <w:noProof/>
        </w:rPr>
        <w:t>7</w:t>
      </w:r>
    </w:p>
    <w:p w:rsidR="00E7161D" w:rsidRPr="00E7161D" w:rsidRDefault="00830B9A" w:rsidP="00E7161D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b/>
          <w:noProof/>
          <w:lang w:eastAsia="ru-RU"/>
        </w:rPr>
      </w:pPr>
      <w:hyperlink w:anchor="_Toc48389701" w:history="1">
        <w:r w:rsidR="00E7161D" w:rsidRPr="00713EDC">
          <w:rPr>
            <w:rFonts w:ascii="Times New Roman" w:eastAsia="Calibri" w:hAnsi="Times New Roman" w:cs="Times New Roman"/>
            <w:noProof/>
            <w:u w:val="single"/>
          </w:rPr>
          <w:t>ТЕМАТИЧЕСКОЕ ПЛАНИРОВАНИЕ</w:t>
        </w:r>
        <w:r w:rsidR="00E7161D" w:rsidRPr="00713EDC">
          <w:rPr>
            <w:rFonts w:ascii="Calibri" w:eastAsia="Calibri" w:hAnsi="Calibri" w:cs="Times New Roman"/>
            <w:noProof/>
            <w:webHidden/>
          </w:rPr>
          <w:tab/>
        </w:r>
      </w:hyperlink>
      <w:r w:rsidR="00C962BE" w:rsidRPr="00713EDC">
        <w:rPr>
          <w:rFonts w:ascii="Calibri" w:eastAsia="Calibri" w:hAnsi="Calibri" w:cs="Times New Roman"/>
          <w:noProof/>
        </w:rPr>
        <w:t>9</w:t>
      </w:r>
    </w:p>
    <w:p w:rsidR="00E7161D" w:rsidRPr="00E7161D" w:rsidRDefault="00E7161D" w:rsidP="00E7161D">
      <w:pPr>
        <w:tabs>
          <w:tab w:val="right" w:leader="dot" w:pos="9345"/>
        </w:tabs>
        <w:spacing w:after="100" w:line="276" w:lineRule="auto"/>
        <w:rPr>
          <w:rFonts w:ascii="Times New Roman" w:eastAsia="Calibri" w:hAnsi="Times New Roman" w:cs="Times New Roman"/>
          <w:color w:val="000000"/>
        </w:rPr>
      </w:pPr>
      <w:r w:rsidRPr="00E716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fldChar w:fldCharType="end"/>
      </w:r>
    </w:p>
    <w:p w:rsidR="002826A9" w:rsidRDefault="00E7161D" w:rsidP="002826A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1D">
        <w:rPr>
          <w:rFonts w:ascii="Calibri" w:eastAsia="Calibri" w:hAnsi="Calibri" w:cs="Times New Roman"/>
        </w:rPr>
        <w:br w:type="page"/>
      </w:r>
      <w:bookmarkEnd w:id="0"/>
      <w:r w:rsidR="002826A9" w:rsidRPr="0048646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826A9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3D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</w:t>
      </w:r>
      <w:r w:rsidRPr="00A5683D">
        <w:rPr>
          <w:rFonts w:ascii="Times New Roman" w:hAnsi="Times New Roman" w:cs="Times New Roman"/>
          <w:sz w:val="24"/>
          <w:szCs w:val="24"/>
        </w:rPr>
        <w:t>ного стандарта начального общег</w:t>
      </w:r>
      <w:r>
        <w:rPr>
          <w:rFonts w:ascii="Times New Roman" w:hAnsi="Times New Roman" w:cs="Times New Roman"/>
          <w:sz w:val="24"/>
          <w:szCs w:val="24"/>
        </w:rPr>
        <w:t>о образования</w:t>
      </w:r>
      <w:r w:rsidRPr="00A5683D">
        <w:rPr>
          <w:rFonts w:ascii="Times New Roman" w:hAnsi="Times New Roman" w:cs="Times New Roman"/>
          <w:sz w:val="24"/>
          <w:szCs w:val="24"/>
        </w:rPr>
        <w:t xml:space="preserve">, а также основной образовательной программой начального </w:t>
      </w:r>
      <w:r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A5683D">
        <w:rPr>
          <w:rFonts w:ascii="Times New Roman" w:hAnsi="Times New Roman" w:cs="Times New Roman"/>
          <w:sz w:val="24"/>
          <w:szCs w:val="24"/>
        </w:rPr>
        <w:t>.</w:t>
      </w:r>
    </w:p>
    <w:p w:rsidR="002826A9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3D">
        <w:rPr>
          <w:rFonts w:ascii="Times New Roman" w:hAnsi="Times New Roman" w:cs="Times New Roman"/>
          <w:sz w:val="24"/>
          <w:szCs w:val="24"/>
        </w:rPr>
        <w:t>Программа разработана с учётом особенностей первой ступени общего образования, а также возра</w:t>
      </w:r>
      <w:r>
        <w:rPr>
          <w:rFonts w:ascii="Times New Roman" w:hAnsi="Times New Roman" w:cs="Times New Roman"/>
          <w:sz w:val="24"/>
          <w:szCs w:val="24"/>
        </w:rPr>
        <w:t>стных и психологических особен</w:t>
      </w:r>
      <w:r w:rsidRPr="00A5683D">
        <w:rPr>
          <w:rFonts w:ascii="Times New Roman" w:hAnsi="Times New Roman" w:cs="Times New Roman"/>
          <w:sz w:val="24"/>
          <w:szCs w:val="24"/>
        </w:rPr>
        <w:t>ностей младшего школьник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разработке программы учи</w:t>
      </w:r>
      <w:r w:rsidRPr="00A5683D">
        <w:rPr>
          <w:rFonts w:ascii="Times New Roman" w:hAnsi="Times New Roman" w:cs="Times New Roman"/>
          <w:sz w:val="24"/>
          <w:szCs w:val="24"/>
        </w:rPr>
        <w:t>тывались разброс в темпах и направлениях развития детей, индивидуальные различия в их познавательной деятельности, восприятии, внимании, памяти, мышлении, моторике и т. п. Образование в начальной школе является базой, фундаментом последующего образования, поэтому важнейшая цель начального образования — сформировать у учащихся комплекс</w:t>
      </w:r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</w:t>
      </w:r>
      <w:r w:rsidRPr="00A5683D">
        <w:rPr>
          <w:rFonts w:ascii="Times New Roman" w:hAnsi="Times New Roman" w:cs="Times New Roman"/>
          <w:sz w:val="24"/>
          <w:szCs w:val="24"/>
        </w:rPr>
        <w:t>, обеспечивающих способность к самостоятельной учебной деятельности, т. е. умение учиться.</w:t>
      </w:r>
      <w:proofErr w:type="gramEnd"/>
      <w:r w:rsidRPr="00A5683D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целью реализации ООП является обеспечение планируемых образовательных результатов трёх групп: личностных, метапредметных и предметных. Программа по информатике нацелена на достижение результатов всех этих трёх групп. При этом в силу специфики учебного предмета особое место в программе занимает достижение результатов, касающихся работы с информацией. Важнейшей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83D">
        <w:rPr>
          <w:rFonts w:ascii="Times New Roman" w:hAnsi="Times New Roman" w:cs="Times New Roman"/>
          <w:sz w:val="24"/>
          <w:szCs w:val="24"/>
        </w:rPr>
        <w:t xml:space="preserve">ориентиром изучения информатики в школе является воспитание и развитие качеств личности, отвечающих требованиям информационного общества, в частности приобретение учащимися информационной и </w:t>
      </w:r>
      <w:r>
        <w:rPr>
          <w:rFonts w:ascii="Times New Roman" w:hAnsi="Times New Roman" w:cs="Times New Roman"/>
          <w:sz w:val="24"/>
          <w:szCs w:val="24"/>
        </w:rPr>
        <w:t>коммуникационной компетентности</w:t>
      </w:r>
      <w:r w:rsidRPr="00A5683D">
        <w:rPr>
          <w:rFonts w:ascii="Times New Roman" w:hAnsi="Times New Roman" w:cs="Times New Roman"/>
          <w:sz w:val="24"/>
          <w:szCs w:val="24"/>
        </w:rPr>
        <w:t>. Многие составляющие И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83D">
        <w:rPr>
          <w:rFonts w:ascii="Times New Roman" w:hAnsi="Times New Roman" w:cs="Times New Roman"/>
          <w:sz w:val="24"/>
          <w:szCs w:val="24"/>
        </w:rPr>
        <w:t>компетентности входят и в структуру комплекса универсальных учебных действий. Таким образом, часть предметных результатов образования в курсе информатики входят в структуру мета</w:t>
      </w:r>
      <w:r>
        <w:rPr>
          <w:rFonts w:ascii="Times New Roman" w:hAnsi="Times New Roman" w:cs="Times New Roman"/>
          <w:sz w:val="24"/>
          <w:szCs w:val="24"/>
        </w:rPr>
        <w:t>предметных, т.</w:t>
      </w:r>
      <w:r w:rsidRPr="00A5683D">
        <w:rPr>
          <w:rFonts w:ascii="Times New Roman" w:hAnsi="Times New Roman" w:cs="Times New Roman"/>
          <w:sz w:val="24"/>
          <w:szCs w:val="24"/>
        </w:rPr>
        <w:t>е. становятся непосредственной целью обуч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5683D">
        <w:rPr>
          <w:rFonts w:ascii="Times New Roman" w:hAnsi="Times New Roman" w:cs="Times New Roman"/>
          <w:sz w:val="24"/>
          <w:szCs w:val="24"/>
        </w:rPr>
        <w:t xml:space="preserve">ия и отражаются в содержании изучаемого материала. При этом в содержании курса информатики для начальной школы значительный объём предметной части имеет пропедевтический характер. В результате удельный вес метапредметной части содержания курса начальной школы оказывается довольно большим (гораздо больше, чем у любого другого курса в начальной школе). Поэтому курс информатики в начальной школе имеет интегративный, </w:t>
      </w:r>
      <w:proofErr w:type="spellStart"/>
      <w:r w:rsidRPr="00A5683D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A5683D">
        <w:rPr>
          <w:rFonts w:ascii="Times New Roman" w:hAnsi="Times New Roman" w:cs="Times New Roman"/>
          <w:sz w:val="24"/>
          <w:szCs w:val="24"/>
        </w:rPr>
        <w:t xml:space="preserve"> характер. Он призван стать стержнем всего начального образования в части формирования И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83D">
        <w:rPr>
          <w:rFonts w:ascii="Times New Roman" w:hAnsi="Times New Roman" w:cs="Times New Roman"/>
          <w:sz w:val="24"/>
          <w:szCs w:val="24"/>
        </w:rPr>
        <w:t>компетентности и универсальных учебных действий.</w:t>
      </w:r>
    </w:p>
    <w:p w:rsidR="002826A9" w:rsidRPr="00C77A4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</w:t>
      </w:r>
      <w:r w:rsidRPr="00C77A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A4E">
        <w:rPr>
          <w:rFonts w:ascii="Times New Roman" w:hAnsi="Times New Roman" w:cs="Times New Roman"/>
          <w:sz w:val="24"/>
          <w:szCs w:val="24"/>
        </w:rPr>
        <w:t>данного курса – развивая логическое, алгоритмическое и системное мышление, создавать предпосылку успешного освоения инвариантных фундаментальных знаний и умений в областях, связанных с информатикой, которые вследствие непрерывного обновления и изменения аппаратных и программных средств выходят на первое место в формировании научного информационно-технологического потенциала общества.</w:t>
      </w:r>
    </w:p>
    <w:p w:rsidR="002826A9" w:rsidRPr="00C77A4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A4E">
        <w:rPr>
          <w:rFonts w:ascii="Times New Roman" w:hAnsi="Times New Roman" w:cs="Times New Roman"/>
          <w:sz w:val="24"/>
          <w:szCs w:val="24"/>
        </w:rPr>
        <w:t>Важная цель данного курса в формирование у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A4E">
        <w:rPr>
          <w:rFonts w:ascii="Times New Roman" w:hAnsi="Times New Roman" w:cs="Times New Roman"/>
          <w:i/>
          <w:iCs/>
          <w:sz w:val="24"/>
          <w:szCs w:val="24"/>
        </w:rPr>
        <w:t>информационной культуры</w:t>
      </w:r>
      <w:r w:rsidRPr="00C77A4E">
        <w:rPr>
          <w:rFonts w:ascii="Times New Roman" w:hAnsi="Times New Roman" w:cs="Times New Roman"/>
          <w:sz w:val="24"/>
          <w:szCs w:val="24"/>
        </w:rPr>
        <w:t xml:space="preserve">, многие элементы которой должны войти именно в начальное образование. Информационная культура – это система общих знаний, представлений, взглядов, установок, стереотипов поведения, позволяющих человеку правильно строить свое поведение в информационной области: искать информацию в нужном месте, воспринимать, собирать, представлять и передавать ее нужным образом. </w:t>
      </w:r>
      <w:proofErr w:type="gramStart"/>
      <w:r w:rsidRPr="00C77A4E">
        <w:rPr>
          <w:rFonts w:ascii="Times New Roman" w:hAnsi="Times New Roman" w:cs="Times New Roman"/>
          <w:sz w:val="24"/>
          <w:szCs w:val="24"/>
        </w:rPr>
        <w:t>Это понятие находится в ряду таких понятий, как художественная культура, культура поведения и т. п. К информационной культуре относится умение пользоваться источниками информации – справочниками, словарями, энциклопедиями, расписанием поездов и программой телевизионных передач и др. К ней же можно отнести и умение вести телефонный разговор, и умение смотреть (и не смотреть) телевизор, и умение записать свой адрес и вести записную книжку.</w:t>
      </w:r>
      <w:proofErr w:type="gramEnd"/>
    </w:p>
    <w:p w:rsidR="002826A9" w:rsidRPr="00C77A4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A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A4E">
        <w:rPr>
          <w:rFonts w:ascii="Times New Roman" w:hAnsi="Times New Roman" w:cs="Times New Roman"/>
          <w:sz w:val="24"/>
          <w:szCs w:val="24"/>
        </w:rPr>
        <w:t>изучения курса – научить ребят:</w:t>
      </w:r>
    </w:p>
    <w:p w:rsidR="002826A9" w:rsidRPr="00C77A4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A4E">
        <w:rPr>
          <w:rFonts w:ascii="Times New Roman" w:hAnsi="Times New Roman" w:cs="Times New Roman"/>
          <w:sz w:val="24"/>
          <w:szCs w:val="24"/>
        </w:rPr>
        <w:t>работать в рамках заданной среды по четко оговоренным правилам;</w:t>
      </w:r>
    </w:p>
    <w:p w:rsidR="002826A9" w:rsidRPr="00C77A4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77A4E">
        <w:rPr>
          <w:rFonts w:ascii="Times New Roman" w:hAnsi="Times New Roman" w:cs="Times New Roman"/>
          <w:sz w:val="24"/>
          <w:szCs w:val="24"/>
        </w:rPr>
        <w:t>ориентироваться в потоке информации: просматривать, сортировать, искать необходимые сведения;</w:t>
      </w:r>
    </w:p>
    <w:p w:rsidR="002826A9" w:rsidRPr="00C77A4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A4E">
        <w:rPr>
          <w:rFonts w:ascii="Times New Roman" w:hAnsi="Times New Roman" w:cs="Times New Roman"/>
          <w:sz w:val="24"/>
          <w:szCs w:val="24"/>
        </w:rPr>
        <w:t>читать и понимать задание, рассуждать, доказывать свою точку зрения;</w:t>
      </w:r>
    </w:p>
    <w:p w:rsidR="002826A9" w:rsidRPr="00C77A4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A4E">
        <w:rPr>
          <w:rFonts w:ascii="Times New Roman" w:hAnsi="Times New Roman" w:cs="Times New Roman"/>
          <w:sz w:val="24"/>
          <w:szCs w:val="24"/>
        </w:rPr>
        <w:t>работать с графически представленной информацией: таблицей, схемой и т. п.;</w:t>
      </w:r>
    </w:p>
    <w:p w:rsidR="002826A9" w:rsidRPr="00C77A4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A4E">
        <w:rPr>
          <w:rFonts w:ascii="Times New Roman" w:hAnsi="Times New Roman" w:cs="Times New Roman"/>
          <w:sz w:val="24"/>
          <w:szCs w:val="24"/>
        </w:rPr>
        <w:t>планировать собственную и групповую работу, ориентируясь на поставленную цель, проверять и корректировать планы;</w:t>
      </w:r>
    </w:p>
    <w:p w:rsidR="002826A9" w:rsidRPr="00C77A4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A4E">
        <w:rPr>
          <w:rFonts w:ascii="Times New Roman" w:hAnsi="Times New Roman" w:cs="Times New Roman"/>
          <w:sz w:val="24"/>
          <w:szCs w:val="24"/>
        </w:rPr>
        <w:t>анализировать языковые объекты;</w:t>
      </w:r>
    </w:p>
    <w:p w:rsidR="002826A9" w:rsidRPr="00C77A4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A4E">
        <w:rPr>
          <w:rFonts w:ascii="Times New Roman" w:hAnsi="Times New Roman" w:cs="Times New Roman"/>
          <w:sz w:val="24"/>
          <w:szCs w:val="24"/>
        </w:rPr>
        <w:t>использовать законы формальной логики в мыслительной деятельности.</w:t>
      </w:r>
    </w:p>
    <w:p w:rsidR="002826A9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6A9" w:rsidRPr="00A5683D" w:rsidRDefault="002826A9" w:rsidP="002826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83D">
        <w:rPr>
          <w:rFonts w:ascii="Times New Roman" w:hAnsi="Times New Roman" w:cs="Times New Roman"/>
          <w:b/>
          <w:sz w:val="24"/>
          <w:szCs w:val="24"/>
        </w:rPr>
        <w:t xml:space="preserve">МЕСТО УЧЕБНОГО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Pr="00A5683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35CF2">
        <w:rPr>
          <w:rFonts w:ascii="Times New Roman" w:hAnsi="Times New Roman" w:cs="Times New Roman"/>
          <w:b/>
          <w:sz w:val="24"/>
          <w:szCs w:val="24"/>
        </w:rPr>
        <w:t>В МИРЕ ЦИФРЫ</w:t>
      </w:r>
      <w:r w:rsidRPr="00A5683D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2826A9" w:rsidRDefault="002826A9" w:rsidP="00A35C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E4E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учебный предмет «</w:t>
      </w:r>
      <w:r w:rsidR="00A35CF2">
        <w:rPr>
          <w:rFonts w:ascii="Times New Roman" w:hAnsi="Times New Roman" w:cs="Times New Roman"/>
          <w:sz w:val="24"/>
          <w:szCs w:val="24"/>
        </w:rPr>
        <w:t>В мире цифры</w:t>
      </w:r>
      <w:r w:rsidRPr="00AC5E4E">
        <w:rPr>
          <w:rFonts w:ascii="Times New Roman" w:hAnsi="Times New Roman" w:cs="Times New Roman"/>
          <w:sz w:val="24"/>
          <w:szCs w:val="24"/>
        </w:rPr>
        <w:t>» входит в предметную область «</w:t>
      </w:r>
      <w:r>
        <w:rPr>
          <w:rFonts w:ascii="Times New Roman" w:hAnsi="Times New Roman" w:cs="Times New Roman"/>
          <w:sz w:val="24"/>
          <w:szCs w:val="24"/>
        </w:rPr>
        <w:t>Математика и информатика</w:t>
      </w:r>
      <w:r w:rsidRPr="00AC5E4E">
        <w:rPr>
          <w:rFonts w:ascii="Times New Roman" w:hAnsi="Times New Roman" w:cs="Times New Roman"/>
          <w:sz w:val="24"/>
          <w:szCs w:val="24"/>
        </w:rPr>
        <w:t xml:space="preserve">». </w:t>
      </w:r>
      <w:r w:rsidRPr="006A786E">
        <w:rPr>
          <w:rFonts w:ascii="Times New Roman" w:hAnsi="Times New Roman" w:cs="Times New Roman"/>
          <w:sz w:val="24"/>
          <w:szCs w:val="24"/>
        </w:rPr>
        <w:t>Содержание предмета структурировано как система тематических м</w:t>
      </w:r>
      <w:r>
        <w:rPr>
          <w:rFonts w:ascii="Times New Roman" w:hAnsi="Times New Roman" w:cs="Times New Roman"/>
          <w:sz w:val="24"/>
          <w:szCs w:val="24"/>
        </w:rPr>
        <w:t>одулей и входит в учебный план 4</w:t>
      </w:r>
      <w:r w:rsidRPr="006A786E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786E">
        <w:rPr>
          <w:rFonts w:ascii="Times New Roman" w:hAnsi="Times New Roman" w:cs="Times New Roman"/>
          <w:sz w:val="24"/>
          <w:szCs w:val="24"/>
        </w:rPr>
        <w:t xml:space="preserve"> программы начального общего образования в объёме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6A786E">
        <w:rPr>
          <w:rFonts w:ascii="Times New Roman" w:hAnsi="Times New Roman" w:cs="Times New Roman"/>
          <w:sz w:val="24"/>
          <w:szCs w:val="24"/>
        </w:rPr>
        <w:t xml:space="preserve"> учебного часа в неделю. </w:t>
      </w:r>
      <w:r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A35CF2">
        <w:rPr>
          <w:rFonts w:ascii="Times New Roman" w:hAnsi="Times New Roman" w:cs="Times New Roman"/>
          <w:sz w:val="24"/>
          <w:szCs w:val="24"/>
        </w:rPr>
        <w:t>данного курса</w:t>
      </w:r>
      <w:r>
        <w:rPr>
          <w:rFonts w:ascii="Times New Roman" w:hAnsi="Times New Roman" w:cs="Times New Roman"/>
          <w:sz w:val="24"/>
          <w:szCs w:val="24"/>
        </w:rPr>
        <w:t xml:space="preserve"> в 4 классе отводится 1 час в неделю, всего 34 часа</w:t>
      </w:r>
      <w:r w:rsidRPr="00A5683D">
        <w:rPr>
          <w:rFonts w:ascii="Times New Roman" w:hAnsi="Times New Roman" w:cs="Times New Roman"/>
          <w:sz w:val="24"/>
          <w:szCs w:val="24"/>
        </w:rPr>
        <w:t>.</w:t>
      </w:r>
    </w:p>
    <w:p w:rsidR="002826A9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6A9" w:rsidRPr="00AC5E4E" w:rsidRDefault="002826A9" w:rsidP="002826A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4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826A9" w:rsidRPr="00ED2851" w:rsidRDefault="002826A9" w:rsidP="002826A9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ы и соревнования – правила кругового и кубкового турнира. Проект «Турниры и соревнования» – изучение способов проведение спортивных соревнований, записи результатов и выявления победителя. Игры с полной информацией. Понятия: правила игры, ход и пози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. Цепочка позиций игры. 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ы игр с полной информацией: Крестики-нолики, Камешки, Ползунок, Сим, Слова и Города. 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ышные и проигрыш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и в игре. Существование, 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и использование выигрышных стратегий в ре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й игре. Проект «Угадай задуманную букву» – 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стратегии выигрыша в игре</w:t>
      </w:r>
      <w:proofErr w:type="gramStart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proofErr w:type="gramEnd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й букву/число методом посл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ого приближения. Проект 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атегия победы» –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оение полного дерева игры, исследование всех позиций, 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ыигрышной стратегии.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знать и понимать:</w:t>
      </w:r>
    </w:p>
    <w:p w:rsidR="002826A9" w:rsidRPr="00ED2851" w:rsidRDefault="002826A9" w:rsidP="00936020">
      <w:pPr>
        <w:numPr>
          <w:ilvl w:val="0"/>
          <w:numId w:val="10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играх с полной информацией;</w:t>
      </w:r>
    </w:p>
    <w:p w:rsidR="002826A9" w:rsidRPr="00ED2851" w:rsidRDefault="002826A9" w:rsidP="00936020">
      <w:pPr>
        <w:numPr>
          <w:ilvl w:val="0"/>
          <w:numId w:val="10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имеры игр с полной информацией;</w:t>
      </w:r>
    </w:p>
    <w:p w:rsidR="002826A9" w:rsidRPr="00ED2851" w:rsidRDefault="002826A9" w:rsidP="00936020">
      <w:pPr>
        <w:numPr>
          <w:ilvl w:val="0"/>
          <w:numId w:val="10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составлять описания правил игры;</w:t>
      </w:r>
    </w:p>
    <w:p w:rsidR="002826A9" w:rsidRPr="00ED2851" w:rsidRDefault="002826A9" w:rsidP="00936020">
      <w:pPr>
        <w:numPr>
          <w:ilvl w:val="0"/>
          <w:numId w:val="10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авила построения дерева игры;</w:t>
      </w:r>
    </w:p>
    <w:p w:rsidR="002826A9" w:rsidRPr="00ED2851" w:rsidRDefault="002826A9" w:rsidP="00936020">
      <w:pPr>
        <w:numPr>
          <w:ilvl w:val="0"/>
          <w:numId w:val="10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пределение выигрышной и проигрышной позиции;</w:t>
      </w:r>
    </w:p>
    <w:p w:rsidR="002826A9" w:rsidRPr="00ED2851" w:rsidRDefault="002826A9" w:rsidP="00936020">
      <w:pPr>
        <w:numPr>
          <w:ilvl w:val="0"/>
          <w:numId w:val="10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выигрышной стратегии;</w:t>
      </w:r>
    </w:p>
    <w:p w:rsidR="002826A9" w:rsidRPr="00ED2851" w:rsidRDefault="002826A9" w:rsidP="00936020">
      <w:pPr>
        <w:numPr>
          <w:ilvl w:val="0"/>
          <w:numId w:val="10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представление о том, 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использовать дерево игры и ветку из дерева игры </w:t>
      </w:r>
      <w:proofErr w:type="gramStart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2826A9" w:rsidRPr="00ED2851" w:rsidRDefault="002826A9" w:rsidP="00936020">
      <w:pPr>
        <w:numPr>
          <w:ilvl w:val="0"/>
          <w:numId w:val="10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выигрышной стратегии;</w:t>
      </w:r>
    </w:p>
    <w:p w:rsidR="002826A9" w:rsidRPr="00ED2851" w:rsidRDefault="002826A9" w:rsidP="00936020">
      <w:pPr>
        <w:numPr>
          <w:ilvl w:val="0"/>
          <w:numId w:val="10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методе последовательного приближения.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2826A9" w:rsidRPr="00ED2851" w:rsidRDefault="002826A9" w:rsidP="00936020">
      <w:pPr>
        <w:numPr>
          <w:ilvl w:val="0"/>
          <w:numId w:val="11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, относящимися к описанию игр с полной информацией: правила игры,</w:t>
      </w:r>
    </w:p>
    <w:p w:rsidR="002826A9" w:rsidRPr="00ED2851" w:rsidRDefault="002826A9" w:rsidP="00936020">
      <w:pPr>
        <w:numPr>
          <w:ilvl w:val="0"/>
          <w:numId w:val="11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 игры (в том числе начальная и заключительная), ход игры;</w:t>
      </w:r>
    </w:p>
    <w:p w:rsidR="002826A9" w:rsidRPr="00ED2851" w:rsidRDefault="002826A9" w:rsidP="00936020">
      <w:pPr>
        <w:numPr>
          <w:ilvl w:val="0"/>
          <w:numId w:val="11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цепочку позиций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для игр с полной информацией (Крестики-нолики, 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, Камешки, Ползунок);</w:t>
      </w:r>
    </w:p>
    <w:p w:rsidR="002826A9" w:rsidRPr="00ED2851" w:rsidRDefault="002826A9" w:rsidP="00936020">
      <w:pPr>
        <w:numPr>
          <w:ilvl w:val="0"/>
          <w:numId w:val="11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ерево игры и ветку из дерева игры для простых игр с небольшим числом вариантов позиций;</w:t>
      </w:r>
    </w:p>
    <w:p w:rsidR="002826A9" w:rsidRPr="00ED2851" w:rsidRDefault="002826A9" w:rsidP="00936020">
      <w:pPr>
        <w:numPr>
          <w:ilvl w:val="0"/>
          <w:numId w:val="11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выигрышную стратегию для игры в Камешки.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ические значения утверждений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знать и понимать:</w:t>
      </w:r>
    </w:p>
    <w:p w:rsidR="002826A9" w:rsidRPr="00ED2851" w:rsidRDefault="002826A9" w:rsidP="00936020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различия логических значений утверждений: 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инно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жно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известно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2826A9" w:rsidRPr="00ED2851" w:rsidRDefault="002826A9" w:rsidP="00936020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я истинности утверждений для данного объекта;</w:t>
      </w:r>
    </w:p>
    <w:p w:rsidR="002826A9" w:rsidRPr="00ED2851" w:rsidRDefault="002826A9" w:rsidP="00936020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ъект, соответствующий данным значениям истинности нескольких утверждений;</w:t>
      </w:r>
    </w:p>
    <w:p w:rsidR="002826A9" w:rsidRPr="00ED2851" w:rsidRDefault="002826A9" w:rsidP="00936020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объект, соответствующий данным значениям истинности нескольких утверждений;</w:t>
      </w:r>
    </w:p>
    <w:p w:rsidR="002826A9" w:rsidRPr="00ED2851" w:rsidRDefault="002826A9" w:rsidP="00936020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 математического содержания (в том числе, использующий конструкции «каждый / все», «</w:t>
      </w:r>
      <w:proofErr w:type="gramStart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proofErr w:type="gramEnd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нет / есть всего», «не»);</w:t>
      </w:r>
    </w:p>
    <w:p w:rsidR="002826A9" w:rsidRPr="00ED2851" w:rsidRDefault="002826A9" w:rsidP="00936020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 логической точки зрения учебные и иные тексты.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имеют возможность:</w:t>
      </w:r>
    </w:p>
    <w:p w:rsidR="002826A9" w:rsidRPr="00ED2851" w:rsidRDefault="002826A9" w:rsidP="00936020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чить представление о ситуациях, когда утверждение не имеет смысла для данного объекта.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горитмы. Исполнитель </w:t>
      </w:r>
      <w:proofErr w:type="spellStart"/>
      <w:r w:rsidRPr="00ED2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ик</w:t>
      </w:r>
      <w:proofErr w:type="spellEnd"/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знать и понимать:</w:t>
      </w:r>
    </w:p>
    <w:p w:rsidR="002826A9" w:rsidRPr="00ED2851" w:rsidRDefault="002826A9" w:rsidP="00936020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команды </w:t>
      </w:r>
      <w:proofErr w:type="spellStart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ка</w:t>
      </w:r>
      <w:proofErr w:type="spellEnd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нимать систему его ограничений;</w:t>
      </w:r>
    </w:p>
    <w:p w:rsidR="002826A9" w:rsidRPr="00ED2851" w:rsidRDefault="002826A9" w:rsidP="00936020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конструкции повторения;</w:t>
      </w:r>
    </w:p>
    <w:p w:rsidR="002826A9" w:rsidRPr="00ED2851" w:rsidRDefault="002826A9" w:rsidP="00936020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представление о цепочке выполнения программы исполнителем </w:t>
      </w:r>
      <w:proofErr w:type="spellStart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к</w:t>
      </w:r>
      <w:proofErr w:type="spellEnd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26A9" w:rsidRPr="00ED2851" w:rsidRDefault="002826A9" w:rsidP="00936020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представление о дереве выполнения всех возможных программ для </w:t>
      </w:r>
      <w:proofErr w:type="spellStart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ка</w:t>
      </w:r>
      <w:proofErr w:type="spellEnd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2826A9" w:rsidRPr="00ED2851" w:rsidRDefault="002826A9" w:rsidP="00936020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оследовательность действий,</w:t>
      </w:r>
    </w:p>
    <w:p w:rsidR="002826A9" w:rsidRPr="00ED2851" w:rsidRDefault="002826A9" w:rsidP="00936020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нструкции длиной до 10 пунктов;</w:t>
      </w:r>
    </w:p>
    <w:p w:rsidR="002826A9" w:rsidRPr="00ED2851" w:rsidRDefault="002826A9" w:rsidP="00936020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 выполнять указания инструкции, содержащейся в условии задачи (и не выделенные специально в тексте задания).</w:t>
      </w:r>
    </w:p>
    <w:p w:rsidR="002826A9" w:rsidRPr="00ED2851" w:rsidRDefault="002826A9" w:rsidP="00936020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ростейшие линейные программы для </w:t>
      </w:r>
      <w:proofErr w:type="spellStart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ка</w:t>
      </w:r>
      <w:proofErr w:type="spellEnd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26A9" w:rsidRPr="00ED2851" w:rsidRDefault="002826A9" w:rsidP="00936020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/ восстанавливать программу для </w:t>
      </w:r>
      <w:proofErr w:type="spellStart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ка</w:t>
      </w:r>
      <w:proofErr w:type="spellEnd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у ее выполнения;</w:t>
      </w:r>
    </w:p>
    <w:p w:rsidR="002826A9" w:rsidRPr="00ED2851" w:rsidRDefault="002826A9" w:rsidP="00936020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и строить программы для </w:t>
      </w:r>
      <w:proofErr w:type="spellStart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ка</w:t>
      </w:r>
      <w:proofErr w:type="spellEnd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нструкцией повторения;</w:t>
      </w:r>
    </w:p>
    <w:p w:rsidR="002826A9" w:rsidRPr="00ED2851" w:rsidRDefault="002826A9" w:rsidP="00936020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цепочку выполнения программы </w:t>
      </w:r>
      <w:proofErr w:type="spellStart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ком</w:t>
      </w:r>
      <w:proofErr w:type="spellEnd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26A9" w:rsidRPr="00ED2851" w:rsidRDefault="002826A9" w:rsidP="00936020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дерево выполнения всех возможных программ (длиной до 3 команд) для </w:t>
      </w:r>
      <w:proofErr w:type="spellStart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ка</w:t>
      </w:r>
      <w:proofErr w:type="spellEnd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имеют возможность научиться:</w:t>
      </w:r>
    </w:p>
    <w:p w:rsidR="002826A9" w:rsidRPr="00ED2851" w:rsidRDefault="002826A9" w:rsidP="00936020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сстанавливать программу для </w:t>
      </w:r>
      <w:proofErr w:type="spellStart"/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бика</w:t>
      </w:r>
      <w:proofErr w:type="spellEnd"/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несколькими вхождениями конструкции повторения по результату ее выполнения.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ево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знать и понимать:</w:t>
      </w:r>
    </w:p>
    <w:p w:rsidR="002826A9" w:rsidRPr="00ED2851" w:rsidRDefault="002826A9" w:rsidP="00936020">
      <w:pPr>
        <w:numPr>
          <w:ilvl w:val="0"/>
          <w:numId w:val="18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дереве;</w:t>
      </w:r>
    </w:p>
    <w:p w:rsidR="002826A9" w:rsidRPr="00ED2851" w:rsidRDefault="002826A9" w:rsidP="00936020">
      <w:pPr>
        <w:numPr>
          <w:ilvl w:val="0"/>
          <w:numId w:val="18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тличия дерева от цепочки и мешка;</w:t>
      </w:r>
    </w:p>
    <w:p w:rsidR="002826A9" w:rsidRPr="00ED2851" w:rsidRDefault="002826A9" w:rsidP="00936020">
      <w:pPr>
        <w:numPr>
          <w:ilvl w:val="0"/>
          <w:numId w:val="18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труктуре дерева – его вершинах (в том числе корневых и листьях), уровнях, путях;</w:t>
      </w:r>
    </w:p>
    <w:p w:rsidR="002826A9" w:rsidRPr="00ED2851" w:rsidRDefault="002826A9" w:rsidP="00936020">
      <w:pPr>
        <w:numPr>
          <w:ilvl w:val="0"/>
          <w:numId w:val="18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алгоритм построения мешка всех путей дерева.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2826A9" w:rsidRPr="00ED2851" w:rsidRDefault="002826A9" w:rsidP="00936020">
      <w:pPr>
        <w:numPr>
          <w:ilvl w:val="0"/>
          <w:numId w:val="19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, относящимися к структуре дере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ыдущая / следующие вершины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евая вершина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 дерева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ровень вершин дерева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ть дерева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26A9" w:rsidRPr="00ED2851" w:rsidRDefault="002826A9" w:rsidP="00936020">
      <w:pPr>
        <w:numPr>
          <w:ilvl w:val="0"/>
          <w:numId w:val="19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большие деревья по инструкции и описанию;</w:t>
      </w:r>
    </w:p>
    <w:p w:rsidR="002826A9" w:rsidRPr="00ED2851" w:rsidRDefault="002826A9" w:rsidP="00936020">
      <w:pPr>
        <w:numPr>
          <w:ilvl w:val="0"/>
          <w:numId w:val="19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еревья для классификации, выбора действия, описания родственных связей;</w:t>
      </w:r>
    </w:p>
    <w:p w:rsidR="002826A9" w:rsidRPr="00ED2851" w:rsidRDefault="002826A9" w:rsidP="00936020">
      <w:pPr>
        <w:numPr>
          <w:ilvl w:val="0"/>
          <w:numId w:val="19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ешок всех путей дерева, строить дерево по мешку всех его путей и дополнительным условиям;</w:t>
      </w:r>
    </w:p>
    <w:p w:rsidR="002826A9" w:rsidRPr="00ED2851" w:rsidRDefault="002826A9" w:rsidP="00936020">
      <w:pPr>
        <w:numPr>
          <w:ilvl w:val="0"/>
          <w:numId w:val="19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ерево перебора (дерево всех возможных вариантов) небольшого объёма;</w:t>
      </w:r>
    </w:p>
    <w:p w:rsidR="002826A9" w:rsidRPr="00ED2851" w:rsidRDefault="002826A9" w:rsidP="00936020">
      <w:pPr>
        <w:numPr>
          <w:ilvl w:val="0"/>
          <w:numId w:val="19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ь дерево вычисления арифметического выражения, в том числе со скобками; вычислять значение арифметического выражения при помощи дерева вычисления;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имеют возможность научиться:</w:t>
      </w:r>
    </w:p>
    <w:p w:rsidR="002826A9" w:rsidRPr="00ED2851" w:rsidRDefault="002826A9" w:rsidP="00936020">
      <w:pPr>
        <w:numPr>
          <w:ilvl w:val="0"/>
          <w:numId w:val="20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 деревья для решения задач (например, по построению результата произведения трёх мешков цепочек);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с полной информацией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знать и понимать:</w:t>
      </w:r>
    </w:p>
    <w:p w:rsidR="002826A9" w:rsidRPr="00ED2851" w:rsidRDefault="002826A9" w:rsidP="00936020">
      <w:pPr>
        <w:numPr>
          <w:ilvl w:val="0"/>
          <w:numId w:val="21"/>
        </w:numPr>
        <w:shd w:val="clear" w:color="auto" w:fill="FFFFFF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играх с полной информацией;</w:t>
      </w:r>
    </w:p>
    <w:p w:rsidR="002826A9" w:rsidRPr="00ED2851" w:rsidRDefault="002826A9" w:rsidP="00936020">
      <w:pPr>
        <w:numPr>
          <w:ilvl w:val="0"/>
          <w:numId w:val="21"/>
        </w:numPr>
        <w:shd w:val="clear" w:color="auto" w:fill="FFFFFF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имеры игр с полной информацией (знать правила этих игр);</w:t>
      </w:r>
    </w:p>
    <w:p w:rsidR="002826A9" w:rsidRPr="00ED2851" w:rsidRDefault="002826A9" w:rsidP="00936020">
      <w:pPr>
        <w:numPr>
          <w:ilvl w:val="0"/>
          <w:numId w:val="21"/>
        </w:numPr>
        <w:shd w:val="clear" w:color="auto" w:fill="FFFFFF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составлять описания правил игры;</w:t>
      </w:r>
    </w:p>
    <w:p w:rsidR="002826A9" w:rsidRPr="00ED2851" w:rsidRDefault="002826A9" w:rsidP="00936020">
      <w:pPr>
        <w:numPr>
          <w:ilvl w:val="0"/>
          <w:numId w:val="21"/>
        </w:numPr>
        <w:shd w:val="clear" w:color="auto" w:fill="FFFFFF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авила построения дерева игры;</w:t>
      </w:r>
    </w:p>
    <w:p w:rsidR="002826A9" w:rsidRPr="00ED2851" w:rsidRDefault="002826A9" w:rsidP="00936020">
      <w:pPr>
        <w:numPr>
          <w:ilvl w:val="0"/>
          <w:numId w:val="21"/>
        </w:numPr>
        <w:shd w:val="clear" w:color="auto" w:fill="FFFFFF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пределение выигрышной и проигрышной позиции;</w:t>
      </w:r>
    </w:p>
    <w:p w:rsidR="002826A9" w:rsidRPr="00ED2851" w:rsidRDefault="002826A9" w:rsidP="00936020">
      <w:pPr>
        <w:numPr>
          <w:ilvl w:val="0"/>
          <w:numId w:val="21"/>
        </w:numPr>
        <w:shd w:val="clear" w:color="auto" w:fill="FFFFFF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выигрышной стратегии.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2826A9" w:rsidRPr="00ED2851" w:rsidRDefault="002826A9" w:rsidP="00936020">
      <w:pPr>
        <w:numPr>
          <w:ilvl w:val="0"/>
          <w:numId w:val="22"/>
        </w:numPr>
        <w:shd w:val="clear" w:color="auto" w:fill="FFFFFF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, относящимися к описанию игр с полной информаци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а игры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иция игр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начальная и заключительна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 игры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26A9" w:rsidRPr="00ED2851" w:rsidRDefault="002826A9" w:rsidP="00936020">
      <w:pPr>
        <w:numPr>
          <w:ilvl w:val="0"/>
          <w:numId w:val="22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цепочку позиций партии для игры с полной информацией (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естики-но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ме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зунок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826A9" w:rsidRPr="00ED2851" w:rsidRDefault="002826A9" w:rsidP="00936020">
      <w:pPr>
        <w:numPr>
          <w:ilvl w:val="0"/>
          <w:numId w:val="22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ть в игры с полной информацией: камешки, крестики-нолики, </w:t>
      </w:r>
      <w:proofErr w:type="gramStart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</w:t>
      </w:r>
      <w:proofErr w:type="gramEnd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зунок; соблюдать правила игры, понимать результат игры (кто победил);</w:t>
      </w:r>
    </w:p>
    <w:p w:rsidR="002826A9" w:rsidRPr="00ED2851" w:rsidRDefault="002826A9" w:rsidP="00936020">
      <w:pPr>
        <w:numPr>
          <w:ilvl w:val="0"/>
          <w:numId w:val="22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ини-турниры по играм с полной информацией, заполнять таблицу турнира;</w:t>
      </w:r>
    </w:p>
    <w:p w:rsidR="002826A9" w:rsidRPr="00ED2851" w:rsidRDefault="002826A9" w:rsidP="00936020">
      <w:pPr>
        <w:numPr>
          <w:ilvl w:val="0"/>
          <w:numId w:val="22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ерево игры или фрагмент (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тку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з дерева игры для игр с небольшим числом вариантов позиций;</w:t>
      </w:r>
    </w:p>
    <w:p w:rsidR="002826A9" w:rsidRPr="00ED2851" w:rsidRDefault="002826A9" w:rsidP="00936020">
      <w:pPr>
        <w:numPr>
          <w:ilvl w:val="0"/>
          <w:numId w:val="22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ыигрышную стратегию для различных вариантов игры 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мешки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практических задач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знать и понимать:</w:t>
      </w:r>
    </w:p>
    <w:p w:rsidR="002826A9" w:rsidRPr="00ED2851" w:rsidRDefault="002826A9" w:rsidP="00936020">
      <w:pPr>
        <w:numPr>
          <w:ilvl w:val="0"/>
          <w:numId w:val="23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представление о сборе данных (о погоде), о различных способах представления информации о погоде (таблица, круговая и </w:t>
      </w:r>
      <w:proofErr w:type="spellStart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бцовая</w:t>
      </w:r>
      <w:proofErr w:type="spellEnd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);</w:t>
      </w:r>
    </w:p>
    <w:p w:rsidR="002826A9" w:rsidRPr="00ED2851" w:rsidRDefault="002826A9" w:rsidP="00936020">
      <w:pPr>
        <w:numPr>
          <w:ilvl w:val="0"/>
          <w:numId w:val="23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алгоритме сортировки слиянием;</w:t>
      </w:r>
    </w:p>
    <w:p w:rsidR="002826A9" w:rsidRPr="00ED2851" w:rsidRDefault="002826A9" w:rsidP="00936020">
      <w:pPr>
        <w:numPr>
          <w:ilvl w:val="0"/>
          <w:numId w:val="23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разбиении задач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задач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зможности ее коллективного решения;</w:t>
      </w:r>
    </w:p>
    <w:p w:rsidR="002826A9" w:rsidRPr="00ED2851" w:rsidRDefault="002826A9" w:rsidP="00936020">
      <w:pPr>
        <w:numPr>
          <w:ilvl w:val="0"/>
          <w:numId w:val="23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использовании сводной таблицы для мешков для поиска двух одинаковых мешков;</w:t>
      </w:r>
    </w:p>
    <w:p w:rsidR="002826A9" w:rsidRPr="00ED2851" w:rsidRDefault="002826A9" w:rsidP="00936020">
      <w:pPr>
        <w:numPr>
          <w:ilvl w:val="0"/>
          <w:numId w:val="23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алгоритме сортировки слиянием;</w:t>
      </w:r>
    </w:p>
    <w:p w:rsidR="002826A9" w:rsidRPr="00ED2851" w:rsidRDefault="002826A9" w:rsidP="00936020">
      <w:pPr>
        <w:numPr>
          <w:ilvl w:val="0"/>
          <w:numId w:val="23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правилах поиска слова в словаре любого объема;</w:t>
      </w:r>
    </w:p>
    <w:p w:rsidR="002826A9" w:rsidRPr="00ED2851" w:rsidRDefault="002826A9" w:rsidP="00936020">
      <w:pPr>
        <w:numPr>
          <w:ilvl w:val="0"/>
          <w:numId w:val="23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правилах проведения и представлении результатов кругового и кубкового турниров;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2826A9" w:rsidRPr="00ED2851" w:rsidRDefault="002826A9" w:rsidP="00936020">
      <w:pPr>
        <w:numPr>
          <w:ilvl w:val="0"/>
          <w:numId w:val="24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ывать буквы и знаки в русском тексте с использованием таблицы;</w:t>
      </w:r>
    </w:p>
    <w:p w:rsidR="002826A9" w:rsidRPr="00ED2851" w:rsidRDefault="002826A9" w:rsidP="00936020">
      <w:pPr>
        <w:numPr>
          <w:ilvl w:val="0"/>
          <w:numId w:val="24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слово в словаре любого объема;</w:t>
      </w:r>
    </w:p>
    <w:p w:rsidR="002826A9" w:rsidRPr="00ED2851" w:rsidRDefault="002826A9" w:rsidP="00936020">
      <w:pPr>
        <w:numPr>
          <w:ilvl w:val="0"/>
          <w:numId w:val="24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информацию о погоде в виде сводной таблицы;</w:t>
      </w:r>
    </w:p>
    <w:p w:rsidR="002826A9" w:rsidRPr="00ED2851" w:rsidRDefault="002826A9" w:rsidP="00936020">
      <w:pPr>
        <w:numPr>
          <w:ilvl w:val="0"/>
          <w:numId w:val="24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ивать массив методом сортировки слиянием;</w:t>
      </w:r>
    </w:p>
    <w:p w:rsidR="002826A9" w:rsidRPr="00ED2851" w:rsidRDefault="002826A9" w:rsidP="00936020">
      <w:pPr>
        <w:numPr>
          <w:ilvl w:val="0"/>
          <w:numId w:val="24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 разбиения задачи на подзадачи в задаче на поиск одинаковых фигурок;</w:t>
      </w:r>
    </w:p>
    <w:p w:rsidR="002826A9" w:rsidRPr="00ED2851" w:rsidRDefault="002826A9" w:rsidP="00936020">
      <w:pPr>
        <w:numPr>
          <w:ilvl w:val="0"/>
          <w:numId w:val="24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аблицу для мешка для поиска двух одинаковых мешков;</w:t>
      </w:r>
    </w:p>
    <w:p w:rsidR="002826A9" w:rsidRPr="00ED2851" w:rsidRDefault="002826A9" w:rsidP="00936020">
      <w:pPr>
        <w:numPr>
          <w:ilvl w:val="0"/>
          <w:numId w:val="24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таблицу кругового турнира;</w:t>
      </w:r>
    </w:p>
    <w:p w:rsidR="002826A9" w:rsidRPr="00ED2851" w:rsidRDefault="002826A9" w:rsidP="00936020">
      <w:pPr>
        <w:numPr>
          <w:ilvl w:val="0"/>
          <w:numId w:val="24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ерево кубкового турнира для числа участников, равного степени двойки: 2, 4, 8, 16, 32.</w:t>
      </w:r>
    </w:p>
    <w:p w:rsidR="002826A9" w:rsidRPr="00ED2851" w:rsidRDefault="002826A9" w:rsidP="002826A9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имеют возможность научиться:</w:t>
      </w:r>
    </w:p>
    <w:p w:rsidR="002826A9" w:rsidRPr="00ED2851" w:rsidRDefault="002826A9" w:rsidP="00936020">
      <w:pPr>
        <w:numPr>
          <w:ilvl w:val="0"/>
          <w:numId w:val="25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роить </w:t>
      </w:r>
      <w:proofErr w:type="spellStart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бцовые</w:t>
      </w:r>
      <w:proofErr w:type="spellEnd"/>
      <w:r w:rsidRPr="00ED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ы для температуры и круговые диаграммы для облачности и осадков;</w:t>
      </w:r>
    </w:p>
    <w:p w:rsidR="002826A9" w:rsidRPr="00ED2851" w:rsidRDefault="002826A9" w:rsidP="00936020">
      <w:pPr>
        <w:numPr>
          <w:ilvl w:val="0"/>
          <w:numId w:val="25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ть и проводить сбор данных,</w:t>
      </w:r>
    </w:p>
    <w:p w:rsidR="002826A9" w:rsidRPr="00ED2851" w:rsidRDefault="002826A9" w:rsidP="00936020">
      <w:pPr>
        <w:numPr>
          <w:ilvl w:val="0"/>
          <w:numId w:val="25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 дерево кубкового турнира для любого числа участников</w:t>
      </w:r>
    </w:p>
    <w:p w:rsidR="002826A9" w:rsidRPr="00ED2851" w:rsidRDefault="002826A9" w:rsidP="00936020">
      <w:pPr>
        <w:numPr>
          <w:ilvl w:val="0"/>
          <w:numId w:val="25"/>
        </w:numPr>
        <w:shd w:val="clear" w:color="auto" w:fill="FFFFFF"/>
        <w:spacing w:before="30" w:after="30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 выигрышную стратегию, используя дерево игры.</w:t>
      </w:r>
    </w:p>
    <w:p w:rsidR="002826A9" w:rsidRPr="007068C1" w:rsidRDefault="002826A9" w:rsidP="002826A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826A9" w:rsidRPr="006A786E" w:rsidRDefault="002826A9" w:rsidP="002826A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86E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>В результате работы по программе учащимися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быть достигнуты следующие результаты освоения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:</w:t>
      </w:r>
    </w:p>
    <w:p w:rsidR="002826A9" w:rsidRPr="00F42D65" w:rsidRDefault="002826A9" w:rsidP="002826A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D65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>1) овладение начальны</w:t>
      </w:r>
      <w:r>
        <w:rPr>
          <w:rFonts w:ascii="Times New Roman" w:hAnsi="Times New Roman" w:cs="Times New Roman"/>
          <w:sz w:val="24"/>
          <w:szCs w:val="24"/>
        </w:rPr>
        <w:t>ми навыками адаптации в динамич</w:t>
      </w:r>
      <w:r w:rsidRPr="006A786E">
        <w:rPr>
          <w:rFonts w:ascii="Times New Roman" w:hAnsi="Times New Roman" w:cs="Times New Roman"/>
          <w:sz w:val="24"/>
          <w:szCs w:val="24"/>
        </w:rPr>
        <w:t>но изменяющемся и развивающемся мире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>2) развитие мотивов учебной деятельности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>3) развитие самостоятельности и личной ответственности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>за свои поступки в информационной деятельности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представлений о нравстве</w:t>
      </w:r>
      <w:r>
        <w:rPr>
          <w:rFonts w:ascii="Times New Roman" w:hAnsi="Times New Roman" w:cs="Times New Roman"/>
          <w:sz w:val="24"/>
          <w:szCs w:val="24"/>
        </w:rPr>
        <w:t>нных нормах, социальной справед</w:t>
      </w:r>
      <w:r w:rsidRPr="006A786E">
        <w:rPr>
          <w:rFonts w:ascii="Times New Roman" w:hAnsi="Times New Roman" w:cs="Times New Roman"/>
          <w:sz w:val="24"/>
          <w:szCs w:val="24"/>
        </w:rPr>
        <w:t>ливости и свободе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 xml:space="preserve">4) развитие навыков сотрудничества </w:t>
      </w:r>
      <w:proofErr w:type="gramStart"/>
      <w:r w:rsidRPr="006A786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A786E">
        <w:rPr>
          <w:rFonts w:ascii="Times New Roman" w:hAnsi="Times New Roman" w:cs="Times New Roman"/>
          <w:sz w:val="24"/>
          <w:szCs w:val="24"/>
        </w:rPr>
        <w:t xml:space="preserve"> взросл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сверстниками в разных социальных ситуациях, умени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 xml:space="preserve">создавать конфликтов </w:t>
      </w:r>
      <w:r>
        <w:rPr>
          <w:rFonts w:ascii="Times New Roman" w:hAnsi="Times New Roman" w:cs="Times New Roman"/>
          <w:sz w:val="24"/>
          <w:szCs w:val="24"/>
        </w:rPr>
        <w:t>и находить выходы из спорных си</w:t>
      </w:r>
      <w:r w:rsidRPr="006A786E">
        <w:rPr>
          <w:rFonts w:ascii="Times New Roman" w:hAnsi="Times New Roman" w:cs="Times New Roman"/>
          <w:sz w:val="24"/>
          <w:szCs w:val="24"/>
        </w:rPr>
        <w:t>туаций;</w:t>
      </w:r>
    </w:p>
    <w:p w:rsidR="002826A9" w:rsidRPr="00F42D65" w:rsidRDefault="002826A9" w:rsidP="002826A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D65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>1) освоение способов р</w:t>
      </w:r>
      <w:r>
        <w:rPr>
          <w:rFonts w:ascii="Times New Roman" w:hAnsi="Times New Roman" w:cs="Times New Roman"/>
          <w:sz w:val="24"/>
          <w:szCs w:val="24"/>
        </w:rPr>
        <w:t>ешения проблем творческого и по</w:t>
      </w:r>
      <w:r w:rsidRPr="006A786E">
        <w:rPr>
          <w:rFonts w:ascii="Times New Roman" w:hAnsi="Times New Roman" w:cs="Times New Roman"/>
          <w:sz w:val="24"/>
          <w:szCs w:val="24"/>
        </w:rPr>
        <w:t>искового характера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>2) формирование умения планировать, контролиров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оценивать учебные действия в соответствии с 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задачей и условиями её реализации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пользование знаково-символ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</w:t>
      </w:r>
      <w:r w:rsidRPr="006A786E">
        <w:rPr>
          <w:rFonts w:ascii="Times New Roman" w:hAnsi="Times New Roman" w:cs="Times New Roman"/>
          <w:sz w:val="24"/>
          <w:szCs w:val="24"/>
        </w:rPr>
        <w:t>ставления информации для создания моделей изуч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объектов и процессов, схем решения учебных и 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задач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>4) активное использован</w:t>
      </w:r>
      <w:r>
        <w:rPr>
          <w:rFonts w:ascii="Times New Roman" w:hAnsi="Times New Roman" w:cs="Times New Roman"/>
          <w:sz w:val="24"/>
          <w:szCs w:val="24"/>
        </w:rPr>
        <w:t>ие речевых средств и средств ин</w:t>
      </w:r>
      <w:r w:rsidRPr="006A786E">
        <w:rPr>
          <w:rFonts w:ascii="Times New Roman" w:hAnsi="Times New Roman" w:cs="Times New Roman"/>
          <w:sz w:val="24"/>
          <w:szCs w:val="24"/>
        </w:rPr>
        <w:t>формационных и комму</w:t>
      </w:r>
      <w:r>
        <w:rPr>
          <w:rFonts w:ascii="Times New Roman" w:hAnsi="Times New Roman" w:cs="Times New Roman"/>
          <w:sz w:val="24"/>
          <w:szCs w:val="24"/>
        </w:rPr>
        <w:t>никационных технологий для реше</w:t>
      </w:r>
      <w:r w:rsidRPr="006A786E">
        <w:rPr>
          <w:rFonts w:ascii="Times New Roman" w:hAnsi="Times New Roman" w:cs="Times New Roman"/>
          <w:sz w:val="24"/>
          <w:szCs w:val="24"/>
        </w:rPr>
        <w:t>ния коммуникативных и познавательных задач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86E">
        <w:rPr>
          <w:rFonts w:ascii="Times New Roman" w:hAnsi="Times New Roman" w:cs="Times New Roman"/>
          <w:sz w:val="24"/>
          <w:szCs w:val="24"/>
        </w:rPr>
        <w:t>5) использование разли</w:t>
      </w:r>
      <w:r>
        <w:rPr>
          <w:rFonts w:ascii="Times New Roman" w:hAnsi="Times New Roman" w:cs="Times New Roman"/>
          <w:sz w:val="24"/>
          <w:szCs w:val="24"/>
        </w:rPr>
        <w:t>чных способов поиска (в справоч</w:t>
      </w:r>
      <w:r w:rsidRPr="006A786E">
        <w:rPr>
          <w:rFonts w:ascii="Times New Roman" w:hAnsi="Times New Roman" w:cs="Times New Roman"/>
          <w:sz w:val="24"/>
          <w:szCs w:val="24"/>
        </w:rPr>
        <w:t>ных источниках и открытом учебном информаци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пространстве Интернета), сб</w:t>
      </w:r>
      <w:r>
        <w:rPr>
          <w:rFonts w:ascii="Times New Roman" w:hAnsi="Times New Roman" w:cs="Times New Roman"/>
          <w:sz w:val="24"/>
          <w:szCs w:val="24"/>
        </w:rPr>
        <w:t>ора, обработки, анализа, органи</w:t>
      </w:r>
      <w:r w:rsidRPr="006A786E">
        <w:rPr>
          <w:rFonts w:ascii="Times New Roman" w:hAnsi="Times New Roman" w:cs="Times New Roman"/>
          <w:sz w:val="24"/>
          <w:szCs w:val="24"/>
        </w:rPr>
        <w:t>зации, передачи и интерпретации информаци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с коммуникативными и п</w:t>
      </w:r>
      <w:r>
        <w:rPr>
          <w:rFonts w:ascii="Times New Roman" w:hAnsi="Times New Roman" w:cs="Times New Roman"/>
          <w:sz w:val="24"/>
          <w:szCs w:val="24"/>
        </w:rPr>
        <w:t>ознавательными задачами и техно</w:t>
      </w:r>
      <w:r w:rsidRPr="006A786E">
        <w:rPr>
          <w:rFonts w:ascii="Times New Roman" w:hAnsi="Times New Roman" w:cs="Times New Roman"/>
          <w:sz w:val="24"/>
          <w:szCs w:val="24"/>
        </w:rPr>
        <w:t>логиями учебного предмета, в том числе умение вводить 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с помощью клавиатуры, ф</w:t>
      </w:r>
      <w:r>
        <w:rPr>
          <w:rFonts w:ascii="Times New Roman" w:hAnsi="Times New Roman" w:cs="Times New Roman"/>
          <w:sz w:val="24"/>
          <w:szCs w:val="24"/>
        </w:rPr>
        <w:t>иксировать (записывать) в цифро</w:t>
      </w:r>
      <w:r w:rsidRPr="006A786E">
        <w:rPr>
          <w:rFonts w:ascii="Times New Roman" w:hAnsi="Times New Roman" w:cs="Times New Roman"/>
          <w:sz w:val="24"/>
          <w:szCs w:val="24"/>
        </w:rPr>
        <w:t>вой форме измеряемые ве</w:t>
      </w:r>
      <w:r>
        <w:rPr>
          <w:rFonts w:ascii="Times New Roman" w:hAnsi="Times New Roman" w:cs="Times New Roman"/>
          <w:sz w:val="24"/>
          <w:szCs w:val="24"/>
        </w:rPr>
        <w:t>личины и анализировать изображе</w:t>
      </w:r>
      <w:r w:rsidRPr="006A786E">
        <w:rPr>
          <w:rFonts w:ascii="Times New Roman" w:hAnsi="Times New Roman" w:cs="Times New Roman"/>
          <w:sz w:val="24"/>
          <w:szCs w:val="24"/>
        </w:rPr>
        <w:t xml:space="preserve">ния, звуки, готовить своё </w:t>
      </w:r>
      <w:r>
        <w:rPr>
          <w:rFonts w:ascii="Times New Roman" w:hAnsi="Times New Roman" w:cs="Times New Roman"/>
          <w:sz w:val="24"/>
          <w:szCs w:val="24"/>
        </w:rPr>
        <w:t>выступление и выступать с аудио</w:t>
      </w:r>
      <w:proofErr w:type="gramEnd"/>
      <w:r w:rsidRPr="006A78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A786E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A786E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>6) осознанно строить</w:t>
      </w:r>
      <w:r>
        <w:rPr>
          <w:rFonts w:ascii="Times New Roman" w:hAnsi="Times New Roman" w:cs="Times New Roman"/>
          <w:sz w:val="24"/>
          <w:szCs w:val="24"/>
        </w:rPr>
        <w:t xml:space="preserve"> речевое высказывание в соответ</w:t>
      </w:r>
      <w:r w:rsidRPr="006A786E">
        <w:rPr>
          <w:rFonts w:ascii="Times New Roman" w:hAnsi="Times New Roman" w:cs="Times New Roman"/>
          <w:sz w:val="24"/>
          <w:szCs w:val="24"/>
        </w:rPr>
        <w:t>ствии с задачами коммуни</w:t>
      </w:r>
      <w:r>
        <w:rPr>
          <w:rFonts w:ascii="Times New Roman" w:hAnsi="Times New Roman" w:cs="Times New Roman"/>
          <w:sz w:val="24"/>
          <w:szCs w:val="24"/>
        </w:rPr>
        <w:t>кации и составлять тексты в уст</w:t>
      </w:r>
      <w:r w:rsidRPr="006A786E">
        <w:rPr>
          <w:rFonts w:ascii="Times New Roman" w:hAnsi="Times New Roman" w:cs="Times New Roman"/>
          <w:sz w:val="24"/>
          <w:szCs w:val="24"/>
        </w:rPr>
        <w:t>ной и письменной форме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>7) овладение логическ</w:t>
      </w:r>
      <w:r>
        <w:rPr>
          <w:rFonts w:ascii="Times New Roman" w:hAnsi="Times New Roman" w:cs="Times New Roman"/>
          <w:sz w:val="24"/>
          <w:szCs w:val="24"/>
        </w:rPr>
        <w:t>ими действиями сравнения, анали</w:t>
      </w:r>
      <w:r w:rsidRPr="006A786E">
        <w:rPr>
          <w:rFonts w:ascii="Times New Roman" w:hAnsi="Times New Roman" w:cs="Times New Roman"/>
          <w:sz w:val="24"/>
          <w:szCs w:val="24"/>
        </w:rPr>
        <w:t>за, синтеза, обобщения, классификации по родови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признакам, у</w:t>
      </w:r>
      <w:r>
        <w:rPr>
          <w:rFonts w:ascii="Times New Roman" w:hAnsi="Times New Roman" w:cs="Times New Roman"/>
          <w:sz w:val="24"/>
          <w:szCs w:val="24"/>
        </w:rPr>
        <w:t>становления аналогий и причинно-</w:t>
      </w:r>
      <w:r w:rsidRPr="006A786E">
        <w:rPr>
          <w:rFonts w:ascii="Times New Roman" w:hAnsi="Times New Roman" w:cs="Times New Roman"/>
          <w:sz w:val="24"/>
          <w:szCs w:val="24"/>
        </w:rPr>
        <w:t>сле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связей, построения рассужден</w:t>
      </w:r>
      <w:r>
        <w:rPr>
          <w:rFonts w:ascii="Times New Roman" w:hAnsi="Times New Roman" w:cs="Times New Roman"/>
          <w:sz w:val="24"/>
          <w:szCs w:val="24"/>
        </w:rPr>
        <w:t>ий, отнесения к известным по</w:t>
      </w:r>
      <w:r w:rsidRPr="006A786E">
        <w:rPr>
          <w:rFonts w:ascii="Times New Roman" w:hAnsi="Times New Roman" w:cs="Times New Roman"/>
          <w:sz w:val="24"/>
          <w:szCs w:val="24"/>
        </w:rPr>
        <w:t>нятиям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>8) готовность слушать</w:t>
      </w:r>
      <w:r>
        <w:rPr>
          <w:rFonts w:ascii="Times New Roman" w:hAnsi="Times New Roman" w:cs="Times New Roman"/>
          <w:sz w:val="24"/>
          <w:szCs w:val="24"/>
        </w:rPr>
        <w:t xml:space="preserve"> собеседника и вести диалог; го</w:t>
      </w:r>
      <w:r w:rsidRPr="006A786E">
        <w:rPr>
          <w:rFonts w:ascii="Times New Roman" w:hAnsi="Times New Roman" w:cs="Times New Roman"/>
          <w:sz w:val="24"/>
          <w:szCs w:val="24"/>
        </w:rPr>
        <w:t>товность признавать возможность существования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точек зрения и права каждого иметь свою; излагать сво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мнение и аргументировать свою точку зрения и оценку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A786E">
        <w:rPr>
          <w:rFonts w:ascii="Times New Roman" w:hAnsi="Times New Roman" w:cs="Times New Roman"/>
          <w:sz w:val="24"/>
          <w:szCs w:val="24"/>
        </w:rPr>
        <w:t>бытий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>9) готовность конст</w:t>
      </w:r>
      <w:r>
        <w:rPr>
          <w:rFonts w:ascii="Times New Roman" w:hAnsi="Times New Roman" w:cs="Times New Roman"/>
          <w:sz w:val="24"/>
          <w:szCs w:val="24"/>
        </w:rPr>
        <w:t>руктивно разрешать конфликты по</w:t>
      </w:r>
      <w:r w:rsidRPr="006A786E">
        <w:rPr>
          <w:rFonts w:ascii="Times New Roman" w:hAnsi="Times New Roman" w:cs="Times New Roman"/>
          <w:sz w:val="24"/>
          <w:szCs w:val="24"/>
        </w:rPr>
        <w:t>средством учёта интересов сторон и сотрудничества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>10) овладение начальн</w:t>
      </w:r>
      <w:r>
        <w:rPr>
          <w:rFonts w:ascii="Times New Roman" w:hAnsi="Times New Roman" w:cs="Times New Roman"/>
          <w:sz w:val="24"/>
          <w:szCs w:val="24"/>
        </w:rPr>
        <w:t>ыми сведениями о сущности и осо</w:t>
      </w:r>
      <w:r w:rsidRPr="006A786E">
        <w:rPr>
          <w:rFonts w:ascii="Times New Roman" w:hAnsi="Times New Roman" w:cs="Times New Roman"/>
          <w:sz w:val="24"/>
          <w:szCs w:val="24"/>
        </w:rPr>
        <w:t>бенностях информационных объектов, процессов и 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 xml:space="preserve">11) овладение базовыми предметными и </w:t>
      </w:r>
      <w:proofErr w:type="spellStart"/>
      <w:r w:rsidRPr="006A786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понятиями, отражающими существенные связи и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между объектами и процессами;</w:t>
      </w:r>
    </w:p>
    <w:p w:rsidR="002826A9" w:rsidRPr="00F42D65" w:rsidRDefault="002826A9" w:rsidP="002826A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D6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lastRenderedPageBreak/>
        <w:t>1) владение базовым понятийным аппаратом: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цепочка (конечная последовательность)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мешок (неупорядоченная совокупность)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одномерная и двумерная таблицы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круговая и столбчатая диаграммы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утверждения, логические значения утверждений;</w:t>
      </w:r>
    </w:p>
    <w:p w:rsidR="002826A9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исполнитель, система</w:t>
      </w:r>
      <w:r>
        <w:rPr>
          <w:rFonts w:ascii="Times New Roman" w:hAnsi="Times New Roman" w:cs="Times New Roman"/>
          <w:sz w:val="24"/>
          <w:szCs w:val="24"/>
        </w:rPr>
        <w:t xml:space="preserve"> команд и ограничений, конструк</w:t>
      </w:r>
      <w:r w:rsidRPr="006A786E">
        <w:rPr>
          <w:rFonts w:ascii="Times New Roman" w:hAnsi="Times New Roman" w:cs="Times New Roman"/>
          <w:sz w:val="24"/>
          <w:szCs w:val="24"/>
        </w:rPr>
        <w:t>ция повторения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дерево, понятия, связанные со структурой дерева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игра с полной информацией для двух игроков, по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правила игры, ход игры</w:t>
      </w:r>
      <w:r>
        <w:rPr>
          <w:rFonts w:ascii="Times New Roman" w:hAnsi="Times New Roman" w:cs="Times New Roman"/>
          <w:sz w:val="24"/>
          <w:szCs w:val="24"/>
        </w:rPr>
        <w:t>, позиция игры, выигрышная стра</w:t>
      </w:r>
      <w:r w:rsidRPr="006A786E">
        <w:rPr>
          <w:rFonts w:ascii="Times New Roman" w:hAnsi="Times New Roman" w:cs="Times New Roman"/>
          <w:sz w:val="24"/>
          <w:szCs w:val="24"/>
        </w:rPr>
        <w:t>тегия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>2) владение практически значимыми информаци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умениями и навыками, их п</w:t>
      </w:r>
      <w:r>
        <w:rPr>
          <w:rFonts w:ascii="Times New Roman" w:hAnsi="Times New Roman" w:cs="Times New Roman"/>
          <w:sz w:val="24"/>
          <w:szCs w:val="24"/>
        </w:rPr>
        <w:t xml:space="preserve">рименением 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</w:t>
      </w:r>
      <w:r w:rsidRPr="006A786E">
        <w:rPr>
          <w:rFonts w:ascii="Times New Roman" w:hAnsi="Times New Roman" w:cs="Times New Roman"/>
          <w:sz w:val="24"/>
          <w:szCs w:val="24"/>
        </w:rPr>
        <w:t>матических</w:t>
      </w:r>
      <w:proofErr w:type="spellEnd"/>
      <w:r w:rsidRPr="006A78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786E">
        <w:rPr>
          <w:rFonts w:ascii="Times New Roman" w:hAnsi="Times New Roman" w:cs="Times New Roman"/>
          <w:sz w:val="24"/>
          <w:szCs w:val="24"/>
        </w:rPr>
        <w:t>неинформатических</w:t>
      </w:r>
      <w:proofErr w:type="spellEnd"/>
      <w:r w:rsidRPr="006A786E">
        <w:rPr>
          <w:rFonts w:ascii="Times New Roman" w:hAnsi="Times New Roman" w:cs="Times New Roman"/>
          <w:sz w:val="24"/>
          <w:szCs w:val="24"/>
        </w:rPr>
        <w:t xml:space="preserve"> задач: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выделение, построение</w:t>
      </w:r>
      <w:r>
        <w:rPr>
          <w:rFonts w:ascii="Times New Roman" w:hAnsi="Times New Roman" w:cs="Times New Roman"/>
          <w:sz w:val="24"/>
          <w:szCs w:val="24"/>
        </w:rPr>
        <w:t xml:space="preserve"> и достраивание по системе усло</w:t>
      </w:r>
      <w:r w:rsidRPr="006A786E">
        <w:rPr>
          <w:rFonts w:ascii="Times New Roman" w:hAnsi="Times New Roman" w:cs="Times New Roman"/>
          <w:sz w:val="24"/>
          <w:szCs w:val="24"/>
        </w:rPr>
        <w:t>вий: цепочки, дерева, мешка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проведение полного перебора объектов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определение значения</w:t>
      </w:r>
      <w:r>
        <w:rPr>
          <w:rFonts w:ascii="Times New Roman" w:hAnsi="Times New Roman" w:cs="Times New Roman"/>
          <w:sz w:val="24"/>
          <w:szCs w:val="24"/>
        </w:rPr>
        <w:t xml:space="preserve"> истинности утверждений для дан</w:t>
      </w:r>
      <w:r w:rsidRPr="006A786E">
        <w:rPr>
          <w:rFonts w:ascii="Times New Roman" w:hAnsi="Times New Roman" w:cs="Times New Roman"/>
          <w:sz w:val="24"/>
          <w:szCs w:val="24"/>
        </w:rPr>
        <w:t>ного объекта; понимани</w:t>
      </w:r>
      <w:r>
        <w:rPr>
          <w:rFonts w:ascii="Times New Roman" w:hAnsi="Times New Roman" w:cs="Times New Roman"/>
          <w:sz w:val="24"/>
          <w:szCs w:val="24"/>
        </w:rPr>
        <w:t>е описания объекта с помощью ис</w:t>
      </w:r>
      <w:r w:rsidRPr="006A786E">
        <w:rPr>
          <w:rFonts w:ascii="Times New Roman" w:hAnsi="Times New Roman" w:cs="Times New Roman"/>
          <w:sz w:val="24"/>
          <w:szCs w:val="24"/>
        </w:rPr>
        <w:t>тинных и ложных утверждений, в том числе включ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 xml:space="preserve">понятия: все/каждый, </w:t>
      </w:r>
      <w:proofErr w:type="gramStart"/>
      <w:r w:rsidRPr="006A786E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6A786E">
        <w:rPr>
          <w:rFonts w:ascii="Times New Roman" w:hAnsi="Times New Roman" w:cs="Times New Roman"/>
          <w:sz w:val="24"/>
          <w:szCs w:val="24"/>
        </w:rPr>
        <w:t>/нет, всего, не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использование имён для указания нужных объектов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использование справочного материала для поиска н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информации, в том числе словарей (учебных, толковых и др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и энциклопедий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сортировка и упорядочивание объектов по не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признаку, в том числе р</w:t>
      </w:r>
      <w:r>
        <w:rPr>
          <w:rFonts w:ascii="Times New Roman" w:hAnsi="Times New Roman" w:cs="Times New Roman"/>
          <w:sz w:val="24"/>
          <w:szCs w:val="24"/>
        </w:rPr>
        <w:t>асположение слов в словарном по</w:t>
      </w:r>
      <w:r w:rsidRPr="006A786E">
        <w:rPr>
          <w:rFonts w:ascii="Times New Roman" w:hAnsi="Times New Roman" w:cs="Times New Roman"/>
          <w:sz w:val="24"/>
          <w:szCs w:val="24"/>
        </w:rPr>
        <w:t>рядке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выполнение инструк</w:t>
      </w:r>
      <w:r>
        <w:rPr>
          <w:rFonts w:ascii="Times New Roman" w:hAnsi="Times New Roman" w:cs="Times New Roman"/>
          <w:sz w:val="24"/>
          <w:szCs w:val="24"/>
        </w:rPr>
        <w:t>ций и алгоритмов для решения не</w:t>
      </w:r>
      <w:r w:rsidRPr="006A786E">
        <w:rPr>
          <w:rFonts w:ascii="Times New Roman" w:hAnsi="Times New Roman" w:cs="Times New Roman"/>
          <w:sz w:val="24"/>
          <w:szCs w:val="24"/>
        </w:rPr>
        <w:t>которой практической или учебной задачи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достраивание, построение и выполнение програм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исполнителя, в том чис</w:t>
      </w:r>
      <w:r>
        <w:rPr>
          <w:rFonts w:ascii="Times New Roman" w:hAnsi="Times New Roman" w:cs="Times New Roman"/>
          <w:sz w:val="24"/>
          <w:szCs w:val="24"/>
        </w:rPr>
        <w:t>ле включающих конструкцию повто</w:t>
      </w:r>
      <w:r w:rsidRPr="006A786E">
        <w:rPr>
          <w:rFonts w:ascii="Times New Roman" w:hAnsi="Times New Roman" w:cs="Times New Roman"/>
          <w:sz w:val="24"/>
          <w:szCs w:val="24"/>
        </w:rPr>
        <w:t>рения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использование дерева дл</w:t>
      </w:r>
      <w:r>
        <w:rPr>
          <w:rFonts w:ascii="Times New Roman" w:hAnsi="Times New Roman" w:cs="Times New Roman"/>
          <w:sz w:val="24"/>
          <w:szCs w:val="24"/>
        </w:rPr>
        <w:t>я перебора, в том числе всех ва</w:t>
      </w:r>
      <w:r w:rsidRPr="006A786E">
        <w:rPr>
          <w:rFonts w:ascii="Times New Roman" w:hAnsi="Times New Roman" w:cs="Times New Roman"/>
          <w:sz w:val="24"/>
          <w:szCs w:val="24"/>
        </w:rPr>
        <w:t>риантов партий игры, классификации, описания структуры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построение выигрышно</w:t>
      </w:r>
      <w:r>
        <w:rPr>
          <w:rFonts w:ascii="Times New Roman" w:hAnsi="Times New Roman" w:cs="Times New Roman"/>
          <w:sz w:val="24"/>
          <w:szCs w:val="24"/>
        </w:rPr>
        <w:t>й стратегии на примере игры «Ка</w:t>
      </w:r>
      <w:r w:rsidRPr="006A786E">
        <w:rPr>
          <w:rFonts w:ascii="Times New Roman" w:hAnsi="Times New Roman" w:cs="Times New Roman"/>
          <w:sz w:val="24"/>
          <w:szCs w:val="24"/>
        </w:rPr>
        <w:t>мешки»; x построение и использование одномерных и двум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таблиц, в том числе для представления информации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построение и использ</w:t>
      </w:r>
      <w:r>
        <w:rPr>
          <w:rFonts w:ascii="Times New Roman" w:hAnsi="Times New Roman" w:cs="Times New Roman"/>
          <w:sz w:val="24"/>
          <w:szCs w:val="24"/>
        </w:rPr>
        <w:t>ование круговых и столбчатых ди</w:t>
      </w:r>
      <w:r w:rsidRPr="006A786E">
        <w:rPr>
          <w:rFonts w:ascii="Times New Roman" w:hAnsi="Times New Roman" w:cs="Times New Roman"/>
          <w:sz w:val="24"/>
          <w:szCs w:val="24"/>
        </w:rPr>
        <w:t>аграмм, в том числе для представления информации;</w:t>
      </w:r>
    </w:p>
    <w:p w:rsidR="002826A9" w:rsidRPr="006A786E" w:rsidRDefault="002826A9" w:rsidP="002826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86E">
        <w:rPr>
          <w:rFonts w:ascii="Times New Roman" w:hAnsi="Times New Roman" w:cs="Times New Roman"/>
          <w:sz w:val="24"/>
          <w:szCs w:val="24"/>
        </w:rPr>
        <w:t xml:space="preserve"> использование метода разбиения задачи на под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6E">
        <w:rPr>
          <w:rFonts w:ascii="Times New Roman" w:hAnsi="Times New Roman" w:cs="Times New Roman"/>
          <w:sz w:val="24"/>
          <w:szCs w:val="24"/>
        </w:rPr>
        <w:t>в задачах большого объёма;</w:t>
      </w:r>
    </w:p>
    <w:p w:rsidR="002826A9" w:rsidRDefault="002826A9" w:rsidP="002826A9">
      <w:pPr>
        <w:rPr>
          <w:rFonts w:ascii="Times New Roman" w:hAnsi="Times New Roman" w:cs="Times New Roman"/>
          <w:sz w:val="24"/>
          <w:szCs w:val="24"/>
        </w:rPr>
      </w:pPr>
    </w:p>
    <w:p w:rsidR="003318D5" w:rsidRPr="00361CD5" w:rsidRDefault="003318D5" w:rsidP="002826A9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sectPr w:rsidR="003318D5" w:rsidRPr="00361CD5" w:rsidSect="002D629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27F1E" w:rsidRPr="00F42D65" w:rsidRDefault="00827F1E" w:rsidP="00827F1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D6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27F1E" w:rsidRDefault="00EC35B2" w:rsidP="00827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7F1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115C6" w:rsidRDefault="00A115C6" w:rsidP="00827F1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843"/>
        <w:gridCol w:w="850"/>
        <w:gridCol w:w="1276"/>
        <w:gridCol w:w="1134"/>
        <w:gridCol w:w="1134"/>
        <w:gridCol w:w="4678"/>
        <w:gridCol w:w="992"/>
        <w:gridCol w:w="1843"/>
      </w:tblGrid>
      <w:tr w:rsidR="00EC35B2" w:rsidRPr="00E37B2E" w:rsidTr="003464C5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Default="00EC35B2" w:rsidP="00346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C35B2" w:rsidRPr="00145DF0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C35B2" w:rsidRPr="00E37B2E" w:rsidTr="003464C5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3464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3464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3464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3464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3464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3464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35B2" w:rsidRPr="00E37B2E" w:rsidTr="003464C5">
        <w:tc>
          <w:tcPr>
            <w:tcW w:w="144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.</w:t>
            </w: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ревья</w:t>
            </w:r>
          </w:p>
        </w:tc>
      </w:tr>
      <w:tr w:rsidR="00EC35B2" w:rsidRPr="00E37B2E" w:rsidTr="003464C5">
        <w:trPr>
          <w:trHeight w:val="46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игр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примере игр камешки, крестики-нолики узнаём понят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45DF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ерево игры</w:t>
            </w:r>
            <w:r w:rsidRPr="00145D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знаём, что в дереве вершины после каждой позиции – это все возможные изменения этой позиции за один ход. Узнаём, что тако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45DF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уть дерева, ветка дерева игры, все возможные оконча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я </w:t>
            </w:r>
            <w:r w:rsidRPr="00145D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тии из данной позиции. Учимся строить дерево игры, решаем задачи. Исследуем позиции на дереве игры, учимся помечать и определять выигрышные и проигрышные позиции. Исследуем позиции на ветке дерева игры ползунок, отмечаем разным цветом все предыдущие и все заключительные пози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Default="00830B9A" w:rsidP="003464C5">
            <w:pPr>
              <w:shd w:val="clear" w:color="auto" w:fill="FFFFFF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C35B2" w:rsidRPr="00AF195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t-edu.ru/</w:t>
              </w:r>
            </w:hyperlink>
          </w:p>
          <w:p w:rsidR="00EC35B2" w:rsidRDefault="00830B9A" w:rsidP="003464C5">
            <w:pPr>
              <w:shd w:val="clear" w:color="auto" w:fill="FFFFFF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C35B2" w:rsidRPr="00E37B2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sv.ru/_data/assistance/26/22922bc1-ddf2-11e0-acba-001018890642.pdf?ysclid=l4ebi3qr9s58582550</w:t>
              </w:r>
            </w:hyperlink>
          </w:p>
          <w:p w:rsidR="00EC35B2" w:rsidRDefault="00830B9A" w:rsidP="003464C5">
            <w:pPr>
              <w:shd w:val="clear" w:color="auto" w:fill="FFFFFF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C35B2" w:rsidRPr="00AF195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t-edu.ru/</w:t>
              </w:r>
            </w:hyperlink>
          </w:p>
          <w:p w:rsidR="00EC35B2" w:rsidRDefault="00EC35B2" w:rsidP="003464C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айт 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ой коллекции Цифровых ресурсов </w:t>
            </w:r>
            <w:hyperlink r:id="rId13" w:history="1">
              <w:r w:rsidRPr="002E12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chool-collection.edu.ru</w:t>
              </w:r>
            </w:hyperlink>
          </w:p>
          <w:p w:rsidR="00EC35B2" w:rsidRDefault="00EC35B2" w:rsidP="003464C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новых технологий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Учеб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ические издания. </w:t>
            </w:r>
            <w:hyperlink r:id="rId14" w:history="1">
              <w:r w:rsidRPr="002E12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nt-edu.ru/index.php?m1=1038&amp;m2=0&amp;ms=2</w:t>
              </w:r>
            </w:hyperlink>
          </w:p>
          <w:p w:rsidR="00EC35B2" w:rsidRPr="00AF1958" w:rsidRDefault="00EC35B2" w:rsidP="003464C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ый центр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 ФГОС НОО. Математика и информатика </w:t>
            </w:r>
            <w:hyperlink r:id="rId15" w:history="1">
              <w:r w:rsidRPr="002E12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course/category.php?id=240</w:t>
              </w:r>
            </w:hyperlink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 позиции на дереве игр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ычис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решения математических примеров со скобками учимся выстраива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рево вычислений. Узнаём, что </w:t>
            </w:r>
            <w:r w:rsidRPr="00145DF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исть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45D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это числ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ные</w:t>
            </w:r>
            <w:r w:rsidRPr="00145D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примере. Разным цветом обозначаем каждое из четырёх арифметических действий, определяе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45DF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рневую вершину дерева</w:t>
            </w:r>
            <w:r w:rsidRPr="00145D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осле чего </w:t>
            </w:r>
            <w:r w:rsidRPr="00145D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числяем и записываем результаты действий в цветных окнах. Решаем задачи. Осуществляем проверку полученных зна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35B2" w:rsidRPr="00E37B2E" w:rsidTr="003464C5">
        <w:trPr>
          <w:trHeight w:val="15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ыполнения програм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ловесной цепочке показываем позиции </w:t>
            </w:r>
            <w:proofErr w:type="spellStart"/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е размером 3х4, выполняем программу для </w:t>
            </w:r>
            <w:proofErr w:type="spellStart"/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ешении задач учимся определять начальное положение </w:t>
            </w:r>
            <w:proofErr w:type="spellStart"/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которого выполнялась заданная программа. Учимся выстраивать дерево и находить все возможные цепочки выполнения программы определённой длины. Решаем зада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BD3">
              <w:rPr>
                <w:rFonts w:ascii="Times New Roman" w:hAnsi="Times New Roman" w:cs="Times New Roman"/>
                <w:sz w:val="24"/>
                <w:szCs w:val="24"/>
              </w:rPr>
              <w:t>Дерево всех вариа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35B2" w:rsidRPr="00E37B2E" w:rsidTr="003464C5">
        <w:tc>
          <w:tcPr>
            <w:tcW w:w="144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</w:t>
            </w:r>
            <w:r w:rsidRPr="004A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</w:t>
            </w:r>
          </w:p>
        </w:tc>
      </w:tr>
      <w:tr w:rsidR="00EC35B2" w:rsidRPr="00E37B2E" w:rsidTr="003464C5">
        <w:trPr>
          <w:trHeight w:val="135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урниры и соревнования», 2 часть. Круговой турнир. «Крестики-нолик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важнейшими информационными понятиями (мешок цепочек). Выполнять операцию склеивания мешков цепочек. Строить мешки цепочек по результату их склеивания. Строить знаково-символические модели информационных процессов: представлять проц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ск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ивания мешков в виде дерева и таблицы, моделировать словообразовательные процессы с помощью склеивания мешков цепочек. Заполнять турнирную таблицу, подсчитывать очки, распределять мес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Default="00830B9A" w:rsidP="003464C5">
            <w:pPr>
              <w:shd w:val="clear" w:color="auto" w:fill="FFFFFF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EC35B2" w:rsidRPr="00AF195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t-edu.ru/</w:t>
              </w:r>
            </w:hyperlink>
          </w:p>
          <w:p w:rsidR="00EC35B2" w:rsidRDefault="00830B9A" w:rsidP="003464C5">
            <w:pPr>
              <w:shd w:val="clear" w:color="auto" w:fill="FFFFFF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C35B2" w:rsidRPr="00E37B2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sv.ru/_data/assistance/26/22922bc1-ddf2-11e0-acba-001018890642.pdf?ysclid=l4ebi3qr9s58582550</w:t>
              </w:r>
            </w:hyperlink>
          </w:p>
          <w:p w:rsidR="00EC35B2" w:rsidRDefault="00830B9A" w:rsidP="003464C5">
            <w:pPr>
              <w:shd w:val="clear" w:color="auto" w:fill="FFFFFF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C35B2" w:rsidRPr="00AF195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t-edu.ru/</w:t>
              </w:r>
            </w:hyperlink>
          </w:p>
          <w:p w:rsidR="00EC35B2" w:rsidRDefault="00EC35B2" w:rsidP="003464C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айт 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коллекции Цифровых ресурсов </w:t>
            </w:r>
            <w:hyperlink r:id="rId19" w:history="1">
              <w:r w:rsidRPr="002E12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chool-collection.edu.ru</w:t>
              </w:r>
            </w:hyperlink>
          </w:p>
          <w:p w:rsidR="00EC35B2" w:rsidRDefault="00EC35B2" w:rsidP="003464C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новых технологий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Учебно-методические издания. </w:t>
            </w:r>
            <w:hyperlink r:id="rId20" w:history="1">
              <w:r w:rsidRPr="002E12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nt-edu.ru/index.php?m1=1038&amp;m2=0&amp;ms=2</w:t>
              </w:r>
            </w:hyperlink>
          </w:p>
          <w:p w:rsidR="00EC35B2" w:rsidRPr="00AF1958" w:rsidRDefault="00EC35B2" w:rsidP="003464C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ый центр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 ФГОС НОО. Математика и информатика </w:t>
            </w:r>
            <w:hyperlink r:id="rId21" w:history="1">
              <w:r w:rsidRPr="002E12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course/category.php?id=240</w:t>
              </w:r>
            </w:hyperlink>
          </w:p>
        </w:tc>
      </w:tr>
      <w:tr w:rsidR="00EC35B2" w:rsidRPr="00E37B2E" w:rsidTr="003464C5">
        <w:trPr>
          <w:trHeight w:val="46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тратегия побед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8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знаково-символические модели информационных процессов: представлять процесс игры в виде дерева. Понимать п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 успеха/неуспеха учебной дея</w:t>
            </w:r>
            <w:r w:rsidRPr="00C8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осуществлять познавательную и личностную рефлексию деятельности. Ис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ь позиции игры как выигрыш</w:t>
            </w:r>
            <w:r w:rsidRPr="00C8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оигрышные: строить  выиг</w:t>
            </w:r>
            <w:r w:rsidRPr="00C8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шную стратегию, анализировать </w:t>
            </w:r>
            <w:proofErr w:type="gramStart"/>
            <w:r w:rsidRPr="00C8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личные</w:t>
            </w:r>
            <w:proofErr w:type="gramEnd"/>
            <w:r w:rsidRPr="00C8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ии игр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rPr>
          <w:trHeight w:val="135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3D7847" w:rsidRDefault="00EC35B2" w:rsidP="0034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евник наблюдения за погодой», 1 ча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фиксировать величины – регистрировать различные параметры погоды в течение суток, в том числе в цифровой форме. Представлять информацию в виде таблиц и диаграмм: читать, анализировать и строить таблицы, круговые и столбчатые диаграммы для различных параметров погоды за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5B2" w:rsidRPr="00E37B2E" w:rsidTr="003464C5">
        <w:trPr>
          <w:trHeight w:val="22"/>
        </w:trPr>
        <w:tc>
          <w:tcPr>
            <w:tcW w:w="144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.</w:t>
            </w:r>
            <w:r w:rsidRPr="004A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 Правила игры. Цепочка позиций игр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265A48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наём понятия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65A4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гры с полной информацией (шахматы, шашки, крестики-нолики)</w:t>
            </w: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65A4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урнир, круговой турнир</w:t>
            </w: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Понимаем. Что должна быть </w:t>
            </w: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варительная договорённость о количестве очков, которые приносят победу. Учимся работать (читать и заполнять) с турнирной таблицей, в которой отображается вся информация о турнире. Играем в крестики-нолики, учимся работать на поле игры. В результате игры узнаём, что такое цепочка позиц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Default="00830B9A" w:rsidP="003464C5">
            <w:pPr>
              <w:shd w:val="clear" w:color="auto" w:fill="FFFFFF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EC35B2" w:rsidRPr="00AF195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t-edu.ru/</w:t>
              </w:r>
            </w:hyperlink>
          </w:p>
          <w:p w:rsidR="00EC35B2" w:rsidRDefault="00830B9A" w:rsidP="003464C5">
            <w:pPr>
              <w:shd w:val="clear" w:color="auto" w:fill="FFFFFF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EC35B2" w:rsidRPr="00E37B2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sv.ru/_data/assistance/2</w:t>
              </w:r>
              <w:r w:rsidR="00EC35B2" w:rsidRPr="00E37B2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6/22922bc1-ddf2-11e0-acba-001018890642.pdf?ysclid=l4ebi3qr9s58582550</w:t>
              </w:r>
            </w:hyperlink>
          </w:p>
          <w:p w:rsidR="00EC35B2" w:rsidRDefault="00830B9A" w:rsidP="003464C5">
            <w:pPr>
              <w:shd w:val="clear" w:color="auto" w:fill="FFFFFF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C35B2" w:rsidRPr="00AF195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t-edu.ru/</w:t>
              </w:r>
            </w:hyperlink>
          </w:p>
          <w:p w:rsidR="00EC35B2" w:rsidRDefault="00EC35B2" w:rsidP="003464C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айт 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ой коллекции Цифровых ресурсов </w:t>
            </w:r>
            <w:hyperlink r:id="rId25" w:history="1">
              <w:r w:rsidRPr="002E12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chool-collection.edu.ru</w:t>
              </w:r>
            </w:hyperlink>
          </w:p>
          <w:p w:rsidR="00EC35B2" w:rsidRDefault="00EC35B2" w:rsidP="003464C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новых технологий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Учебно-методические издания. </w:t>
            </w:r>
            <w:hyperlink r:id="rId26" w:history="1">
              <w:r w:rsidRPr="002E12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nt-edu.ru/index.php?m1=1038&amp;m2=0&amp;ms=2</w:t>
              </w:r>
            </w:hyperlink>
          </w:p>
          <w:p w:rsidR="00EC35B2" w:rsidRPr="00AF1958" w:rsidRDefault="00EC35B2" w:rsidP="003464C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ый центр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 ФГОС НОО. Математика и информатика </w:t>
            </w:r>
            <w:hyperlink r:id="rId27" w:history="1">
              <w:r w:rsidRPr="002E12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course/category.php?id=240</w:t>
              </w:r>
            </w:hyperlink>
          </w:p>
        </w:tc>
      </w:tr>
      <w:tr w:rsidR="00EC35B2" w:rsidRPr="00E37B2E" w:rsidTr="003464C5">
        <w:trPr>
          <w:trHeight w:val="52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мешк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265A48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знаём правила игры </w:t>
            </w:r>
            <w:r w:rsidRPr="00265A4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амешки</w:t>
            </w: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акие объекты могут их заменить, как определить победителя. Играем, заполняем турнирную таблицу. Решаем зада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мешк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лзуно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265A48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наём новое понятие </w:t>
            </w:r>
            <w:r w:rsidRPr="00265A4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гра</w:t>
            </w: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65A4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лзунок</w:t>
            </w: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знакомимся с правилом игры, играем, учимся строить и анализировать цепочку иг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и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265A48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имся с новой игр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5A4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им</w:t>
            </w:r>
            <w:proofErr w:type="gramEnd"/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её правилами, возможными ходами, учимся определять победителя. Играем несколько человек в круговом турнире, заполняем таблицу турнира, определяем победителя. Решаем зада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почка выполнения програм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мся с </w:t>
            </w:r>
            <w:proofErr w:type="spellStart"/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ом</w:t>
            </w:r>
            <w:proofErr w:type="spellEnd"/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онятиям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выполнения програм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пози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после выполнения программы.</w:t>
            </w:r>
          </w:p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ловесной цепочке показываем позиции </w:t>
            </w:r>
            <w:proofErr w:type="spellStart"/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бика</w:t>
            </w:r>
            <w:proofErr w:type="spellEnd"/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е размером 3х4, выполняем программу для </w:t>
            </w:r>
            <w:proofErr w:type="spellStart"/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ешении задач учимся определять начальное положение </w:t>
            </w:r>
            <w:proofErr w:type="spellStart"/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которого выполнялась заданная программа. Учимся выстраивать дерево и находить все возможные цепочки выполнения программы определённой длины. Решаем зада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одулю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5B2" w:rsidRPr="00E37B2E" w:rsidTr="003464C5">
        <w:tc>
          <w:tcPr>
            <w:tcW w:w="144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</w:t>
            </w:r>
            <w:r w:rsidRPr="004A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игрышные и проигрышные стратегии</w:t>
            </w:r>
          </w:p>
        </w:tc>
      </w:tr>
      <w:tr w:rsidR="00EC35B2" w:rsidRPr="00E37B2E" w:rsidTr="003464C5">
        <w:trPr>
          <w:trHeight w:val="116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игрышная стратегия. Выигрышные и проигрышные позиц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265A48" w:rsidRDefault="00EC35B2" w:rsidP="003464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комимся с понятием </w:t>
            </w:r>
            <w:r w:rsidRPr="00265A4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ыигрышная стратегия</w:t>
            </w: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Учимся осмысливать и обдумывать каждый ход, стремимся к победе. Узнаём понятия </w:t>
            </w:r>
            <w:r w:rsidRPr="00265A4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ичейная стратегия</w:t>
            </w: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ыигрышные и проигрышные позиции. Применяем знания на уже известных нам играх. Решаем зада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Default="00830B9A" w:rsidP="003464C5">
            <w:pPr>
              <w:shd w:val="clear" w:color="auto" w:fill="FFFFFF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EC35B2" w:rsidRPr="00AF195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t-edu.ru/</w:t>
              </w:r>
            </w:hyperlink>
          </w:p>
          <w:p w:rsidR="00EC35B2" w:rsidRDefault="00830B9A" w:rsidP="003464C5">
            <w:pPr>
              <w:shd w:val="clear" w:color="auto" w:fill="FFFFFF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EC35B2" w:rsidRPr="00E37B2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sv.ru/_data/assistance/26/22922bc1-ddf2-11e0-acba-001018890642.pdf?ysclid=l4ebi3qr9s58582550</w:t>
              </w:r>
            </w:hyperlink>
          </w:p>
          <w:p w:rsidR="00EC35B2" w:rsidRDefault="00830B9A" w:rsidP="003464C5">
            <w:pPr>
              <w:shd w:val="clear" w:color="auto" w:fill="FFFFFF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EC35B2" w:rsidRPr="00AF195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t-edu.ru/</w:t>
              </w:r>
            </w:hyperlink>
          </w:p>
          <w:p w:rsidR="00EC35B2" w:rsidRDefault="00EC35B2" w:rsidP="003464C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айт 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ой коллекции Цифровых ресурсов </w:t>
            </w:r>
            <w:hyperlink r:id="rId31" w:history="1">
              <w:r w:rsidRPr="002E12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chool-collection.edu.ru</w:t>
              </w:r>
            </w:hyperlink>
          </w:p>
          <w:p w:rsidR="00EC35B2" w:rsidRDefault="00EC35B2" w:rsidP="003464C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новых технологий </w:t>
            </w:r>
            <w:r w:rsidRPr="002E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Учебно-методические издания. </w:t>
            </w:r>
            <w:hyperlink r:id="rId32" w:history="1">
              <w:r w:rsidRPr="002E12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nt-edu.ru/index.php?m1=1038&amp;m2=0&amp;ms=2</w:t>
              </w:r>
            </w:hyperlink>
          </w:p>
          <w:p w:rsidR="00EC35B2" w:rsidRPr="00AF1958" w:rsidRDefault="00EC35B2" w:rsidP="003464C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ый центр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 ФГОС НОО. Математика и информатика </w:t>
            </w:r>
            <w:hyperlink r:id="rId33" w:history="1">
              <w:r w:rsidRPr="002E12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course/category.php?id=240</w:t>
              </w:r>
            </w:hyperlink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игрышные стратегии в иг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265A48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265A48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яем материал на примере решения зада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265A48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ем знания, касающиеся стратегии игры, заполняем таблиц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, 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язательных</w:t>
            </w: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рудных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265A48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яем материал на примере решения зада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hAnsi="Times New Roman" w:cs="Times New Roman"/>
                <w:sz w:val="24"/>
                <w:szCs w:val="24"/>
              </w:rPr>
              <w:t>Лингвистические зада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265A48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знаём, что лингвистические задачи отличаются от </w:t>
            </w:r>
            <w:proofErr w:type="spellStart"/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тических</w:t>
            </w:r>
            <w:proofErr w:type="spellEnd"/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математических тем, что для их решения используются не только данные из условия задачи, но и знания, полученные на других уроках, а также собственный опыт, ощущения, связанные </w:t>
            </w:r>
            <w:proofErr w:type="gramStart"/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proofErr w:type="gramEnd"/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ным</w:t>
            </w:r>
            <w:proofErr w:type="gramEnd"/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зыком и другими знакомыми уже язык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hAnsi="Times New Roman" w:cs="Times New Roman"/>
                <w:sz w:val="24"/>
                <w:szCs w:val="24"/>
              </w:rPr>
              <w:t>Шиф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265A48" w:rsidRDefault="00EC35B2" w:rsidP="003464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нимаем, что такое </w:t>
            </w:r>
            <w:r w:rsidRPr="00265A4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шифрование</w:t>
            </w: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ля чего его используют. Узнаём новые понятия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65A4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код буквы, шифровка, расшифровка, таблица шифра. </w:t>
            </w: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аем лингвистические задачи, работаем с таблицами, строим деревь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3D7847" w:rsidRDefault="00EC35B2" w:rsidP="0034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265A48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яем материал на примере решения зада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3D7847" w:rsidRDefault="00EC35B2" w:rsidP="0034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265A48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ем цепочку позиций, так чтобы эта цепочка являлась выполнением программы по заданному алгоритму. Переставляем позиции в цепочке кругового турнира, так чтобы цепочка стала партией игр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5A4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им</w:t>
            </w:r>
            <w:proofErr w:type="gramEnd"/>
            <w:r w:rsidRPr="00265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E37B2E" w:rsidRDefault="00EC35B2" w:rsidP="003464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3464C5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5B2" w:rsidRPr="00E37B2E" w:rsidTr="003464C5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265A48" w:rsidRDefault="00EC35B2" w:rsidP="003464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34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7F1E" w:rsidRDefault="00827F1E" w:rsidP="00827F1E">
      <w:pPr>
        <w:rPr>
          <w:rFonts w:ascii="Times New Roman" w:hAnsi="Times New Roman" w:cs="Times New Roman"/>
          <w:sz w:val="24"/>
          <w:szCs w:val="24"/>
        </w:rPr>
      </w:pPr>
    </w:p>
    <w:p w:rsidR="00827F1E" w:rsidRPr="00EE1EDE" w:rsidRDefault="00827F1E" w:rsidP="00827F1E">
      <w:pPr>
        <w:rPr>
          <w:rFonts w:ascii="Times New Roman" w:hAnsi="Times New Roman" w:cs="Times New Roman"/>
          <w:b/>
          <w:sz w:val="24"/>
          <w:szCs w:val="24"/>
        </w:rPr>
      </w:pPr>
      <w:r w:rsidRPr="00EE1EDE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827F1E" w:rsidRDefault="00EC35B2" w:rsidP="00827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7F1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C35B2" w:rsidRDefault="00EC35B2" w:rsidP="00827F1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146"/>
        <w:gridCol w:w="851"/>
        <w:gridCol w:w="1701"/>
        <w:gridCol w:w="1701"/>
        <w:gridCol w:w="1842"/>
        <w:gridCol w:w="2835"/>
      </w:tblGrid>
      <w:tr w:rsidR="00EC35B2" w:rsidRPr="00E37B2E" w:rsidTr="003464C5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Default="00EC35B2" w:rsidP="003464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B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EC35B2" w:rsidRPr="00E37B2E" w:rsidTr="003464C5"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3464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3464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3464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3464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урниры и соревнования», 2 часть. Круговой турнир. «Крестики-ноли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урниры и соревнования», 2 часть. Круговой турнир. «Крестики-ноли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 Правила игры. Цепочка позиций игр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меш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меш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лзунок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и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игрышная стратегия. Выигрышные и проигрышные пози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игрышные стратегии в иг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игрышные стратегии в иг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игр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 позиции на дереве игр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8B62DE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тратегия побед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тратегия побед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ычисл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ычисл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почка выполнения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почка выполнения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ыполнения програм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rPr>
          <w:trHeight w:val="21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ыполнения програм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hAnsi="Times New Roman" w:cs="Times New Roman"/>
                <w:sz w:val="24"/>
                <w:szCs w:val="24"/>
              </w:rPr>
              <w:t>Дерево все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hAnsi="Times New Roman" w:cs="Times New Roman"/>
                <w:sz w:val="24"/>
                <w:szCs w:val="24"/>
              </w:rPr>
              <w:t>Дерево все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hAnsi="Times New Roman" w:cs="Times New Roman"/>
                <w:sz w:val="24"/>
                <w:szCs w:val="24"/>
              </w:rPr>
              <w:t>Лингвистические задач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hAnsi="Times New Roman" w:cs="Times New Roman"/>
                <w:sz w:val="24"/>
                <w:szCs w:val="24"/>
              </w:rPr>
              <w:t>Шифр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4A2BD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hAnsi="Times New Roman" w:cs="Times New Roman"/>
                <w:sz w:val="24"/>
                <w:szCs w:val="24"/>
              </w:rPr>
              <w:t>Шифр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3D7847" w:rsidRDefault="00EC35B2" w:rsidP="0034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3D7847" w:rsidRDefault="00EC35B2" w:rsidP="0034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3D7847" w:rsidRDefault="00EC35B2" w:rsidP="0034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, 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язательных</w:t>
            </w:r>
            <w:r w:rsidRPr="008B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ных зада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3D7847" w:rsidRDefault="00EC35B2" w:rsidP="0034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евник наблюдения за погодой», 1 ча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F6C8F" w:rsidRDefault="00EC35B2" w:rsidP="0034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евник наблюдения за погодой», 1 ча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3D7847" w:rsidRDefault="00EC35B2" w:rsidP="0034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евник наблюдения за погодой», 1 ча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35B2" w:rsidRPr="00E37B2E" w:rsidTr="003464C5">
        <w:tc>
          <w:tcPr>
            <w:tcW w:w="4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C82EA7" w:rsidRDefault="00EC35B2" w:rsidP="003464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6C6703" w:rsidRDefault="00EC35B2" w:rsidP="00346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5B2" w:rsidRDefault="00EC35B2" w:rsidP="00827F1E">
      <w:pPr>
        <w:rPr>
          <w:rFonts w:ascii="Times New Roman" w:hAnsi="Times New Roman" w:cs="Times New Roman"/>
          <w:sz w:val="24"/>
          <w:szCs w:val="24"/>
        </w:rPr>
      </w:pPr>
    </w:p>
    <w:p w:rsidR="00EC35B2" w:rsidRPr="00EE1EDE" w:rsidRDefault="00EC35B2" w:rsidP="00EC35B2">
      <w:pPr>
        <w:pBdr>
          <w:bottom w:val="single" w:sz="6" w:space="5" w:color="000000"/>
        </w:pBdr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E1ED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EC35B2" w:rsidRDefault="00EC35B2" w:rsidP="00EC35B2">
      <w:pPr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E1E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ЯЗАТЕЛЬНЫЕ УЧЕБНЫЕ МАТЕРИАЛЫ ДЛЯ УЧЕНИКА</w:t>
      </w:r>
    </w:p>
    <w:p w:rsidR="00EC35B2" w:rsidRPr="000D3CFC" w:rsidRDefault="00EC35B2" w:rsidP="00936020">
      <w:pPr>
        <w:pStyle w:val="a6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ик</w:t>
      </w: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дченко Т.А., Семёнов А.Л. / Под ред. </w:t>
      </w:r>
      <w:proofErr w:type="spellStart"/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ёнова</w:t>
      </w:r>
      <w:proofErr w:type="spellEnd"/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Л. «Информатика», изд-во «Просвещение»</w:t>
      </w:r>
    </w:p>
    <w:p w:rsidR="00EC35B2" w:rsidRDefault="00EC35B2" w:rsidP="00936020">
      <w:pPr>
        <w:pStyle w:val="a6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учащийся на уроке должен иметь при себе стандартный набор письменных принадлежностей, а также набор фломастеров или карандашей 6 цветов, ножницы и клей.</w:t>
      </w:r>
    </w:p>
    <w:p w:rsidR="00EC35B2" w:rsidRPr="000D3CFC" w:rsidRDefault="00EC35B2" w:rsidP="00EC35B2">
      <w:pPr>
        <w:pStyle w:val="a6"/>
        <w:shd w:val="clear" w:color="auto" w:fill="FFFFFF"/>
        <w:ind w:left="9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C35B2" w:rsidRPr="000D3CFC" w:rsidRDefault="00EC35B2" w:rsidP="00EC35B2">
      <w:pPr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D3C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EC35B2" w:rsidRPr="000D3CFC" w:rsidRDefault="00EC35B2" w:rsidP="00936020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ик дл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дченко Т.А., Семёнов А.Л. / Под ред. </w:t>
      </w:r>
      <w:proofErr w:type="spellStart"/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ёнова</w:t>
      </w:r>
      <w:proofErr w:type="spellEnd"/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Л. «Информатика», изд-во «Просвещение»</w:t>
      </w:r>
    </w:p>
    <w:p w:rsidR="00EC35B2" w:rsidRPr="000D3CFC" w:rsidRDefault="00EC35B2" w:rsidP="00936020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ниги для учителя дл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дченко Т.А., Семёнов А.Л. / Под ред. </w:t>
      </w:r>
      <w:proofErr w:type="spellStart"/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ёнова</w:t>
      </w:r>
      <w:proofErr w:type="spellEnd"/>
    </w:p>
    <w:p w:rsidR="00EC35B2" w:rsidRPr="000D3CFC" w:rsidRDefault="00EC35B2" w:rsidP="00936020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</w:t>
      </w: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т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 </w:t>
      </w: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дченко Т.А., Семёнов А.Л. / Под ред. </w:t>
      </w:r>
      <w:proofErr w:type="spellStart"/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ёнова</w:t>
      </w:r>
      <w:proofErr w:type="spellEnd"/>
    </w:p>
    <w:p w:rsidR="00EC35B2" w:rsidRDefault="00EC35B2" w:rsidP="00936020">
      <w:pPr>
        <w:pStyle w:val="a6"/>
        <w:numPr>
          <w:ilvl w:val="0"/>
          <w:numId w:val="7"/>
        </w:numPr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т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дченко Т.А., Семёнов А.Л. / Под ред. </w:t>
      </w:r>
      <w:proofErr w:type="spellStart"/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ёнова</w:t>
      </w:r>
      <w:proofErr w:type="spellEnd"/>
    </w:p>
    <w:p w:rsidR="00EC35B2" w:rsidRDefault="00EC35B2" w:rsidP="00EC35B2">
      <w:pPr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C35B2" w:rsidRPr="000D3CFC" w:rsidRDefault="00EC35B2" w:rsidP="00EC35B2">
      <w:pPr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D3C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ИФРОВЫЕ ОБРАЗОВАТЕЛЬНЫЕ РЕСУРСЫ И РЕСУРСЫ ИНТЕРНЕТ</w:t>
      </w:r>
    </w:p>
    <w:p w:rsidR="00EC35B2" w:rsidRPr="00AF1958" w:rsidRDefault="00EC35B2" w:rsidP="00EC35B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C058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hyperlink r:id="rId34" w:history="1">
        <w:r w:rsidRPr="00AF195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nt-edu.ru/</w:t>
        </w:r>
      </w:hyperlink>
    </w:p>
    <w:p w:rsidR="00EC35B2" w:rsidRDefault="00EC35B2" w:rsidP="00EC35B2">
      <w:pPr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Компьютерная составляющая: </w:t>
      </w:r>
      <w:hyperlink r:id="rId35" w:history="1">
        <w:r w:rsidRPr="00A9645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scholl.informatica.ru</w:t>
        </w:r>
      </w:hyperlink>
    </w:p>
    <w:p w:rsidR="00EC35B2" w:rsidRDefault="00EC35B2" w:rsidP="00EC35B2">
      <w:pPr>
        <w:shd w:val="clear" w:color="auto" w:fill="FFFFFF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Pr="005F6B13">
        <w:t xml:space="preserve"> </w:t>
      </w:r>
      <w:hyperlink r:id="rId36" w:history="1">
        <w:r w:rsidRPr="00E37B2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rosv.ru/_data/assistance/26/22922bc1-ddf2-11e0-acba-001018890642.pdf?ysclid=l4ebi3qr9s58582550</w:t>
        </w:r>
      </w:hyperlink>
    </w:p>
    <w:p w:rsidR="00EC35B2" w:rsidRDefault="00830B9A" w:rsidP="00EC35B2">
      <w:pPr>
        <w:shd w:val="clear" w:color="auto" w:fill="FFFFFF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EC35B2" w:rsidRPr="00AF195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nt-edu.ru/</w:t>
        </w:r>
      </w:hyperlink>
    </w:p>
    <w:p w:rsidR="00EC35B2" w:rsidRPr="005F6B13" w:rsidRDefault="00EC35B2" w:rsidP="00EC35B2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</w:t>
      </w:r>
      <w:r w:rsidRPr="005F6B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айт Единой коллекции Цифровых ресурсов </w:t>
      </w:r>
      <w:hyperlink r:id="rId38" w:history="1">
        <w:r w:rsidRPr="005F6B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</w:t>
        </w:r>
      </w:hyperlink>
    </w:p>
    <w:p w:rsidR="00EC35B2" w:rsidRDefault="00EC35B2" w:rsidP="00EC35B2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2E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новых технологий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 Учебно-методические издания. </w:t>
      </w:r>
      <w:hyperlink r:id="rId39" w:history="1">
        <w:r w:rsidRPr="002E12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nt-edu.ru/index.php?m1=1038&amp;m2=0&amp;ms=2</w:t>
        </w:r>
      </w:hyperlink>
    </w:p>
    <w:p w:rsidR="00EC35B2" w:rsidRDefault="00EC35B2" w:rsidP="00EC35B2">
      <w:pPr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2E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ый центр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ФГОС НОО. Математика и информатика </w:t>
      </w:r>
      <w:hyperlink r:id="rId40" w:history="1">
        <w:r w:rsidRPr="002E12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achalka.seminfo.ru/course/category.php?id=240</w:t>
        </w:r>
      </w:hyperlink>
    </w:p>
    <w:p w:rsidR="00EC35B2" w:rsidRDefault="00EC35B2" w:rsidP="00EC35B2">
      <w:pPr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C35B2" w:rsidRDefault="00EC35B2" w:rsidP="00EC35B2">
      <w:pPr>
        <w:pBdr>
          <w:bottom w:val="single" w:sz="4" w:space="1" w:color="auto"/>
        </w:pBdr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EC35B2" w:rsidRDefault="00EC35B2" w:rsidP="00EC35B2">
      <w:pPr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БНОЕ ОБОРУДОВАНИЕ</w:t>
      </w:r>
    </w:p>
    <w:p w:rsidR="00EC35B2" w:rsidRPr="00AF1958" w:rsidRDefault="00EC35B2" w:rsidP="00936020">
      <w:pPr>
        <w:pStyle w:val="a6"/>
        <w:numPr>
          <w:ilvl w:val="0"/>
          <w:numId w:val="8"/>
        </w:numPr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й проектор и экран</w:t>
      </w:r>
    </w:p>
    <w:p w:rsidR="00EC35B2" w:rsidRPr="00AF1958" w:rsidRDefault="00EC35B2" w:rsidP="00936020">
      <w:pPr>
        <w:pStyle w:val="a6"/>
        <w:numPr>
          <w:ilvl w:val="0"/>
          <w:numId w:val="8"/>
        </w:numPr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должен иметь на уроке компьютерное рабочее место.</w:t>
      </w:r>
    </w:p>
    <w:p w:rsidR="00EC35B2" w:rsidRDefault="00EC35B2" w:rsidP="00EC35B2">
      <w:pPr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C35B2" w:rsidRDefault="00EC35B2" w:rsidP="00EC35B2">
      <w:pPr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ОБОРУДОВАНИЕ ДЛЯ ПРОВЕДЕНИЯ ПРАКТИЧЕСКИХ РАБОТ</w:t>
      </w:r>
    </w:p>
    <w:p w:rsidR="00EC35B2" w:rsidRPr="00AF1958" w:rsidRDefault="00EC35B2" w:rsidP="00936020">
      <w:pPr>
        <w:pStyle w:val="a6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учащийся на уроке должен иметь при себе стандартный набор письменных принадлежностей, а также набор фломастеров или карандашей 6 цветов, ножницы и клей.</w:t>
      </w:r>
    </w:p>
    <w:p w:rsidR="00ED530D" w:rsidRPr="00827F1E" w:rsidRDefault="00ED530D" w:rsidP="00C962BE">
      <w:pPr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ED530D" w:rsidRPr="00827F1E" w:rsidSect="00EE1ED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9A" w:rsidRDefault="00830B9A">
      <w:r>
        <w:separator/>
      </w:r>
    </w:p>
  </w:endnote>
  <w:endnote w:type="continuationSeparator" w:id="0">
    <w:p w:rsidR="00830B9A" w:rsidRDefault="0083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C Betta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57505"/>
      <w:docPartObj>
        <w:docPartGallery w:val="Page Numbers (Bottom of Page)"/>
        <w:docPartUnique/>
      </w:docPartObj>
    </w:sdtPr>
    <w:sdtEndPr/>
    <w:sdtContent>
      <w:p w:rsidR="007B6164" w:rsidRDefault="007B616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164" w:rsidRDefault="007B616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9A" w:rsidRDefault="00830B9A">
      <w:r>
        <w:separator/>
      </w:r>
    </w:p>
  </w:footnote>
  <w:footnote w:type="continuationSeparator" w:id="0">
    <w:p w:rsidR="00830B9A" w:rsidRDefault="0083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">
    <w:nsid w:val="159F36F9"/>
    <w:multiLevelType w:val="multilevel"/>
    <w:tmpl w:val="599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01EFB"/>
    <w:multiLevelType w:val="multilevel"/>
    <w:tmpl w:val="98B4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3F6D"/>
    <w:multiLevelType w:val="multilevel"/>
    <w:tmpl w:val="024E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951C5"/>
    <w:multiLevelType w:val="hybridMultilevel"/>
    <w:tmpl w:val="CCF2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8771B"/>
    <w:multiLevelType w:val="hybridMultilevel"/>
    <w:tmpl w:val="65001C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8">
    <w:nsid w:val="33E93FE2"/>
    <w:multiLevelType w:val="multilevel"/>
    <w:tmpl w:val="276E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F7E63"/>
    <w:multiLevelType w:val="multilevel"/>
    <w:tmpl w:val="BDE2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C64D8"/>
    <w:multiLevelType w:val="multilevel"/>
    <w:tmpl w:val="16E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2">
    <w:nsid w:val="4C5C2CE9"/>
    <w:multiLevelType w:val="multilevel"/>
    <w:tmpl w:val="50B0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C4CA2"/>
    <w:multiLevelType w:val="multilevel"/>
    <w:tmpl w:val="7470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5">
    <w:nsid w:val="5A52497B"/>
    <w:multiLevelType w:val="multilevel"/>
    <w:tmpl w:val="8FE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87351C"/>
    <w:multiLevelType w:val="multilevel"/>
    <w:tmpl w:val="47BC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D3A64"/>
    <w:multiLevelType w:val="multilevel"/>
    <w:tmpl w:val="AB82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9">
    <w:nsid w:val="67DB085C"/>
    <w:multiLevelType w:val="multilevel"/>
    <w:tmpl w:val="A26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1E0CC4"/>
    <w:multiLevelType w:val="hybridMultilevel"/>
    <w:tmpl w:val="65001C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C931825"/>
    <w:multiLevelType w:val="hybridMultilevel"/>
    <w:tmpl w:val="653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34642"/>
    <w:multiLevelType w:val="multilevel"/>
    <w:tmpl w:val="41AE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DA5FED"/>
    <w:multiLevelType w:val="multilevel"/>
    <w:tmpl w:val="82D0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1821CD"/>
    <w:multiLevelType w:val="multilevel"/>
    <w:tmpl w:val="BD4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E30762"/>
    <w:multiLevelType w:val="multilevel"/>
    <w:tmpl w:val="C6F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7"/>
  </w:num>
  <w:num w:numId="5">
    <w:abstractNumId w:val="18"/>
  </w:num>
  <w:num w:numId="6">
    <w:abstractNumId w:val="20"/>
  </w:num>
  <w:num w:numId="7">
    <w:abstractNumId w:val="21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22"/>
  </w:num>
  <w:num w:numId="14">
    <w:abstractNumId w:val="16"/>
  </w:num>
  <w:num w:numId="15">
    <w:abstractNumId w:val="4"/>
  </w:num>
  <w:num w:numId="16">
    <w:abstractNumId w:val="19"/>
  </w:num>
  <w:num w:numId="17">
    <w:abstractNumId w:val="15"/>
  </w:num>
  <w:num w:numId="18">
    <w:abstractNumId w:val="24"/>
  </w:num>
  <w:num w:numId="19">
    <w:abstractNumId w:val="17"/>
  </w:num>
  <w:num w:numId="20">
    <w:abstractNumId w:val="8"/>
  </w:num>
  <w:num w:numId="21">
    <w:abstractNumId w:val="13"/>
  </w:num>
  <w:num w:numId="22">
    <w:abstractNumId w:val="25"/>
  </w:num>
  <w:num w:numId="23">
    <w:abstractNumId w:val="3"/>
  </w:num>
  <w:num w:numId="24">
    <w:abstractNumId w:val="23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C6"/>
    <w:rsid w:val="0000079B"/>
    <w:rsid w:val="000008F3"/>
    <w:rsid w:val="00000EC4"/>
    <w:rsid w:val="00003EFC"/>
    <w:rsid w:val="00004399"/>
    <w:rsid w:val="00004E50"/>
    <w:rsid w:val="0000749B"/>
    <w:rsid w:val="000163D8"/>
    <w:rsid w:val="00016699"/>
    <w:rsid w:val="00016838"/>
    <w:rsid w:val="0001703F"/>
    <w:rsid w:val="000214F4"/>
    <w:rsid w:val="00022C25"/>
    <w:rsid w:val="00022CDA"/>
    <w:rsid w:val="0002391A"/>
    <w:rsid w:val="00023E00"/>
    <w:rsid w:val="00024845"/>
    <w:rsid w:val="00032A7B"/>
    <w:rsid w:val="00037663"/>
    <w:rsid w:val="00040E29"/>
    <w:rsid w:val="00041492"/>
    <w:rsid w:val="00043392"/>
    <w:rsid w:val="000515BC"/>
    <w:rsid w:val="00052650"/>
    <w:rsid w:val="0005342A"/>
    <w:rsid w:val="00053D34"/>
    <w:rsid w:val="00054034"/>
    <w:rsid w:val="00054BF1"/>
    <w:rsid w:val="000552AE"/>
    <w:rsid w:val="0005588E"/>
    <w:rsid w:val="00057471"/>
    <w:rsid w:val="0005765A"/>
    <w:rsid w:val="00061580"/>
    <w:rsid w:val="00063F30"/>
    <w:rsid w:val="0006431E"/>
    <w:rsid w:val="00065148"/>
    <w:rsid w:val="00065D54"/>
    <w:rsid w:val="00066FD2"/>
    <w:rsid w:val="0006700A"/>
    <w:rsid w:val="00070C59"/>
    <w:rsid w:val="00071075"/>
    <w:rsid w:val="00072DB3"/>
    <w:rsid w:val="00076CF9"/>
    <w:rsid w:val="00077400"/>
    <w:rsid w:val="00083660"/>
    <w:rsid w:val="00092CD5"/>
    <w:rsid w:val="000957C0"/>
    <w:rsid w:val="000976C1"/>
    <w:rsid w:val="0009779C"/>
    <w:rsid w:val="000A2D82"/>
    <w:rsid w:val="000A3234"/>
    <w:rsid w:val="000A4D12"/>
    <w:rsid w:val="000A7927"/>
    <w:rsid w:val="000B3280"/>
    <w:rsid w:val="000B3958"/>
    <w:rsid w:val="000C43E6"/>
    <w:rsid w:val="000C702D"/>
    <w:rsid w:val="000D039D"/>
    <w:rsid w:val="000D1D7D"/>
    <w:rsid w:val="000D42ED"/>
    <w:rsid w:val="000D5CE4"/>
    <w:rsid w:val="000D6A38"/>
    <w:rsid w:val="000D776C"/>
    <w:rsid w:val="000E0312"/>
    <w:rsid w:val="000E0800"/>
    <w:rsid w:val="000E1731"/>
    <w:rsid w:val="000E1EC0"/>
    <w:rsid w:val="000E1F46"/>
    <w:rsid w:val="000E5F09"/>
    <w:rsid w:val="000F0D51"/>
    <w:rsid w:val="000F4825"/>
    <w:rsid w:val="000F4AC6"/>
    <w:rsid w:val="000F5A3B"/>
    <w:rsid w:val="000F7E24"/>
    <w:rsid w:val="00102BE1"/>
    <w:rsid w:val="00103055"/>
    <w:rsid w:val="001030E6"/>
    <w:rsid w:val="00105B05"/>
    <w:rsid w:val="001102CC"/>
    <w:rsid w:val="00113876"/>
    <w:rsid w:val="00113DFE"/>
    <w:rsid w:val="001143F4"/>
    <w:rsid w:val="00115221"/>
    <w:rsid w:val="00117030"/>
    <w:rsid w:val="001218EE"/>
    <w:rsid w:val="00123F27"/>
    <w:rsid w:val="001245A8"/>
    <w:rsid w:val="001249FB"/>
    <w:rsid w:val="00124CF4"/>
    <w:rsid w:val="001264A4"/>
    <w:rsid w:val="001277B1"/>
    <w:rsid w:val="00127FB0"/>
    <w:rsid w:val="00132CB6"/>
    <w:rsid w:val="00137FC9"/>
    <w:rsid w:val="0014112D"/>
    <w:rsid w:val="0014501B"/>
    <w:rsid w:val="001464D2"/>
    <w:rsid w:val="001464FB"/>
    <w:rsid w:val="00153493"/>
    <w:rsid w:val="001540BD"/>
    <w:rsid w:val="00154787"/>
    <w:rsid w:val="00155860"/>
    <w:rsid w:val="0016397E"/>
    <w:rsid w:val="00163E97"/>
    <w:rsid w:val="00164E74"/>
    <w:rsid w:val="00164F49"/>
    <w:rsid w:val="00166935"/>
    <w:rsid w:val="00170921"/>
    <w:rsid w:val="00171542"/>
    <w:rsid w:val="00173EF5"/>
    <w:rsid w:val="00174CB1"/>
    <w:rsid w:val="00184BF8"/>
    <w:rsid w:val="00192080"/>
    <w:rsid w:val="00194D65"/>
    <w:rsid w:val="0019741F"/>
    <w:rsid w:val="001A0B9D"/>
    <w:rsid w:val="001A1127"/>
    <w:rsid w:val="001A18A0"/>
    <w:rsid w:val="001A3EAB"/>
    <w:rsid w:val="001A6E3D"/>
    <w:rsid w:val="001B0CA0"/>
    <w:rsid w:val="001B506B"/>
    <w:rsid w:val="001C0E0B"/>
    <w:rsid w:val="001C4895"/>
    <w:rsid w:val="001D07AC"/>
    <w:rsid w:val="001D08F1"/>
    <w:rsid w:val="001D1949"/>
    <w:rsid w:val="001D20F4"/>
    <w:rsid w:val="001D3979"/>
    <w:rsid w:val="001D4FAA"/>
    <w:rsid w:val="001D70BB"/>
    <w:rsid w:val="001E1775"/>
    <w:rsid w:val="001E17D7"/>
    <w:rsid w:val="001E1F08"/>
    <w:rsid w:val="001E26C3"/>
    <w:rsid w:val="001E4A54"/>
    <w:rsid w:val="001E7134"/>
    <w:rsid w:val="002008E7"/>
    <w:rsid w:val="002017A2"/>
    <w:rsid w:val="00202704"/>
    <w:rsid w:val="00202C7D"/>
    <w:rsid w:val="00203D8B"/>
    <w:rsid w:val="002101AE"/>
    <w:rsid w:val="002104DD"/>
    <w:rsid w:val="00210E24"/>
    <w:rsid w:val="00210E9E"/>
    <w:rsid w:val="002125A8"/>
    <w:rsid w:val="002131AA"/>
    <w:rsid w:val="002156FD"/>
    <w:rsid w:val="00215CD7"/>
    <w:rsid w:val="00220721"/>
    <w:rsid w:val="00220DF3"/>
    <w:rsid w:val="00221C25"/>
    <w:rsid w:val="00222442"/>
    <w:rsid w:val="002240DD"/>
    <w:rsid w:val="00226F8B"/>
    <w:rsid w:val="00230692"/>
    <w:rsid w:val="002316DF"/>
    <w:rsid w:val="00243B9A"/>
    <w:rsid w:val="00243F31"/>
    <w:rsid w:val="00244C95"/>
    <w:rsid w:val="00245D1B"/>
    <w:rsid w:val="0025099D"/>
    <w:rsid w:val="002536B0"/>
    <w:rsid w:val="002547E7"/>
    <w:rsid w:val="00270CE4"/>
    <w:rsid w:val="00271D80"/>
    <w:rsid w:val="00272FEB"/>
    <w:rsid w:val="00274603"/>
    <w:rsid w:val="00275099"/>
    <w:rsid w:val="0027596A"/>
    <w:rsid w:val="00276198"/>
    <w:rsid w:val="0027770D"/>
    <w:rsid w:val="00277B42"/>
    <w:rsid w:val="0028007A"/>
    <w:rsid w:val="00280284"/>
    <w:rsid w:val="00281DA6"/>
    <w:rsid w:val="00282245"/>
    <w:rsid w:val="002826A9"/>
    <w:rsid w:val="00282C1E"/>
    <w:rsid w:val="00283BB3"/>
    <w:rsid w:val="002846C7"/>
    <w:rsid w:val="002856AA"/>
    <w:rsid w:val="002913E7"/>
    <w:rsid w:val="00292551"/>
    <w:rsid w:val="002926B1"/>
    <w:rsid w:val="002943CF"/>
    <w:rsid w:val="00295B1D"/>
    <w:rsid w:val="00296C22"/>
    <w:rsid w:val="002A0AFF"/>
    <w:rsid w:val="002A2440"/>
    <w:rsid w:val="002A4523"/>
    <w:rsid w:val="002A7831"/>
    <w:rsid w:val="002B0647"/>
    <w:rsid w:val="002C1F0A"/>
    <w:rsid w:val="002C2141"/>
    <w:rsid w:val="002C2237"/>
    <w:rsid w:val="002D00F3"/>
    <w:rsid w:val="002D0289"/>
    <w:rsid w:val="002D6294"/>
    <w:rsid w:val="002D6333"/>
    <w:rsid w:val="002E3D7C"/>
    <w:rsid w:val="002E3E22"/>
    <w:rsid w:val="002E5CE9"/>
    <w:rsid w:val="002F1EF2"/>
    <w:rsid w:val="002F4DA8"/>
    <w:rsid w:val="002F6480"/>
    <w:rsid w:val="00301354"/>
    <w:rsid w:val="00301388"/>
    <w:rsid w:val="0030219F"/>
    <w:rsid w:val="003027C2"/>
    <w:rsid w:val="0030394E"/>
    <w:rsid w:val="003039D9"/>
    <w:rsid w:val="00303D8C"/>
    <w:rsid w:val="0030439B"/>
    <w:rsid w:val="00305623"/>
    <w:rsid w:val="00305EA6"/>
    <w:rsid w:val="0030798F"/>
    <w:rsid w:val="003118AA"/>
    <w:rsid w:val="003138D0"/>
    <w:rsid w:val="00314146"/>
    <w:rsid w:val="00316C30"/>
    <w:rsid w:val="003178A4"/>
    <w:rsid w:val="003318D5"/>
    <w:rsid w:val="00331F09"/>
    <w:rsid w:val="0033224B"/>
    <w:rsid w:val="003327C8"/>
    <w:rsid w:val="003334A4"/>
    <w:rsid w:val="003339E9"/>
    <w:rsid w:val="00334F10"/>
    <w:rsid w:val="00345486"/>
    <w:rsid w:val="00345597"/>
    <w:rsid w:val="0034687D"/>
    <w:rsid w:val="0034697E"/>
    <w:rsid w:val="00346C33"/>
    <w:rsid w:val="0035245E"/>
    <w:rsid w:val="0035346C"/>
    <w:rsid w:val="0035351F"/>
    <w:rsid w:val="00353DCF"/>
    <w:rsid w:val="003612BA"/>
    <w:rsid w:val="00361CD5"/>
    <w:rsid w:val="00365805"/>
    <w:rsid w:val="00365882"/>
    <w:rsid w:val="00365A1C"/>
    <w:rsid w:val="0037048A"/>
    <w:rsid w:val="00370F3D"/>
    <w:rsid w:val="003726D0"/>
    <w:rsid w:val="003727BD"/>
    <w:rsid w:val="00374B80"/>
    <w:rsid w:val="00374EC2"/>
    <w:rsid w:val="00380EB7"/>
    <w:rsid w:val="00382495"/>
    <w:rsid w:val="0038309B"/>
    <w:rsid w:val="00383BE9"/>
    <w:rsid w:val="003954D0"/>
    <w:rsid w:val="003A071C"/>
    <w:rsid w:val="003A08F0"/>
    <w:rsid w:val="003A17F8"/>
    <w:rsid w:val="003A568E"/>
    <w:rsid w:val="003A6242"/>
    <w:rsid w:val="003B0B15"/>
    <w:rsid w:val="003B13C1"/>
    <w:rsid w:val="003B266B"/>
    <w:rsid w:val="003B2F6C"/>
    <w:rsid w:val="003B3919"/>
    <w:rsid w:val="003B46C6"/>
    <w:rsid w:val="003B65BF"/>
    <w:rsid w:val="003C2962"/>
    <w:rsid w:val="003C2E5F"/>
    <w:rsid w:val="003C518B"/>
    <w:rsid w:val="003C534B"/>
    <w:rsid w:val="003C70AE"/>
    <w:rsid w:val="003C7B96"/>
    <w:rsid w:val="003D02E3"/>
    <w:rsid w:val="003D1452"/>
    <w:rsid w:val="003D186E"/>
    <w:rsid w:val="003D230F"/>
    <w:rsid w:val="003D2D9D"/>
    <w:rsid w:val="003D5CDD"/>
    <w:rsid w:val="003D7902"/>
    <w:rsid w:val="003E05BF"/>
    <w:rsid w:val="003E0850"/>
    <w:rsid w:val="003E1714"/>
    <w:rsid w:val="003E5057"/>
    <w:rsid w:val="003E6778"/>
    <w:rsid w:val="003F0812"/>
    <w:rsid w:val="003F1361"/>
    <w:rsid w:val="003F286E"/>
    <w:rsid w:val="003F3C9A"/>
    <w:rsid w:val="003F4439"/>
    <w:rsid w:val="003F5756"/>
    <w:rsid w:val="003F5F9A"/>
    <w:rsid w:val="003F609C"/>
    <w:rsid w:val="003F6D38"/>
    <w:rsid w:val="003F6FFF"/>
    <w:rsid w:val="004027D9"/>
    <w:rsid w:val="00403068"/>
    <w:rsid w:val="004044BA"/>
    <w:rsid w:val="004046F5"/>
    <w:rsid w:val="00404CC4"/>
    <w:rsid w:val="00405DCE"/>
    <w:rsid w:val="00407560"/>
    <w:rsid w:val="00410BFE"/>
    <w:rsid w:val="004119D3"/>
    <w:rsid w:val="00417A86"/>
    <w:rsid w:val="004200ED"/>
    <w:rsid w:val="00427815"/>
    <w:rsid w:val="00430984"/>
    <w:rsid w:val="00434A67"/>
    <w:rsid w:val="00443368"/>
    <w:rsid w:val="004464A1"/>
    <w:rsid w:val="004500D2"/>
    <w:rsid w:val="00451739"/>
    <w:rsid w:val="004576A8"/>
    <w:rsid w:val="004630A9"/>
    <w:rsid w:val="00463598"/>
    <w:rsid w:val="004651F8"/>
    <w:rsid w:val="00466E50"/>
    <w:rsid w:val="00470CCD"/>
    <w:rsid w:val="00471F26"/>
    <w:rsid w:val="004729AC"/>
    <w:rsid w:val="00477A17"/>
    <w:rsid w:val="00480C0B"/>
    <w:rsid w:val="00480ECF"/>
    <w:rsid w:val="004815E6"/>
    <w:rsid w:val="004816A0"/>
    <w:rsid w:val="004861C8"/>
    <w:rsid w:val="00487070"/>
    <w:rsid w:val="0049000F"/>
    <w:rsid w:val="00490EB4"/>
    <w:rsid w:val="00493C64"/>
    <w:rsid w:val="00496781"/>
    <w:rsid w:val="00497BD3"/>
    <w:rsid w:val="00497D36"/>
    <w:rsid w:val="004A1E90"/>
    <w:rsid w:val="004A43AD"/>
    <w:rsid w:val="004A6D5C"/>
    <w:rsid w:val="004B0F98"/>
    <w:rsid w:val="004B3A15"/>
    <w:rsid w:val="004B4B05"/>
    <w:rsid w:val="004B5B1F"/>
    <w:rsid w:val="004C12E5"/>
    <w:rsid w:val="004C1B2E"/>
    <w:rsid w:val="004D362E"/>
    <w:rsid w:val="004D5A8C"/>
    <w:rsid w:val="004D7EDF"/>
    <w:rsid w:val="004E0F3D"/>
    <w:rsid w:val="004E1703"/>
    <w:rsid w:val="004E2240"/>
    <w:rsid w:val="004E2E91"/>
    <w:rsid w:val="004E3AB6"/>
    <w:rsid w:val="004E5403"/>
    <w:rsid w:val="004E60EF"/>
    <w:rsid w:val="004E6252"/>
    <w:rsid w:val="004E64B0"/>
    <w:rsid w:val="004E6859"/>
    <w:rsid w:val="004E70DE"/>
    <w:rsid w:val="004F100D"/>
    <w:rsid w:val="004F3E3E"/>
    <w:rsid w:val="004F5845"/>
    <w:rsid w:val="004F62D9"/>
    <w:rsid w:val="004F68D8"/>
    <w:rsid w:val="004F6B40"/>
    <w:rsid w:val="004F7979"/>
    <w:rsid w:val="00501328"/>
    <w:rsid w:val="005036A0"/>
    <w:rsid w:val="00506D5D"/>
    <w:rsid w:val="00512E12"/>
    <w:rsid w:val="005139E0"/>
    <w:rsid w:val="00520975"/>
    <w:rsid w:val="0052298B"/>
    <w:rsid w:val="00525484"/>
    <w:rsid w:val="00527216"/>
    <w:rsid w:val="00527ADB"/>
    <w:rsid w:val="005305EC"/>
    <w:rsid w:val="00531B1E"/>
    <w:rsid w:val="005362F2"/>
    <w:rsid w:val="0053652D"/>
    <w:rsid w:val="00537BAB"/>
    <w:rsid w:val="00545F13"/>
    <w:rsid w:val="00547356"/>
    <w:rsid w:val="00551952"/>
    <w:rsid w:val="00553995"/>
    <w:rsid w:val="005545AE"/>
    <w:rsid w:val="0055638A"/>
    <w:rsid w:val="00557A36"/>
    <w:rsid w:val="005638A2"/>
    <w:rsid w:val="005646F6"/>
    <w:rsid w:val="00566514"/>
    <w:rsid w:val="005666B6"/>
    <w:rsid w:val="00567A82"/>
    <w:rsid w:val="0057738B"/>
    <w:rsid w:val="005824A2"/>
    <w:rsid w:val="005874C7"/>
    <w:rsid w:val="00590B1E"/>
    <w:rsid w:val="00591155"/>
    <w:rsid w:val="00592C7A"/>
    <w:rsid w:val="005A0095"/>
    <w:rsid w:val="005A1D95"/>
    <w:rsid w:val="005A2CB6"/>
    <w:rsid w:val="005A7970"/>
    <w:rsid w:val="005A7D73"/>
    <w:rsid w:val="005B16CE"/>
    <w:rsid w:val="005B1E53"/>
    <w:rsid w:val="005C03E1"/>
    <w:rsid w:val="005C1154"/>
    <w:rsid w:val="005C2485"/>
    <w:rsid w:val="005C268D"/>
    <w:rsid w:val="005C4732"/>
    <w:rsid w:val="005C6DFB"/>
    <w:rsid w:val="005D0BE4"/>
    <w:rsid w:val="005D28BE"/>
    <w:rsid w:val="005D48E8"/>
    <w:rsid w:val="005D4B8E"/>
    <w:rsid w:val="005D4E11"/>
    <w:rsid w:val="005D55B5"/>
    <w:rsid w:val="005D73FD"/>
    <w:rsid w:val="005E3DD9"/>
    <w:rsid w:val="005E4323"/>
    <w:rsid w:val="005E4CCD"/>
    <w:rsid w:val="005E741C"/>
    <w:rsid w:val="005E7535"/>
    <w:rsid w:val="005F3943"/>
    <w:rsid w:val="005F41F9"/>
    <w:rsid w:val="005F762B"/>
    <w:rsid w:val="00603ABF"/>
    <w:rsid w:val="00605778"/>
    <w:rsid w:val="00606463"/>
    <w:rsid w:val="00612725"/>
    <w:rsid w:val="00613AA8"/>
    <w:rsid w:val="00614EE1"/>
    <w:rsid w:val="00615B4C"/>
    <w:rsid w:val="00620491"/>
    <w:rsid w:val="0062188F"/>
    <w:rsid w:val="00624147"/>
    <w:rsid w:val="006265DE"/>
    <w:rsid w:val="00630417"/>
    <w:rsid w:val="00632449"/>
    <w:rsid w:val="006334DE"/>
    <w:rsid w:val="00637473"/>
    <w:rsid w:val="00643397"/>
    <w:rsid w:val="00643472"/>
    <w:rsid w:val="006455A3"/>
    <w:rsid w:val="00645E75"/>
    <w:rsid w:val="00645F1C"/>
    <w:rsid w:val="00656164"/>
    <w:rsid w:val="00656778"/>
    <w:rsid w:val="00661CED"/>
    <w:rsid w:val="00662471"/>
    <w:rsid w:val="00662DFD"/>
    <w:rsid w:val="00664790"/>
    <w:rsid w:val="00664F6F"/>
    <w:rsid w:val="0066558E"/>
    <w:rsid w:val="006707C8"/>
    <w:rsid w:val="00673B49"/>
    <w:rsid w:val="00673BF4"/>
    <w:rsid w:val="00675562"/>
    <w:rsid w:val="00676739"/>
    <w:rsid w:val="00682544"/>
    <w:rsid w:val="00686334"/>
    <w:rsid w:val="00687E50"/>
    <w:rsid w:val="006912B6"/>
    <w:rsid w:val="006919A4"/>
    <w:rsid w:val="00693505"/>
    <w:rsid w:val="00693E74"/>
    <w:rsid w:val="00693F67"/>
    <w:rsid w:val="00695D30"/>
    <w:rsid w:val="00695F24"/>
    <w:rsid w:val="006A2776"/>
    <w:rsid w:val="006A286A"/>
    <w:rsid w:val="006A31EC"/>
    <w:rsid w:val="006A37E8"/>
    <w:rsid w:val="006A4FB2"/>
    <w:rsid w:val="006A74C3"/>
    <w:rsid w:val="006A792F"/>
    <w:rsid w:val="006B2A8D"/>
    <w:rsid w:val="006B67BD"/>
    <w:rsid w:val="006B7522"/>
    <w:rsid w:val="006C04AC"/>
    <w:rsid w:val="006C4A65"/>
    <w:rsid w:val="006C57F8"/>
    <w:rsid w:val="006C60EE"/>
    <w:rsid w:val="006C7B1E"/>
    <w:rsid w:val="006D05C7"/>
    <w:rsid w:val="006D0CB1"/>
    <w:rsid w:val="006D25D0"/>
    <w:rsid w:val="006D438C"/>
    <w:rsid w:val="006D466B"/>
    <w:rsid w:val="006D69C8"/>
    <w:rsid w:val="006D77FB"/>
    <w:rsid w:val="006E25E1"/>
    <w:rsid w:val="006E4897"/>
    <w:rsid w:val="006E69EE"/>
    <w:rsid w:val="006E6C8C"/>
    <w:rsid w:val="006F01FE"/>
    <w:rsid w:val="006F08B1"/>
    <w:rsid w:val="006F1EA4"/>
    <w:rsid w:val="006F206D"/>
    <w:rsid w:val="006F35CF"/>
    <w:rsid w:val="006F3AD0"/>
    <w:rsid w:val="006F6AA5"/>
    <w:rsid w:val="00701F59"/>
    <w:rsid w:val="00706EBF"/>
    <w:rsid w:val="00710A53"/>
    <w:rsid w:val="00713538"/>
    <w:rsid w:val="00713B7A"/>
    <w:rsid w:val="00713EDC"/>
    <w:rsid w:val="00720A53"/>
    <w:rsid w:val="0072124E"/>
    <w:rsid w:val="007213E1"/>
    <w:rsid w:val="007276B6"/>
    <w:rsid w:val="00735301"/>
    <w:rsid w:val="00741C60"/>
    <w:rsid w:val="00742B45"/>
    <w:rsid w:val="0074711F"/>
    <w:rsid w:val="00752880"/>
    <w:rsid w:val="0075741A"/>
    <w:rsid w:val="0076063E"/>
    <w:rsid w:val="007627EC"/>
    <w:rsid w:val="0076589A"/>
    <w:rsid w:val="007718D9"/>
    <w:rsid w:val="00772DBE"/>
    <w:rsid w:val="0077388A"/>
    <w:rsid w:val="007747DB"/>
    <w:rsid w:val="0077486F"/>
    <w:rsid w:val="00775787"/>
    <w:rsid w:val="00775C59"/>
    <w:rsid w:val="007771DD"/>
    <w:rsid w:val="007802A4"/>
    <w:rsid w:val="00781017"/>
    <w:rsid w:val="007854FB"/>
    <w:rsid w:val="00793955"/>
    <w:rsid w:val="00794A4A"/>
    <w:rsid w:val="00796495"/>
    <w:rsid w:val="007A4698"/>
    <w:rsid w:val="007A61F7"/>
    <w:rsid w:val="007B0E6C"/>
    <w:rsid w:val="007B4F3D"/>
    <w:rsid w:val="007B50D4"/>
    <w:rsid w:val="007B6164"/>
    <w:rsid w:val="007C24A9"/>
    <w:rsid w:val="007C2EBC"/>
    <w:rsid w:val="007C3F9E"/>
    <w:rsid w:val="007C6FF1"/>
    <w:rsid w:val="007D0BDA"/>
    <w:rsid w:val="007D1509"/>
    <w:rsid w:val="007D28B7"/>
    <w:rsid w:val="007D6633"/>
    <w:rsid w:val="007D7F45"/>
    <w:rsid w:val="007E0393"/>
    <w:rsid w:val="007E0FC5"/>
    <w:rsid w:val="007E2B17"/>
    <w:rsid w:val="007E39C6"/>
    <w:rsid w:val="007E4AA1"/>
    <w:rsid w:val="007F22C8"/>
    <w:rsid w:val="007F2411"/>
    <w:rsid w:val="007F3D97"/>
    <w:rsid w:val="007F5427"/>
    <w:rsid w:val="007F7E37"/>
    <w:rsid w:val="00801B32"/>
    <w:rsid w:val="008037FC"/>
    <w:rsid w:val="00803A19"/>
    <w:rsid w:val="00806AC1"/>
    <w:rsid w:val="00810542"/>
    <w:rsid w:val="008111A0"/>
    <w:rsid w:val="00812760"/>
    <w:rsid w:val="00815BF5"/>
    <w:rsid w:val="00821029"/>
    <w:rsid w:val="0082188E"/>
    <w:rsid w:val="008219B9"/>
    <w:rsid w:val="00822983"/>
    <w:rsid w:val="0082596A"/>
    <w:rsid w:val="00827F1E"/>
    <w:rsid w:val="00830B9A"/>
    <w:rsid w:val="00832085"/>
    <w:rsid w:val="00832703"/>
    <w:rsid w:val="00833C64"/>
    <w:rsid w:val="00834832"/>
    <w:rsid w:val="00837F45"/>
    <w:rsid w:val="00843539"/>
    <w:rsid w:val="00846E71"/>
    <w:rsid w:val="00852178"/>
    <w:rsid w:val="00855F3F"/>
    <w:rsid w:val="00856163"/>
    <w:rsid w:val="0086048B"/>
    <w:rsid w:val="0086315C"/>
    <w:rsid w:val="0086320C"/>
    <w:rsid w:val="00863BA3"/>
    <w:rsid w:val="00864141"/>
    <w:rsid w:val="00865712"/>
    <w:rsid w:val="00871F28"/>
    <w:rsid w:val="00871F6F"/>
    <w:rsid w:val="008723A2"/>
    <w:rsid w:val="008726A3"/>
    <w:rsid w:val="00875D8D"/>
    <w:rsid w:val="00880528"/>
    <w:rsid w:val="00883ECA"/>
    <w:rsid w:val="0088447B"/>
    <w:rsid w:val="00887215"/>
    <w:rsid w:val="008915CE"/>
    <w:rsid w:val="00893DBA"/>
    <w:rsid w:val="008946D6"/>
    <w:rsid w:val="008953DD"/>
    <w:rsid w:val="00896244"/>
    <w:rsid w:val="008A00CC"/>
    <w:rsid w:val="008A1362"/>
    <w:rsid w:val="008A2897"/>
    <w:rsid w:val="008A382F"/>
    <w:rsid w:val="008A4ADE"/>
    <w:rsid w:val="008A4B9B"/>
    <w:rsid w:val="008A4C2F"/>
    <w:rsid w:val="008A55F8"/>
    <w:rsid w:val="008A564A"/>
    <w:rsid w:val="008B41BB"/>
    <w:rsid w:val="008B4F39"/>
    <w:rsid w:val="008C0219"/>
    <w:rsid w:val="008C46CB"/>
    <w:rsid w:val="008D084A"/>
    <w:rsid w:val="008E0A3D"/>
    <w:rsid w:val="008E0CF5"/>
    <w:rsid w:val="008E42C7"/>
    <w:rsid w:val="008F28C3"/>
    <w:rsid w:val="009006C5"/>
    <w:rsid w:val="00901EB1"/>
    <w:rsid w:val="009028AD"/>
    <w:rsid w:val="009030DA"/>
    <w:rsid w:val="0090329C"/>
    <w:rsid w:val="00903531"/>
    <w:rsid w:val="009073C6"/>
    <w:rsid w:val="009100E7"/>
    <w:rsid w:val="00910950"/>
    <w:rsid w:val="0091668B"/>
    <w:rsid w:val="00917149"/>
    <w:rsid w:val="009205B3"/>
    <w:rsid w:val="00921985"/>
    <w:rsid w:val="009221BE"/>
    <w:rsid w:val="00923F0B"/>
    <w:rsid w:val="00927787"/>
    <w:rsid w:val="00930F19"/>
    <w:rsid w:val="009314E6"/>
    <w:rsid w:val="009325AA"/>
    <w:rsid w:val="00932E85"/>
    <w:rsid w:val="0093586D"/>
    <w:rsid w:val="00936020"/>
    <w:rsid w:val="009378BE"/>
    <w:rsid w:val="00941079"/>
    <w:rsid w:val="009419AF"/>
    <w:rsid w:val="00942A23"/>
    <w:rsid w:val="00946E18"/>
    <w:rsid w:val="0095287A"/>
    <w:rsid w:val="00952AC0"/>
    <w:rsid w:val="00952C14"/>
    <w:rsid w:val="009553B6"/>
    <w:rsid w:val="009602D6"/>
    <w:rsid w:val="00960CEA"/>
    <w:rsid w:val="00961751"/>
    <w:rsid w:val="00962D91"/>
    <w:rsid w:val="009706B6"/>
    <w:rsid w:val="0097158D"/>
    <w:rsid w:val="00971657"/>
    <w:rsid w:val="00971B1F"/>
    <w:rsid w:val="00974B94"/>
    <w:rsid w:val="00975922"/>
    <w:rsid w:val="00977451"/>
    <w:rsid w:val="00980258"/>
    <w:rsid w:val="009813FB"/>
    <w:rsid w:val="00986C4E"/>
    <w:rsid w:val="00990776"/>
    <w:rsid w:val="00991EDE"/>
    <w:rsid w:val="00995DE4"/>
    <w:rsid w:val="00995FF8"/>
    <w:rsid w:val="00997661"/>
    <w:rsid w:val="009A03B7"/>
    <w:rsid w:val="009A64FA"/>
    <w:rsid w:val="009A6FE0"/>
    <w:rsid w:val="009A7C72"/>
    <w:rsid w:val="009B2FBE"/>
    <w:rsid w:val="009B48F0"/>
    <w:rsid w:val="009B6E9B"/>
    <w:rsid w:val="009C11DF"/>
    <w:rsid w:val="009C12F7"/>
    <w:rsid w:val="009C29DF"/>
    <w:rsid w:val="009C5B4C"/>
    <w:rsid w:val="009D18C4"/>
    <w:rsid w:val="009D3617"/>
    <w:rsid w:val="009D5539"/>
    <w:rsid w:val="009D6B6B"/>
    <w:rsid w:val="009D7EDD"/>
    <w:rsid w:val="009E179F"/>
    <w:rsid w:val="009E73B1"/>
    <w:rsid w:val="009F08DE"/>
    <w:rsid w:val="009F1C6D"/>
    <w:rsid w:val="009F2F60"/>
    <w:rsid w:val="009F556F"/>
    <w:rsid w:val="009F7543"/>
    <w:rsid w:val="009F780A"/>
    <w:rsid w:val="009F7FFE"/>
    <w:rsid w:val="00A0033C"/>
    <w:rsid w:val="00A019F9"/>
    <w:rsid w:val="00A02ADA"/>
    <w:rsid w:val="00A07CE0"/>
    <w:rsid w:val="00A10383"/>
    <w:rsid w:val="00A10B3A"/>
    <w:rsid w:val="00A115C6"/>
    <w:rsid w:val="00A11E06"/>
    <w:rsid w:val="00A13E3D"/>
    <w:rsid w:val="00A15F6F"/>
    <w:rsid w:val="00A167C6"/>
    <w:rsid w:val="00A17CF1"/>
    <w:rsid w:val="00A20002"/>
    <w:rsid w:val="00A255CE"/>
    <w:rsid w:val="00A30439"/>
    <w:rsid w:val="00A311A5"/>
    <w:rsid w:val="00A3242E"/>
    <w:rsid w:val="00A35A05"/>
    <w:rsid w:val="00A35CF2"/>
    <w:rsid w:val="00A36A2C"/>
    <w:rsid w:val="00A371CE"/>
    <w:rsid w:val="00A379CE"/>
    <w:rsid w:val="00A37DB8"/>
    <w:rsid w:val="00A413BC"/>
    <w:rsid w:val="00A45D5E"/>
    <w:rsid w:val="00A5202E"/>
    <w:rsid w:val="00A541EB"/>
    <w:rsid w:val="00A54A08"/>
    <w:rsid w:val="00A54C47"/>
    <w:rsid w:val="00A57271"/>
    <w:rsid w:val="00A57330"/>
    <w:rsid w:val="00A60727"/>
    <w:rsid w:val="00A62C25"/>
    <w:rsid w:val="00A63E24"/>
    <w:rsid w:val="00A66069"/>
    <w:rsid w:val="00A703FF"/>
    <w:rsid w:val="00A710BF"/>
    <w:rsid w:val="00A713D1"/>
    <w:rsid w:val="00A74151"/>
    <w:rsid w:val="00A7442D"/>
    <w:rsid w:val="00A751BB"/>
    <w:rsid w:val="00A76CBD"/>
    <w:rsid w:val="00A8137E"/>
    <w:rsid w:val="00A82EF6"/>
    <w:rsid w:val="00A87C24"/>
    <w:rsid w:val="00A92BF3"/>
    <w:rsid w:val="00A93125"/>
    <w:rsid w:val="00A960C9"/>
    <w:rsid w:val="00A96372"/>
    <w:rsid w:val="00A968E6"/>
    <w:rsid w:val="00AA3982"/>
    <w:rsid w:val="00AA3B5A"/>
    <w:rsid w:val="00AA3DE2"/>
    <w:rsid w:val="00AA4EF5"/>
    <w:rsid w:val="00AA6670"/>
    <w:rsid w:val="00AA7569"/>
    <w:rsid w:val="00AA7F73"/>
    <w:rsid w:val="00AB16A8"/>
    <w:rsid w:val="00AB23FA"/>
    <w:rsid w:val="00AB374C"/>
    <w:rsid w:val="00AB76CD"/>
    <w:rsid w:val="00AC0142"/>
    <w:rsid w:val="00AC1C05"/>
    <w:rsid w:val="00AC27EE"/>
    <w:rsid w:val="00AC2EF0"/>
    <w:rsid w:val="00AC399D"/>
    <w:rsid w:val="00AD020B"/>
    <w:rsid w:val="00AD169B"/>
    <w:rsid w:val="00AD3550"/>
    <w:rsid w:val="00AD78D2"/>
    <w:rsid w:val="00AE0ABF"/>
    <w:rsid w:val="00AE1B36"/>
    <w:rsid w:val="00AE1F9D"/>
    <w:rsid w:val="00AE3D1D"/>
    <w:rsid w:val="00AF1A83"/>
    <w:rsid w:val="00AF47AB"/>
    <w:rsid w:val="00AF5612"/>
    <w:rsid w:val="00AF5989"/>
    <w:rsid w:val="00B035CB"/>
    <w:rsid w:val="00B0440C"/>
    <w:rsid w:val="00B05A46"/>
    <w:rsid w:val="00B05E43"/>
    <w:rsid w:val="00B0667A"/>
    <w:rsid w:val="00B06DF4"/>
    <w:rsid w:val="00B06F6B"/>
    <w:rsid w:val="00B11AA7"/>
    <w:rsid w:val="00B11F5D"/>
    <w:rsid w:val="00B13A5C"/>
    <w:rsid w:val="00B1443B"/>
    <w:rsid w:val="00B15CC9"/>
    <w:rsid w:val="00B16017"/>
    <w:rsid w:val="00B1675D"/>
    <w:rsid w:val="00B242C3"/>
    <w:rsid w:val="00B246FF"/>
    <w:rsid w:val="00B34E64"/>
    <w:rsid w:val="00B35A8F"/>
    <w:rsid w:val="00B37D1B"/>
    <w:rsid w:val="00B4224B"/>
    <w:rsid w:val="00B42874"/>
    <w:rsid w:val="00B4368A"/>
    <w:rsid w:val="00B46D41"/>
    <w:rsid w:val="00B502DF"/>
    <w:rsid w:val="00B545BB"/>
    <w:rsid w:val="00B56742"/>
    <w:rsid w:val="00B5685D"/>
    <w:rsid w:val="00B604DF"/>
    <w:rsid w:val="00B66254"/>
    <w:rsid w:val="00B66423"/>
    <w:rsid w:val="00B678DC"/>
    <w:rsid w:val="00B67CE0"/>
    <w:rsid w:val="00B71B1E"/>
    <w:rsid w:val="00B72C4C"/>
    <w:rsid w:val="00B74D30"/>
    <w:rsid w:val="00B76A9F"/>
    <w:rsid w:val="00B82968"/>
    <w:rsid w:val="00B85336"/>
    <w:rsid w:val="00B9187B"/>
    <w:rsid w:val="00B9348E"/>
    <w:rsid w:val="00B94A86"/>
    <w:rsid w:val="00BA08C6"/>
    <w:rsid w:val="00BA0CC1"/>
    <w:rsid w:val="00BA3096"/>
    <w:rsid w:val="00BA3620"/>
    <w:rsid w:val="00BA3D21"/>
    <w:rsid w:val="00BA6A4D"/>
    <w:rsid w:val="00BB0B3C"/>
    <w:rsid w:val="00BB2288"/>
    <w:rsid w:val="00BB44D1"/>
    <w:rsid w:val="00BB7CC8"/>
    <w:rsid w:val="00BC1BD8"/>
    <w:rsid w:val="00BC1E5A"/>
    <w:rsid w:val="00BC361D"/>
    <w:rsid w:val="00BC3994"/>
    <w:rsid w:val="00BC754A"/>
    <w:rsid w:val="00BD351D"/>
    <w:rsid w:val="00BD4165"/>
    <w:rsid w:val="00BD7C12"/>
    <w:rsid w:val="00BD7EA2"/>
    <w:rsid w:val="00BE1CE6"/>
    <w:rsid w:val="00BE2212"/>
    <w:rsid w:val="00BE2EF5"/>
    <w:rsid w:val="00BE2F34"/>
    <w:rsid w:val="00BF4156"/>
    <w:rsid w:val="00C009BC"/>
    <w:rsid w:val="00C01FEF"/>
    <w:rsid w:val="00C0220B"/>
    <w:rsid w:val="00C05626"/>
    <w:rsid w:val="00C07044"/>
    <w:rsid w:val="00C073D7"/>
    <w:rsid w:val="00C07E35"/>
    <w:rsid w:val="00C121DC"/>
    <w:rsid w:val="00C14032"/>
    <w:rsid w:val="00C168DC"/>
    <w:rsid w:val="00C17B39"/>
    <w:rsid w:val="00C219F4"/>
    <w:rsid w:val="00C21F22"/>
    <w:rsid w:val="00C242F6"/>
    <w:rsid w:val="00C34BFE"/>
    <w:rsid w:val="00C36ED7"/>
    <w:rsid w:val="00C412FE"/>
    <w:rsid w:val="00C444C3"/>
    <w:rsid w:val="00C451A2"/>
    <w:rsid w:val="00C45EE2"/>
    <w:rsid w:val="00C46361"/>
    <w:rsid w:val="00C46EA5"/>
    <w:rsid w:val="00C5087B"/>
    <w:rsid w:val="00C53702"/>
    <w:rsid w:val="00C53AA6"/>
    <w:rsid w:val="00C618A2"/>
    <w:rsid w:val="00C62111"/>
    <w:rsid w:val="00C62771"/>
    <w:rsid w:val="00C631C9"/>
    <w:rsid w:val="00C633F0"/>
    <w:rsid w:val="00C666CE"/>
    <w:rsid w:val="00C67561"/>
    <w:rsid w:val="00C715D2"/>
    <w:rsid w:val="00C731FB"/>
    <w:rsid w:val="00C7346F"/>
    <w:rsid w:val="00C739FC"/>
    <w:rsid w:val="00C77364"/>
    <w:rsid w:val="00C77923"/>
    <w:rsid w:val="00C80225"/>
    <w:rsid w:val="00C820FB"/>
    <w:rsid w:val="00C9115B"/>
    <w:rsid w:val="00C92A3A"/>
    <w:rsid w:val="00C93018"/>
    <w:rsid w:val="00C9312B"/>
    <w:rsid w:val="00C93B5B"/>
    <w:rsid w:val="00C93C13"/>
    <w:rsid w:val="00C93D69"/>
    <w:rsid w:val="00C962BE"/>
    <w:rsid w:val="00CA00C8"/>
    <w:rsid w:val="00CA035E"/>
    <w:rsid w:val="00CA14CF"/>
    <w:rsid w:val="00CA7B49"/>
    <w:rsid w:val="00CA7D12"/>
    <w:rsid w:val="00CB08C5"/>
    <w:rsid w:val="00CB1D1E"/>
    <w:rsid w:val="00CB1F85"/>
    <w:rsid w:val="00CB20B9"/>
    <w:rsid w:val="00CB2E29"/>
    <w:rsid w:val="00CB331F"/>
    <w:rsid w:val="00CB3CB4"/>
    <w:rsid w:val="00CB5609"/>
    <w:rsid w:val="00CB5894"/>
    <w:rsid w:val="00CB5915"/>
    <w:rsid w:val="00CC1ACF"/>
    <w:rsid w:val="00CC5377"/>
    <w:rsid w:val="00CC7B8F"/>
    <w:rsid w:val="00CD1D03"/>
    <w:rsid w:val="00CD430F"/>
    <w:rsid w:val="00CD4461"/>
    <w:rsid w:val="00CD6304"/>
    <w:rsid w:val="00CD645C"/>
    <w:rsid w:val="00CD6584"/>
    <w:rsid w:val="00CE1C89"/>
    <w:rsid w:val="00CE27FA"/>
    <w:rsid w:val="00CE3292"/>
    <w:rsid w:val="00CE3728"/>
    <w:rsid w:val="00CE429E"/>
    <w:rsid w:val="00CE548E"/>
    <w:rsid w:val="00CE5532"/>
    <w:rsid w:val="00CE6522"/>
    <w:rsid w:val="00CF10AA"/>
    <w:rsid w:val="00CF2AEC"/>
    <w:rsid w:val="00CF3635"/>
    <w:rsid w:val="00CF3C65"/>
    <w:rsid w:val="00D10829"/>
    <w:rsid w:val="00D111D6"/>
    <w:rsid w:val="00D119A7"/>
    <w:rsid w:val="00D21281"/>
    <w:rsid w:val="00D21B8A"/>
    <w:rsid w:val="00D24FFB"/>
    <w:rsid w:val="00D254E1"/>
    <w:rsid w:val="00D25DCA"/>
    <w:rsid w:val="00D30FB9"/>
    <w:rsid w:val="00D317A6"/>
    <w:rsid w:val="00D35852"/>
    <w:rsid w:val="00D40FE2"/>
    <w:rsid w:val="00D411A0"/>
    <w:rsid w:val="00D43782"/>
    <w:rsid w:val="00D44245"/>
    <w:rsid w:val="00D453BE"/>
    <w:rsid w:val="00D51058"/>
    <w:rsid w:val="00D51ABA"/>
    <w:rsid w:val="00D53945"/>
    <w:rsid w:val="00D61CBF"/>
    <w:rsid w:val="00D62555"/>
    <w:rsid w:val="00D64A23"/>
    <w:rsid w:val="00D6679F"/>
    <w:rsid w:val="00D6791A"/>
    <w:rsid w:val="00D71539"/>
    <w:rsid w:val="00D77134"/>
    <w:rsid w:val="00D82B33"/>
    <w:rsid w:val="00D83272"/>
    <w:rsid w:val="00D85899"/>
    <w:rsid w:val="00D917D6"/>
    <w:rsid w:val="00D9213C"/>
    <w:rsid w:val="00D9433E"/>
    <w:rsid w:val="00D96EBA"/>
    <w:rsid w:val="00D96F3B"/>
    <w:rsid w:val="00D97261"/>
    <w:rsid w:val="00DA2204"/>
    <w:rsid w:val="00DA4324"/>
    <w:rsid w:val="00DB0095"/>
    <w:rsid w:val="00DB08A5"/>
    <w:rsid w:val="00DB67AE"/>
    <w:rsid w:val="00DC4D12"/>
    <w:rsid w:val="00DC5493"/>
    <w:rsid w:val="00DD0A35"/>
    <w:rsid w:val="00DD0D8E"/>
    <w:rsid w:val="00DD1B67"/>
    <w:rsid w:val="00DD3DBF"/>
    <w:rsid w:val="00DD4E20"/>
    <w:rsid w:val="00DD6D38"/>
    <w:rsid w:val="00DE1214"/>
    <w:rsid w:val="00DE1C9A"/>
    <w:rsid w:val="00DE2A49"/>
    <w:rsid w:val="00DE32EC"/>
    <w:rsid w:val="00DF1433"/>
    <w:rsid w:val="00DF244A"/>
    <w:rsid w:val="00DF3748"/>
    <w:rsid w:val="00DF49D7"/>
    <w:rsid w:val="00DF4C8B"/>
    <w:rsid w:val="00DF4EBB"/>
    <w:rsid w:val="00DF6E79"/>
    <w:rsid w:val="00E0112B"/>
    <w:rsid w:val="00E05329"/>
    <w:rsid w:val="00E067C1"/>
    <w:rsid w:val="00E06C66"/>
    <w:rsid w:val="00E10AFD"/>
    <w:rsid w:val="00E11DD4"/>
    <w:rsid w:val="00E1334D"/>
    <w:rsid w:val="00E13D31"/>
    <w:rsid w:val="00E16083"/>
    <w:rsid w:val="00E16352"/>
    <w:rsid w:val="00E2171D"/>
    <w:rsid w:val="00E21AFF"/>
    <w:rsid w:val="00E26868"/>
    <w:rsid w:val="00E324CF"/>
    <w:rsid w:val="00E330DB"/>
    <w:rsid w:val="00E370CF"/>
    <w:rsid w:val="00E40009"/>
    <w:rsid w:val="00E40116"/>
    <w:rsid w:val="00E42D28"/>
    <w:rsid w:val="00E43664"/>
    <w:rsid w:val="00E50ED4"/>
    <w:rsid w:val="00E51F03"/>
    <w:rsid w:val="00E52F3C"/>
    <w:rsid w:val="00E5365E"/>
    <w:rsid w:val="00E53A96"/>
    <w:rsid w:val="00E54EFA"/>
    <w:rsid w:val="00E6002E"/>
    <w:rsid w:val="00E6030A"/>
    <w:rsid w:val="00E615DA"/>
    <w:rsid w:val="00E65C62"/>
    <w:rsid w:val="00E67C65"/>
    <w:rsid w:val="00E702B1"/>
    <w:rsid w:val="00E7161D"/>
    <w:rsid w:val="00E71BF1"/>
    <w:rsid w:val="00E76C3C"/>
    <w:rsid w:val="00E82BED"/>
    <w:rsid w:val="00E8349B"/>
    <w:rsid w:val="00E85F71"/>
    <w:rsid w:val="00E87A9D"/>
    <w:rsid w:val="00E87C24"/>
    <w:rsid w:val="00E90970"/>
    <w:rsid w:val="00E94378"/>
    <w:rsid w:val="00EA0AFD"/>
    <w:rsid w:val="00EA1609"/>
    <w:rsid w:val="00EA1CB2"/>
    <w:rsid w:val="00EA1D09"/>
    <w:rsid w:val="00EA253D"/>
    <w:rsid w:val="00EA53C9"/>
    <w:rsid w:val="00EA57E2"/>
    <w:rsid w:val="00EA6276"/>
    <w:rsid w:val="00EB02A2"/>
    <w:rsid w:val="00EB47A4"/>
    <w:rsid w:val="00EB55F5"/>
    <w:rsid w:val="00EB62DE"/>
    <w:rsid w:val="00EC2C69"/>
    <w:rsid w:val="00EC35B2"/>
    <w:rsid w:val="00EC4100"/>
    <w:rsid w:val="00EC491A"/>
    <w:rsid w:val="00EC64DB"/>
    <w:rsid w:val="00EC70AD"/>
    <w:rsid w:val="00EC76A0"/>
    <w:rsid w:val="00EC7F1D"/>
    <w:rsid w:val="00ED530D"/>
    <w:rsid w:val="00ED7CDA"/>
    <w:rsid w:val="00EE4465"/>
    <w:rsid w:val="00EE6B0E"/>
    <w:rsid w:val="00EE739F"/>
    <w:rsid w:val="00EF02EE"/>
    <w:rsid w:val="00EF0892"/>
    <w:rsid w:val="00EF23E9"/>
    <w:rsid w:val="00EF2CA1"/>
    <w:rsid w:val="00EF2F1B"/>
    <w:rsid w:val="00F00B34"/>
    <w:rsid w:val="00F03276"/>
    <w:rsid w:val="00F04293"/>
    <w:rsid w:val="00F0488A"/>
    <w:rsid w:val="00F05598"/>
    <w:rsid w:val="00F169A2"/>
    <w:rsid w:val="00F16B16"/>
    <w:rsid w:val="00F17E08"/>
    <w:rsid w:val="00F251DF"/>
    <w:rsid w:val="00F26911"/>
    <w:rsid w:val="00F26C87"/>
    <w:rsid w:val="00F303A1"/>
    <w:rsid w:val="00F304B4"/>
    <w:rsid w:val="00F31615"/>
    <w:rsid w:val="00F348C7"/>
    <w:rsid w:val="00F34DD8"/>
    <w:rsid w:val="00F35AFC"/>
    <w:rsid w:val="00F36BBB"/>
    <w:rsid w:val="00F401C9"/>
    <w:rsid w:val="00F468FF"/>
    <w:rsid w:val="00F46C95"/>
    <w:rsid w:val="00F47B7B"/>
    <w:rsid w:val="00F53248"/>
    <w:rsid w:val="00F53279"/>
    <w:rsid w:val="00F53401"/>
    <w:rsid w:val="00F53B97"/>
    <w:rsid w:val="00F560D5"/>
    <w:rsid w:val="00F60B38"/>
    <w:rsid w:val="00F60DD6"/>
    <w:rsid w:val="00F61286"/>
    <w:rsid w:val="00F6494A"/>
    <w:rsid w:val="00F65B17"/>
    <w:rsid w:val="00F65C2D"/>
    <w:rsid w:val="00F71047"/>
    <w:rsid w:val="00F73D3A"/>
    <w:rsid w:val="00F740BD"/>
    <w:rsid w:val="00F8020C"/>
    <w:rsid w:val="00F80A9E"/>
    <w:rsid w:val="00F837EB"/>
    <w:rsid w:val="00F84CDD"/>
    <w:rsid w:val="00F934C2"/>
    <w:rsid w:val="00FA0892"/>
    <w:rsid w:val="00FA3A65"/>
    <w:rsid w:val="00FA5732"/>
    <w:rsid w:val="00FA6566"/>
    <w:rsid w:val="00FB0BAD"/>
    <w:rsid w:val="00FB1380"/>
    <w:rsid w:val="00FB7B37"/>
    <w:rsid w:val="00FC1489"/>
    <w:rsid w:val="00FC2FFC"/>
    <w:rsid w:val="00FC6995"/>
    <w:rsid w:val="00FC6AFB"/>
    <w:rsid w:val="00FD1DD0"/>
    <w:rsid w:val="00FD1F22"/>
    <w:rsid w:val="00FD286C"/>
    <w:rsid w:val="00FD2EB0"/>
    <w:rsid w:val="00FD31BB"/>
    <w:rsid w:val="00FD7247"/>
    <w:rsid w:val="00FD7A2A"/>
    <w:rsid w:val="00FE1039"/>
    <w:rsid w:val="00FE1474"/>
    <w:rsid w:val="00FE2765"/>
    <w:rsid w:val="00FE363A"/>
    <w:rsid w:val="00FE4079"/>
    <w:rsid w:val="00FE4FCB"/>
    <w:rsid w:val="00FE5DF9"/>
    <w:rsid w:val="00FE7612"/>
    <w:rsid w:val="00FF6AB3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8E"/>
  </w:style>
  <w:style w:type="paragraph" w:styleId="1">
    <w:name w:val="heading 1"/>
    <w:basedOn w:val="a"/>
    <w:next w:val="a"/>
    <w:link w:val="10"/>
    <w:uiPriority w:val="9"/>
    <w:qFormat/>
    <w:rsid w:val="00810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03E1"/>
    <w:pPr>
      <w:keepNext/>
      <w:jc w:val="center"/>
      <w:outlineLvl w:val="1"/>
    </w:pPr>
    <w:rPr>
      <w:rFonts w:ascii="Times New Roman" w:eastAsia="Calibri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E6030A"/>
    <w:pPr>
      <w:keepNext/>
      <w:spacing w:line="276" w:lineRule="atLeast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B46D41"/>
    <w:pPr>
      <w:keepNext/>
      <w:jc w:val="center"/>
      <w:outlineLvl w:val="3"/>
    </w:pPr>
    <w:rPr>
      <w:rFonts w:ascii="Times New Roman" w:hAnsi="Times New Roman" w:cs="Times New Roman"/>
      <w:b/>
      <w:sz w:val="24"/>
    </w:rPr>
  </w:style>
  <w:style w:type="paragraph" w:styleId="5">
    <w:name w:val="heading 5"/>
    <w:basedOn w:val="a"/>
    <w:link w:val="50"/>
    <w:uiPriority w:val="9"/>
    <w:unhideWhenUsed/>
    <w:qFormat/>
    <w:rsid w:val="009A03B7"/>
    <w:pPr>
      <w:widowControl w:val="0"/>
      <w:autoSpaceDE w:val="0"/>
      <w:autoSpaceDN w:val="0"/>
      <w:spacing w:line="227" w:lineRule="exact"/>
      <w:ind w:left="450"/>
      <w:outlineLvl w:val="4"/>
    </w:pPr>
    <w:rPr>
      <w:rFonts w:ascii="Trebuchet MS" w:eastAsia="Trebuchet MS" w:hAnsi="Trebuchet MS" w:cs="Trebuchet MS"/>
      <w:b/>
      <w:bCs/>
      <w:i/>
      <w:sz w:val="21"/>
      <w:szCs w:val="21"/>
      <w:lang w:eastAsia="ru-RU" w:bidi="ru-RU"/>
    </w:rPr>
  </w:style>
  <w:style w:type="paragraph" w:styleId="6">
    <w:name w:val="heading 6"/>
    <w:basedOn w:val="a"/>
    <w:link w:val="60"/>
    <w:uiPriority w:val="99"/>
    <w:qFormat/>
    <w:rsid w:val="00DF1433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1054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B4F3D"/>
    <w:pPr>
      <w:tabs>
        <w:tab w:val="right" w:leader="dot" w:pos="9356"/>
      </w:tabs>
      <w:spacing w:after="100"/>
      <w:ind w:firstLine="567"/>
    </w:pPr>
  </w:style>
  <w:style w:type="paragraph" w:styleId="a4">
    <w:name w:val="TOC Heading"/>
    <w:basedOn w:val="1"/>
    <w:next w:val="a"/>
    <w:uiPriority w:val="39"/>
    <w:semiHidden/>
    <w:unhideWhenUsed/>
    <w:qFormat/>
    <w:rsid w:val="00810542"/>
    <w:pPr>
      <w:spacing w:line="256" w:lineRule="auto"/>
      <w:outlineLvl w:val="9"/>
    </w:pPr>
    <w:rPr>
      <w:lang w:eastAsia="ru-RU"/>
    </w:rPr>
  </w:style>
  <w:style w:type="paragraph" w:customStyle="1" w:styleId="Default">
    <w:name w:val="Default"/>
    <w:uiPriority w:val="99"/>
    <w:rsid w:val="00810542"/>
    <w:pPr>
      <w:autoSpaceDE w:val="0"/>
      <w:autoSpaceDN w:val="0"/>
      <w:adjustRightInd w:val="0"/>
    </w:pPr>
    <w:rPr>
      <w:rFonts w:ascii="BC Betta" w:hAnsi="BC Betta" w:cs="BC Betta"/>
      <w:color w:val="000000"/>
      <w:sz w:val="24"/>
      <w:szCs w:val="24"/>
    </w:rPr>
  </w:style>
  <w:style w:type="table" w:styleId="a5">
    <w:name w:val="Table Grid"/>
    <w:basedOn w:val="a1"/>
    <w:uiPriority w:val="39"/>
    <w:rsid w:val="0081054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B94A86"/>
    <w:pPr>
      <w:ind w:left="720"/>
      <w:contextualSpacing/>
    </w:pPr>
  </w:style>
  <w:style w:type="table" w:customStyle="1" w:styleId="31">
    <w:name w:val="Сетка таблицы3"/>
    <w:basedOn w:val="a1"/>
    <w:next w:val="a5"/>
    <w:uiPriority w:val="59"/>
    <w:rsid w:val="00A5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2750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7509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qFormat/>
    <w:rsid w:val="00295B1D"/>
    <w:pPr>
      <w:widowControl w:val="0"/>
      <w:suppressAutoHyphens/>
      <w:spacing w:after="120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95B1D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c">
    <w:name w:val="No Spacing"/>
    <w:link w:val="ad"/>
    <w:uiPriority w:val="1"/>
    <w:qFormat/>
    <w:rsid w:val="00C05626"/>
  </w:style>
  <w:style w:type="character" w:customStyle="1" w:styleId="20">
    <w:name w:val="Заголовок 2 Знак"/>
    <w:basedOn w:val="a0"/>
    <w:link w:val="2"/>
    <w:uiPriority w:val="9"/>
    <w:rsid w:val="005C03E1"/>
    <w:rPr>
      <w:rFonts w:ascii="Times New Roman" w:eastAsia="Calibri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E6030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46D41"/>
    <w:rPr>
      <w:rFonts w:ascii="Times New Roman" w:hAnsi="Times New Roman" w:cs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6F206D"/>
    <w:rPr>
      <w:rFonts w:ascii="Times New Roman" w:eastAsia="Calibri" w:hAnsi="Times New Roman" w:cs="Times New Roman"/>
      <w:i/>
    </w:rPr>
  </w:style>
  <w:style w:type="character" w:customStyle="1" w:styleId="22">
    <w:name w:val="Основной текст 2 Знак"/>
    <w:basedOn w:val="a0"/>
    <w:link w:val="21"/>
    <w:uiPriority w:val="99"/>
    <w:rsid w:val="006F206D"/>
    <w:rPr>
      <w:rFonts w:ascii="Times New Roman" w:eastAsia="Calibri" w:hAnsi="Times New Roman" w:cs="Times New Roman"/>
      <w:i/>
    </w:rPr>
  </w:style>
  <w:style w:type="paragraph" w:customStyle="1" w:styleId="TableParagraph">
    <w:name w:val="Table Paragraph"/>
    <w:basedOn w:val="a"/>
    <w:uiPriority w:val="1"/>
    <w:qFormat/>
    <w:rsid w:val="00AE1B3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link w:val="Standard1"/>
    <w:uiPriority w:val="99"/>
    <w:rsid w:val="00BB0B3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e">
    <w:name w:val="Название Знак"/>
    <w:basedOn w:val="a0"/>
    <w:link w:val="af"/>
    <w:uiPriority w:val="10"/>
    <w:rsid w:val="00070C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Title"/>
    <w:basedOn w:val="a"/>
    <w:link w:val="ae"/>
    <w:uiPriority w:val="10"/>
    <w:qFormat/>
    <w:rsid w:val="00070C59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070C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footer"/>
    <w:basedOn w:val="a"/>
    <w:link w:val="af1"/>
    <w:uiPriority w:val="99"/>
    <w:unhideWhenUsed/>
    <w:rsid w:val="003D79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7902"/>
  </w:style>
  <w:style w:type="character" w:customStyle="1" w:styleId="50">
    <w:name w:val="Заголовок 5 Знак"/>
    <w:basedOn w:val="a0"/>
    <w:link w:val="5"/>
    <w:uiPriority w:val="9"/>
    <w:rsid w:val="009A03B7"/>
    <w:rPr>
      <w:rFonts w:ascii="Trebuchet MS" w:eastAsia="Trebuchet MS" w:hAnsi="Trebuchet MS" w:cs="Trebuchet MS"/>
      <w:b/>
      <w:bCs/>
      <w:i/>
      <w:sz w:val="21"/>
      <w:szCs w:val="21"/>
      <w:lang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9A03B7"/>
  </w:style>
  <w:style w:type="paragraph" w:styleId="23">
    <w:name w:val="toc 2"/>
    <w:basedOn w:val="a"/>
    <w:autoRedefine/>
    <w:uiPriority w:val="39"/>
    <w:unhideWhenUsed/>
    <w:qFormat/>
    <w:rsid w:val="009A03B7"/>
    <w:pPr>
      <w:widowControl w:val="0"/>
      <w:autoSpaceDE w:val="0"/>
      <w:autoSpaceDN w:val="0"/>
      <w:spacing w:line="248" w:lineRule="exact"/>
      <w:ind w:left="450"/>
    </w:pPr>
    <w:rPr>
      <w:rFonts w:ascii="Calibri" w:eastAsia="Calibri" w:hAnsi="Calibri" w:cs="Calibri"/>
      <w:b/>
      <w:bCs/>
      <w:sz w:val="21"/>
      <w:szCs w:val="21"/>
      <w:lang w:eastAsia="ru-RU" w:bidi="ru-RU"/>
    </w:rPr>
  </w:style>
  <w:style w:type="paragraph" w:styleId="32">
    <w:name w:val="toc 3"/>
    <w:basedOn w:val="a"/>
    <w:autoRedefine/>
    <w:uiPriority w:val="39"/>
    <w:unhideWhenUsed/>
    <w:qFormat/>
    <w:rsid w:val="009A03B7"/>
    <w:pPr>
      <w:widowControl w:val="0"/>
      <w:autoSpaceDE w:val="0"/>
      <w:autoSpaceDN w:val="0"/>
      <w:ind w:left="450"/>
    </w:pPr>
    <w:rPr>
      <w:rFonts w:ascii="Calibri" w:eastAsia="Calibri" w:hAnsi="Calibri" w:cs="Calibri"/>
      <w:sz w:val="21"/>
      <w:szCs w:val="21"/>
      <w:lang w:eastAsia="ru-RU" w:bidi="ru-RU"/>
    </w:rPr>
  </w:style>
  <w:style w:type="paragraph" w:styleId="41">
    <w:name w:val="toc 4"/>
    <w:basedOn w:val="a"/>
    <w:autoRedefine/>
    <w:uiPriority w:val="39"/>
    <w:unhideWhenUsed/>
    <w:qFormat/>
    <w:rsid w:val="009A03B7"/>
    <w:pPr>
      <w:widowControl w:val="0"/>
      <w:autoSpaceDE w:val="0"/>
      <w:autoSpaceDN w:val="0"/>
      <w:spacing w:before="41" w:line="248" w:lineRule="exact"/>
      <w:ind w:left="450"/>
    </w:pPr>
    <w:rPr>
      <w:rFonts w:ascii="Calibri" w:eastAsia="Calibri" w:hAnsi="Calibri" w:cs="Calibri"/>
      <w:b/>
      <w:bCs/>
      <w:i/>
      <w:lang w:eastAsia="ru-RU" w:bidi="ru-RU"/>
    </w:rPr>
  </w:style>
  <w:style w:type="character" w:customStyle="1" w:styleId="af2">
    <w:name w:val="Основной текст_"/>
    <w:basedOn w:val="a0"/>
    <w:link w:val="14"/>
    <w:locked/>
    <w:rsid w:val="009A03B7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2"/>
    <w:rsid w:val="009A03B7"/>
    <w:pPr>
      <w:shd w:val="clear" w:color="auto" w:fill="FFFFFF"/>
      <w:spacing w:after="60" w:line="240" w:lineRule="exact"/>
      <w:ind w:firstLine="340"/>
      <w:jc w:val="both"/>
    </w:pPr>
    <w:rPr>
      <w:sz w:val="21"/>
      <w:szCs w:val="21"/>
    </w:rPr>
  </w:style>
  <w:style w:type="table" w:customStyle="1" w:styleId="TableNormal">
    <w:name w:val="Table Normal"/>
    <w:uiPriority w:val="2"/>
    <w:semiHidden/>
    <w:qFormat/>
    <w:rsid w:val="009A03B7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header"/>
    <w:basedOn w:val="a"/>
    <w:link w:val="af4"/>
    <w:uiPriority w:val="99"/>
    <w:unhideWhenUsed/>
    <w:rsid w:val="002156F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156FD"/>
  </w:style>
  <w:style w:type="table" w:customStyle="1" w:styleId="TableNormal1">
    <w:name w:val="Table Normal1"/>
    <w:uiPriority w:val="2"/>
    <w:semiHidden/>
    <w:unhideWhenUsed/>
    <w:qFormat/>
    <w:rsid w:val="00404CC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99"/>
    <w:qFormat/>
    <w:rsid w:val="00F35AFC"/>
    <w:pPr>
      <w:widowControl w:val="0"/>
      <w:autoSpaceDE w:val="0"/>
      <w:autoSpaceDN w:val="0"/>
      <w:ind w:left="87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5">
    <w:name w:val="footnote reference"/>
    <w:basedOn w:val="a0"/>
    <w:uiPriority w:val="99"/>
    <w:unhideWhenUsed/>
    <w:rsid w:val="004E70DE"/>
    <w:rPr>
      <w:vertAlign w:val="superscript"/>
    </w:rPr>
  </w:style>
  <w:style w:type="paragraph" w:styleId="af6">
    <w:name w:val="footnote text"/>
    <w:basedOn w:val="a"/>
    <w:link w:val="15"/>
    <w:uiPriority w:val="99"/>
    <w:unhideWhenUsed/>
    <w:rsid w:val="004E70DE"/>
    <w:rPr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rsid w:val="004E70DE"/>
    <w:rPr>
      <w:sz w:val="20"/>
      <w:szCs w:val="20"/>
    </w:rPr>
  </w:style>
  <w:style w:type="character" w:customStyle="1" w:styleId="15">
    <w:name w:val="Текст сноски Знак1"/>
    <w:basedOn w:val="a0"/>
    <w:link w:val="af6"/>
    <w:uiPriority w:val="99"/>
    <w:rsid w:val="004E70DE"/>
    <w:rPr>
      <w:sz w:val="20"/>
      <w:szCs w:val="20"/>
    </w:rPr>
  </w:style>
  <w:style w:type="table" w:customStyle="1" w:styleId="11111">
    <w:name w:val="Сетка таблицы11111"/>
    <w:basedOn w:val="a1"/>
    <w:next w:val="a5"/>
    <w:uiPriority w:val="59"/>
    <w:rsid w:val="004E70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F26911"/>
  </w:style>
  <w:style w:type="character" w:customStyle="1" w:styleId="60">
    <w:name w:val="Заголовок 6 Знак"/>
    <w:basedOn w:val="a0"/>
    <w:link w:val="6"/>
    <w:uiPriority w:val="99"/>
    <w:rsid w:val="00DF143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310">
    <w:name w:val="Заголовок 31"/>
    <w:basedOn w:val="a"/>
    <w:next w:val="a"/>
    <w:uiPriority w:val="99"/>
    <w:unhideWhenUsed/>
    <w:qFormat/>
    <w:rsid w:val="00DF1433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table" w:customStyle="1" w:styleId="17">
    <w:name w:val="Сетка таблицы1"/>
    <w:basedOn w:val="a1"/>
    <w:next w:val="a5"/>
    <w:rsid w:val="00DF1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6"/>
    <w:uiPriority w:val="99"/>
    <w:qFormat/>
    <w:rsid w:val="00DF1433"/>
    <w:pPr>
      <w:spacing w:after="200" w:line="276" w:lineRule="auto"/>
      <w:ind w:left="720"/>
      <w:contextualSpacing/>
    </w:pPr>
  </w:style>
  <w:style w:type="paragraph" w:customStyle="1" w:styleId="19">
    <w:name w:val="Верхний колонтитул1"/>
    <w:basedOn w:val="a"/>
    <w:next w:val="af3"/>
    <w:semiHidden/>
    <w:unhideWhenUsed/>
    <w:rsid w:val="00DF1433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next w:val="af0"/>
    <w:uiPriority w:val="99"/>
    <w:unhideWhenUsed/>
    <w:rsid w:val="00DF1433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semiHidden/>
    <w:rsid w:val="00DF1433"/>
  </w:style>
  <w:style w:type="paragraph" w:customStyle="1" w:styleId="1b">
    <w:name w:val="Текст выноски1"/>
    <w:basedOn w:val="a"/>
    <w:next w:val="a8"/>
    <w:uiPriority w:val="99"/>
    <w:semiHidden/>
    <w:unhideWhenUsed/>
    <w:rsid w:val="00DF1433"/>
    <w:rPr>
      <w:rFonts w:ascii="Tahoma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DF1433"/>
    <w:rPr>
      <w:sz w:val="20"/>
      <w:szCs w:val="20"/>
    </w:rPr>
  </w:style>
  <w:style w:type="table" w:customStyle="1" w:styleId="1111">
    <w:name w:val="Сетка таблицы1111"/>
    <w:basedOn w:val="a1"/>
    <w:next w:val="a5"/>
    <w:uiPriority w:val="59"/>
    <w:rsid w:val="00DF1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F1433"/>
    <w:pPr>
      <w:widowControl w:val="0"/>
      <w:autoSpaceDE w:val="0"/>
      <w:autoSpaceDN w:val="0"/>
      <w:adjustRightInd w:val="0"/>
      <w:spacing w:line="413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DF14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DF1433"/>
  </w:style>
  <w:style w:type="character" w:customStyle="1" w:styleId="1d">
    <w:name w:val="Нижний колонтитул Знак1"/>
    <w:basedOn w:val="a0"/>
    <w:uiPriority w:val="99"/>
    <w:semiHidden/>
    <w:rsid w:val="00DF1433"/>
  </w:style>
  <w:style w:type="character" w:customStyle="1" w:styleId="1e">
    <w:name w:val="Текст выноски Знак1"/>
    <w:basedOn w:val="a0"/>
    <w:uiPriority w:val="99"/>
    <w:semiHidden/>
    <w:rsid w:val="00DF1433"/>
    <w:rPr>
      <w:rFonts w:ascii="Segoe UI" w:hAnsi="Segoe UI" w:cs="Segoe UI"/>
      <w:sz w:val="18"/>
      <w:szCs w:val="18"/>
    </w:rPr>
  </w:style>
  <w:style w:type="paragraph" w:customStyle="1" w:styleId="af9">
    <w:name w:val="Основной"/>
    <w:basedOn w:val="a"/>
    <w:rsid w:val="00DF1433"/>
    <w:pPr>
      <w:autoSpaceDE w:val="0"/>
      <w:spacing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DF1433"/>
    <w:pPr>
      <w:ind w:firstLine="244"/>
    </w:pPr>
  </w:style>
  <w:style w:type="paragraph" w:customStyle="1" w:styleId="western">
    <w:name w:val="western"/>
    <w:basedOn w:val="a"/>
    <w:rsid w:val="00DF1433"/>
    <w:pPr>
      <w:spacing w:before="280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F1433"/>
  </w:style>
  <w:style w:type="paragraph" w:styleId="25">
    <w:name w:val="Body Text Indent 2"/>
    <w:basedOn w:val="a"/>
    <w:link w:val="26"/>
    <w:unhideWhenUsed/>
    <w:rsid w:val="00DF14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F1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27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b">
    <w:name w:val="Основной текст + Курсив"/>
    <w:basedOn w:val="af2"/>
    <w:rsid w:val="00DF143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Полужирный"/>
    <w:basedOn w:val="af2"/>
    <w:rsid w:val="00DF1433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rsid w:val="00DF1433"/>
    <w:pPr>
      <w:shd w:val="clear" w:color="auto" w:fill="FFFFFF"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37">
    <w:name w:val="Заголовок №3_"/>
    <w:basedOn w:val="a0"/>
    <w:link w:val="38"/>
    <w:rsid w:val="00DF1433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DF14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DF1433"/>
    <w:rPr>
      <w:rFonts w:ascii="Arial" w:eastAsia="Arial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DF14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DF14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DF1433"/>
    <w:pPr>
      <w:shd w:val="clear" w:color="auto" w:fill="FFFFFF"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DF1433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</w:rPr>
  </w:style>
  <w:style w:type="character" w:customStyle="1" w:styleId="3b">
    <w:name w:val="Основной текст (3)_"/>
    <w:basedOn w:val="a0"/>
    <w:rsid w:val="00DF1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2"/>
    <w:rsid w:val="00DF1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afd">
    <w:name w:val="Сноска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e">
    <w:name w:val="Сноска"/>
    <w:basedOn w:val="afd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c">
    <w:name w:val="Основной текст3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35pt1pt">
    <w:name w:val="Заголовок №2 (2) + 13;5 pt;Не полужирный;Интервал 1 pt"/>
    <w:basedOn w:val="221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sz w:val="27"/>
      <w:szCs w:val="27"/>
    </w:rPr>
  </w:style>
  <w:style w:type="character" w:customStyle="1" w:styleId="331">
    <w:name w:val="Заголовок №3 (3)"/>
    <w:basedOn w:val="33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1">
    <w:name w:val="Заголовок №3 (4)"/>
    <w:basedOn w:val="34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Курсив;Интервал 0 pt"/>
    <w:basedOn w:val="af2"/>
    <w:rsid w:val="00DF14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paragraph" w:customStyle="1" w:styleId="1f">
    <w:name w:val="Основной текст с отступом1"/>
    <w:basedOn w:val="a"/>
    <w:next w:val="aff"/>
    <w:link w:val="aff0"/>
    <w:uiPriority w:val="99"/>
    <w:unhideWhenUsed/>
    <w:rsid w:val="00DF1433"/>
    <w:pPr>
      <w:spacing w:after="120" w:line="276" w:lineRule="auto"/>
      <w:ind w:left="283"/>
    </w:pPr>
  </w:style>
  <w:style w:type="character" w:customStyle="1" w:styleId="aff0">
    <w:name w:val="Основной текст с отступом Знак"/>
    <w:basedOn w:val="a0"/>
    <w:link w:val="1f"/>
    <w:uiPriority w:val="99"/>
    <w:rsid w:val="00DF1433"/>
  </w:style>
  <w:style w:type="paragraph" w:customStyle="1" w:styleId="312">
    <w:name w:val="Основной текст с отступом 31"/>
    <w:basedOn w:val="a"/>
    <w:next w:val="3d"/>
    <w:link w:val="3e"/>
    <w:uiPriority w:val="99"/>
    <w:semiHidden/>
    <w:unhideWhenUsed/>
    <w:rsid w:val="00DF1433"/>
    <w:pPr>
      <w:spacing w:after="120" w:line="276" w:lineRule="auto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12"/>
    <w:uiPriority w:val="99"/>
    <w:semiHidden/>
    <w:rsid w:val="00DF1433"/>
    <w:rPr>
      <w:sz w:val="16"/>
      <w:szCs w:val="16"/>
    </w:rPr>
  </w:style>
  <w:style w:type="table" w:customStyle="1" w:styleId="28">
    <w:name w:val="Сетка таблицы2"/>
    <w:basedOn w:val="a1"/>
    <w:next w:val="a5"/>
    <w:uiPriority w:val="59"/>
    <w:rsid w:val="00DF14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аголовок оглавления1"/>
    <w:basedOn w:val="1"/>
    <w:next w:val="a"/>
    <w:uiPriority w:val="39"/>
    <w:unhideWhenUsed/>
    <w:qFormat/>
    <w:rsid w:val="00DF143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DF1433"/>
  </w:style>
  <w:style w:type="paragraph" w:styleId="aff1">
    <w:name w:val="Normal (Web)"/>
    <w:basedOn w:val="a"/>
    <w:link w:val="aff2"/>
    <w:uiPriority w:val="99"/>
    <w:unhideWhenUsed/>
    <w:rsid w:val="00DF1433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rsid w:val="00DF1433"/>
  </w:style>
  <w:style w:type="table" w:customStyle="1" w:styleId="113">
    <w:name w:val="Сетка таблицы11"/>
    <w:basedOn w:val="a1"/>
    <w:next w:val="a5"/>
    <w:rsid w:val="00DF143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DF1433"/>
    <w:rPr>
      <w:sz w:val="16"/>
      <w:szCs w:val="16"/>
    </w:rPr>
  </w:style>
  <w:style w:type="paragraph" w:customStyle="1" w:styleId="1f1">
    <w:name w:val="Текст примечания1"/>
    <w:basedOn w:val="a"/>
    <w:next w:val="aff4"/>
    <w:link w:val="aff5"/>
    <w:uiPriority w:val="99"/>
    <w:semiHidden/>
    <w:unhideWhenUsed/>
    <w:rsid w:val="00DF1433"/>
    <w:pPr>
      <w:spacing w:after="200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1f1"/>
    <w:uiPriority w:val="99"/>
    <w:semiHidden/>
    <w:rsid w:val="00DF1433"/>
    <w:rPr>
      <w:sz w:val="20"/>
      <w:szCs w:val="20"/>
    </w:rPr>
  </w:style>
  <w:style w:type="paragraph" w:customStyle="1" w:styleId="1f2">
    <w:name w:val="Тема примечания1"/>
    <w:basedOn w:val="aff4"/>
    <w:next w:val="aff4"/>
    <w:uiPriority w:val="99"/>
    <w:semiHidden/>
    <w:unhideWhenUsed/>
    <w:rsid w:val="00DF1433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DF1433"/>
    <w:rPr>
      <w:b/>
      <w:bCs/>
      <w:sz w:val="20"/>
      <w:szCs w:val="20"/>
    </w:rPr>
  </w:style>
  <w:style w:type="paragraph" w:customStyle="1" w:styleId="1f3">
    <w:name w:val="Подзаголовок1"/>
    <w:basedOn w:val="a"/>
    <w:next w:val="a"/>
    <w:uiPriority w:val="11"/>
    <w:qFormat/>
    <w:rsid w:val="00DF143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DF143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">
    <w:name w:val="Body Text Indent"/>
    <w:basedOn w:val="a"/>
    <w:link w:val="1f4"/>
    <w:uiPriority w:val="99"/>
    <w:semiHidden/>
    <w:unhideWhenUsed/>
    <w:rsid w:val="00DF1433"/>
    <w:pPr>
      <w:spacing w:after="120" w:line="276" w:lineRule="auto"/>
      <w:ind w:left="283"/>
    </w:pPr>
  </w:style>
  <w:style w:type="character" w:customStyle="1" w:styleId="1f4">
    <w:name w:val="Основной текст с отступом Знак1"/>
    <w:basedOn w:val="a0"/>
    <w:link w:val="aff"/>
    <w:uiPriority w:val="99"/>
    <w:semiHidden/>
    <w:rsid w:val="00DF1433"/>
  </w:style>
  <w:style w:type="paragraph" w:styleId="3d">
    <w:name w:val="Body Text Indent 3"/>
    <w:basedOn w:val="a"/>
    <w:link w:val="313"/>
    <w:uiPriority w:val="99"/>
    <w:semiHidden/>
    <w:unhideWhenUsed/>
    <w:rsid w:val="00DF1433"/>
    <w:pPr>
      <w:spacing w:after="120" w:line="276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link w:val="3d"/>
    <w:uiPriority w:val="99"/>
    <w:semiHidden/>
    <w:rsid w:val="00DF1433"/>
    <w:rPr>
      <w:sz w:val="16"/>
      <w:szCs w:val="16"/>
    </w:rPr>
  </w:style>
  <w:style w:type="paragraph" w:styleId="aff4">
    <w:name w:val="annotation text"/>
    <w:basedOn w:val="a"/>
    <w:link w:val="1f5"/>
    <w:uiPriority w:val="99"/>
    <w:unhideWhenUsed/>
    <w:rsid w:val="00DF1433"/>
    <w:pPr>
      <w:spacing w:after="200"/>
    </w:pPr>
    <w:rPr>
      <w:sz w:val="20"/>
      <w:szCs w:val="20"/>
    </w:rPr>
  </w:style>
  <w:style w:type="character" w:customStyle="1" w:styleId="1f5">
    <w:name w:val="Текст примечания Знак1"/>
    <w:basedOn w:val="a0"/>
    <w:link w:val="aff4"/>
    <w:uiPriority w:val="99"/>
    <w:rsid w:val="00DF1433"/>
    <w:rPr>
      <w:sz w:val="20"/>
      <w:szCs w:val="20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DF1433"/>
    <w:rPr>
      <w:b/>
      <w:bCs/>
    </w:rPr>
  </w:style>
  <w:style w:type="character" w:customStyle="1" w:styleId="1f6">
    <w:name w:val="Тема примечания Знак1"/>
    <w:basedOn w:val="1f5"/>
    <w:uiPriority w:val="99"/>
    <w:semiHidden/>
    <w:rsid w:val="00DF1433"/>
    <w:rPr>
      <w:b/>
      <w:bCs/>
      <w:sz w:val="20"/>
      <w:szCs w:val="20"/>
    </w:rPr>
  </w:style>
  <w:style w:type="paragraph" w:styleId="aff9">
    <w:name w:val="Subtitle"/>
    <w:basedOn w:val="a"/>
    <w:next w:val="a"/>
    <w:link w:val="aff8"/>
    <w:uiPriority w:val="11"/>
    <w:qFormat/>
    <w:rsid w:val="00DF1433"/>
    <w:pPr>
      <w:numPr>
        <w:ilvl w:val="1"/>
      </w:numPr>
      <w:spacing w:after="16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DF1433"/>
    <w:rPr>
      <w:rFonts w:eastAsiaTheme="minorEastAsia"/>
      <w:color w:val="5A5A5A" w:themeColor="text1" w:themeTint="A5"/>
      <w:spacing w:val="15"/>
    </w:rPr>
  </w:style>
  <w:style w:type="numbering" w:customStyle="1" w:styleId="3f">
    <w:name w:val="Нет списка3"/>
    <w:next w:val="a2"/>
    <w:uiPriority w:val="99"/>
    <w:semiHidden/>
    <w:unhideWhenUsed/>
    <w:rsid w:val="00DF1433"/>
  </w:style>
  <w:style w:type="numbering" w:customStyle="1" w:styleId="43">
    <w:name w:val="Нет списка4"/>
    <w:next w:val="a2"/>
    <w:uiPriority w:val="99"/>
    <w:semiHidden/>
    <w:unhideWhenUsed/>
    <w:rsid w:val="00DF1433"/>
  </w:style>
  <w:style w:type="numbering" w:customStyle="1" w:styleId="122">
    <w:name w:val="Нет списка12"/>
    <w:next w:val="a2"/>
    <w:uiPriority w:val="99"/>
    <w:semiHidden/>
    <w:unhideWhenUsed/>
    <w:rsid w:val="00DF1433"/>
  </w:style>
  <w:style w:type="numbering" w:customStyle="1" w:styleId="List227">
    <w:name w:val="List 227"/>
    <w:basedOn w:val="a2"/>
    <w:rsid w:val="00DF1433"/>
    <w:pPr>
      <w:numPr>
        <w:numId w:val="1"/>
      </w:numPr>
    </w:pPr>
  </w:style>
  <w:style w:type="numbering" w:customStyle="1" w:styleId="List228">
    <w:name w:val="List 228"/>
    <w:basedOn w:val="a2"/>
    <w:rsid w:val="00DF1433"/>
    <w:pPr>
      <w:numPr>
        <w:numId w:val="2"/>
      </w:numPr>
    </w:pPr>
  </w:style>
  <w:style w:type="numbering" w:customStyle="1" w:styleId="List229">
    <w:name w:val="List 229"/>
    <w:basedOn w:val="a2"/>
    <w:rsid w:val="00DF1433"/>
    <w:pPr>
      <w:numPr>
        <w:numId w:val="3"/>
      </w:numPr>
    </w:pPr>
  </w:style>
  <w:style w:type="numbering" w:customStyle="1" w:styleId="List230">
    <w:name w:val="List 230"/>
    <w:basedOn w:val="a2"/>
    <w:rsid w:val="00DF1433"/>
    <w:pPr>
      <w:numPr>
        <w:numId w:val="4"/>
      </w:numPr>
    </w:pPr>
  </w:style>
  <w:style w:type="numbering" w:customStyle="1" w:styleId="List231">
    <w:name w:val="List 231"/>
    <w:basedOn w:val="a2"/>
    <w:rsid w:val="00DF1433"/>
    <w:pPr>
      <w:numPr>
        <w:numId w:val="5"/>
      </w:numPr>
    </w:pPr>
  </w:style>
  <w:style w:type="paragraph" w:customStyle="1" w:styleId="314">
    <w:name w:val="Основной текст 31"/>
    <w:basedOn w:val="a"/>
    <w:next w:val="3f0"/>
    <w:link w:val="3f1"/>
    <w:uiPriority w:val="99"/>
    <w:unhideWhenUsed/>
    <w:rsid w:val="00DF1433"/>
    <w:pPr>
      <w:spacing w:after="120" w:line="276" w:lineRule="auto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14"/>
    <w:uiPriority w:val="99"/>
    <w:rsid w:val="00DF1433"/>
    <w:rPr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F1433"/>
  </w:style>
  <w:style w:type="paragraph" w:customStyle="1" w:styleId="Textbody">
    <w:name w:val="Text body"/>
    <w:basedOn w:val="Standard"/>
    <w:rsid w:val="00DF1433"/>
    <w:pPr>
      <w:spacing w:after="120"/>
    </w:pPr>
    <w:rPr>
      <w:rFonts w:ascii="Arial" w:eastAsia="SimSun" w:hAnsi="Arial" w:cs="Mangal"/>
    </w:rPr>
  </w:style>
  <w:style w:type="character" w:customStyle="1" w:styleId="Standard1">
    <w:name w:val="Standard Знак1"/>
    <w:link w:val="Standard"/>
    <w:uiPriority w:val="99"/>
    <w:locked/>
    <w:rsid w:val="00DF1433"/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1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14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basedOn w:val="a0"/>
    <w:uiPriority w:val="22"/>
    <w:qFormat/>
    <w:rsid w:val="00DF1433"/>
    <w:rPr>
      <w:b/>
      <w:bCs/>
    </w:rPr>
  </w:style>
  <w:style w:type="paragraph" w:customStyle="1" w:styleId="normacttext">
    <w:name w:val="norm_act_text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F1433"/>
  </w:style>
  <w:style w:type="paragraph" w:styleId="3f0">
    <w:name w:val="Body Text 3"/>
    <w:basedOn w:val="a"/>
    <w:link w:val="315"/>
    <w:uiPriority w:val="99"/>
    <w:semiHidden/>
    <w:unhideWhenUsed/>
    <w:rsid w:val="00DF1433"/>
    <w:pPr>
      <w:spacing w:after="120" w:line="276" w:lineRule="auto"/>
    </w:pPr>
    <w:rPr>
      <w:sz w:val="16"/>
      <w:szCs w:val="16"/>
    </w:rPr>
  </w:style>
  <w:style w:type="character" w:customStyle="1" w:styleId="315">
    <w:name w:val="Основной текст 3 Знак1"/>
    <w:basedOn w:val="a0"/>
    <w:link w:val="3f0"/>
    <w:uiPriority w:val="99"/>
    <w:semiHidden/>
    <w:rsid w:val="00DF1433"/>
    <w:rPr>
      <w:sz w:val="16"/>
      <w:szCs w:val="16"/>
    </w:rPr>
  </w:style>
  <w:style w:type="numbering" w:customStyle="1" w:styleId="5a">
    <w:name w:val="Нет списка5"/>
    <w:next w:val="a2"/>
    <w:uiPriority w:val="99"/>
    <w:semiHidden/>
    <w:unhideWhenUsed/>
    <w:rsid w:val="00DF1433"/>
  </w:style>
  <w:style w:type="paragraph" w:customStyle="1" w:styleId="114">
    <w:name w:val="Заголовок 11"/>
    <w:basedOn w:val="a"/>
    <w:next w:val="a"/>
    <w:uiPriority w:val="99"/>
    <w:qFormat/>
    <w:rsid w:val="00DF1433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DF1433"/>
    <w:pPr>
      <w:keepNext/>
      <w:keepLines/>
      <w:spacing w:before="4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DF1433"/>
  </w:style>
  <w:style w:type="paragraph" w:customStyle="1" w:styleId="programbody">
    <w:name w:val="program body"/>
    <w:uiPriority w:val="99"/>
    <w:rsid w:val="00DF1433"/>
    <w:pPr>
      <w:suppressAutoHyphens/>
      <w:autoSpaceDE w:val="0"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table" w:customStyle="1" w:styleId="123">
    <w:name w:val="Сетка таблицы12"/>
    <w:basedOn w:val="a1"/>
    <w:next w:val="a5"/>
    <w:uiPriority w:val="59"/>
    <w:rsid w:val="00DF1433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8">
    <w:name w:val="Без интервала1"/>
    <w:next w:val="ac"/>
    <w:qFormat/>
    <w:rsid w:val="00DF1433"/>
    <w:rPr>
      <w:rFonts w:eastAsia="Times New Roman"/>
      <w:lang w:eastAsia="ru-RU"/>
    </w:rPr>
  </w:style>
  <w:style w:type="character" w:customStyle="1" w:styleId="color24">
    <w:name w:val="color_24"/>
    <w:basedOn w:val="a0"/>
    <w:uiPriority w:val="99"/>
    <w:rsid w:val="00DF1433"/>
  </w:style>
  <w:style w:type="character" w:customStyle="1" w:styleId="color2">
    <w:name w:val="color_2"/>
    <w:basedOn w:val="a0"/>
    <w:uiPriority w:val="99"/>
    <w:rsid w:val="00DF1433"/>
  </w:style>
  <w:style w:type="paragraph" w:customStyle="1" w:styleId="c4">
    <w:name w:val="c4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DF1433"/>
  </w:style>
  <w:style w:type="character" w:customStyle="1" w:styleId="fontstyle24">
    <w:name w:val="fontstyle24"/>
    <w:basedOn w:val="a0"/>
    <w:uiPriority w:val="99"/>
    <w:rsid w:val="00DF1433"/>
  </w:style>
  <w:style w:type="character" w:customStyle="1" w:styleId="c3">
    <w:name w:val="c3"/>
    <w:basedOn w:val="a0"/>
    <w:uiPriority w:val="99"/>
    <w:rsid w:val="00DF1433"/>
  </w:style>
  <w:style w:type="character" w:styleId="affb">
    <w:name w:val="Emphasis"/>
    <w:basedOn w:val="a0"/>
    <w:uiPriority w:val="20"/>
    <w:qFormat/>
    <w:rsid w:val="00DF1433"/>
    <w:rPr>
      <w:i/>
      <w:iCs/>
    </w:rPr>
  </w:style>
  <w:style w:type="character" w:customStyle="1" w:styleId="c5">
    <w:name w:val="c5"/>
    <w:basedOn w:val="a0"/>
    <w:uiPriority w:val="99"/>
    <w:rsid w:val="00DF1433"/>
  </w:style>
  <w:style w:type="paragraph" w:customStyle="1" w:styleId="2a">
    <w:name w:val="Абзац списка2"/>
    <w:basedOn w:val="a"/>
    <w:uiPriority w:val="99"/>
    <w:rsid w:val="00DF1433"/>
    <w:pPr>
      <w:widowControl w:val="0"/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f2">
    <w:name w:val="Абзац списка3"/>
    <w:basedOn w:val="a"/>
    <w:uiPriority w:val="99"/>
    <w:rsid w:val="00DF1433"/>
    <w:pPr>
      <w:widowControl w:val="0"/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DF1433"/>
  </w:style>
  <w:style w:type="character" w:customStyle="1" w:styleId="115">
    <w:name w:val="Заголовок 1 Знак1"/>
    <w:basedOn w:val="a0"/>
    <w:uiPriority w:val="9"/>
    <w:rsid w:val="00DF143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DF143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DF1433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DF1433"/>
  </w:style>
  <w:style w:type="numbering" w:customStyle="1" w:styleId="140">
    <w:name w:val="Нет списка14"/>
    <w:next w:val="a2"/>
    <w:uiPriority w:val="99"/>
    <w:semiHidden/>
    <w:unhideWhenUsed/>
    <w:rsid w:val="00DF1433"/>
  </w:style>
  <w:style w:type="table" w:customStyle="1" w:styleId="131">
    <w:name w:val="Сетка таблицы13"/>
    <w:basedOn w:val="a1"/>
    <w:next w:val="a5"/>
    <w:uiPriority w:val="39"/>
    <w:rsid w:val="00DF1433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DF1433"/>
  </w:style>
  <w:style w:type="paragraph" w:customStyle="1" w:styleId="c8">
    <w:name w:val="c8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DF1433"/>
  </w:style>
  <w:style w:type="table" w:customStyle="1" w:styleId="44">
    <w:name w:val="Сетка таблицы4"/>
    <w:basedOn w:val="a1"/>
    <w:next w:val="a5"/>
    <w:uiPriority w:val="59"/>
    <w:rsid w:val="00DF1433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Абзац списка4"/>
    <w:basedOn w:val="a"/>
    <w:rsid w:val="00DF1433"/>
    <w:pPr>
      <w:widowControl w:val="0"/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DF1433"/>
  </w:style>
  <w:style w:type="paragraph" w:customStyle="1" w:styleId="programcontense">
    <w:name w:val="program contense"/>
    <w:basedOn w:val="programbody"/>
    <w:next w:val="programbody"/>
    <w:rsid w:val="00DF1433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DF1433"/>
  </w:style>
  <w:style w:type="character" w:customStyle="1" w:styleId="ritreferencetitle">
    <w:name w:val="rit_referencetitle"/>
    <w:basedOn w:val="a0"/>
    <w:rsid w:val="00DF1433"/>
  </w:style>
  <w:style w:type="numbering" w:customStyle="1" w:styleId="101">
    <w:name w:val="Нет списка10"/>
    <w:next w:val="a2"/>
    <w:uiPriority w:val="99"/>
    <w:semiHidden/>
    <w:unhideWhenUsed/>
    <w:rsid w:val="00DF1433"/>
  </w:style>
  <w:style w:type="numbering" w:customStyle="1" w:styleId="150">
    <w:name w:val="Нет списка15"/>
    <w:next w:val="a2"/>
    <w:uiPriority w:val="99"/>
    <w:semiHidden/>
    <w:unhideWhenUsed/>
    <w:rsid w:val="00DF1433"/>
  </w:style>
  <w:style w:type="table" w:customStyle="1" w:styleId="5b">
    <w:name w:val="Сетка таблицы5"/>
    <w:basedOn w:val="a1"/>
    <w:next w:val="a5"/>
    <w:uiPriority w:val="39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5"/>
    <w:uiPriority w:val="3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F1433"/>
  </w:style>
  <w:style w:type="paragraph" w:customStyle="1" w:styleId="-31">
    <w:name w:val="Светлая сетка - Акцент 31"/>
    <w:basedOn w:val="a"/>
    <w:uiPriority w:val="34"/>
    <w:qFormat/>
    <w:rsid w:val="00DF14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70">
    <w:name w:val="Сетка таблицы7"/>
    <w:basedOn w:val="a1"/>
    <w:next w:val="a5"/>
    <w:uiPriority w:val="39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DF14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80">
    <w:name w:val="Сетка таблицы8"/>
    <w:basedOn w:val="a1"/>
    <w:next w:val="a5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F1433"/>
    <w:rPr>
      <w:rFonts w:ascii="Arial" w:hAnsi="Arial" w:cs="Arial"/>
      <w:b/>
      <w:bCs/>
      <w:sz w:val="22"/>
      <w:szCs w:val="22"/>
    </w:rPr>
  </w:style>
  <w:style w:type="paragraph" w:customStyle="1" w:styleId="affc">
    <w:name w:val="Стиль"/>
    <w:rsid w:val="00DF1433"/>
    <w:pPr>
      <w:widowControl w:val="0"/>
      <w:suppressAutoHyphens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FontStyle15">
    <w:name w:val="Font Style15"/>
    <w:basedOn w:val="a0"/>
    <w:uiPriority w:val="99"/>
    <w:rsid w:val="00DF1433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5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DF1433"/>
  </w:style>
  <w:style w:type="paragraph" w:customStyle="1" w:styleId="14TexstOSNOVA1012">
    <w:name w:val="14TexstOSNOVA_10/12"/>
    <w:basedOn w:val="a"/>
    <w:uiPriority w:val="99"/>
    <w:rsid w:val="00DF1433"/>
    <w:pPr>
      <w:autoSpaceDE w:val="0"/>
      <w:spacing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5"/>
    <w:uiPriority w:val="59"/>
    <w:rsid w:val="00DF1433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DF1433"/>
  </w:style>
  <w:style w:type="table" w:customStyle="1" w:styleId="212">
    <w:name w:val="Сетка таблицы21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DF1433"/>
  </w:style>
  <w:style w:type="table" w:customStyle="1" w:styleId="102">
    <w:name w:val="Сетка таблицы10"/>
    <w:basedOn w:val="a1"/>
    <w:next w:val="a5"/>
    <w:uiPriority w:val="3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DF1433"/>
  </w:style>
  <w:style w:type="table" w:customStyle="1" w:styleId="161">
    <w:name w:val="Сетка таблицы16"/>
    <w:basedOn w:val="a1"/>
    <w:next w:val="a5"/>
    <w:uiPriority w:val="59"/>
    <w:rsid w:val="00DF1433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DF1433"/>
  </w:style>
  <w:style w:type="table" w:customStyle="1" w:styleId="222">
    <w:name w:val="Сетка таблицы22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DF1433"/>
  </w:style>
  <w:style w:type="table" w:customStyle="1" w:styleId="181">
    <w:name w:val="Сетка таблицы18"/>
    <w:basedOn w:val="a1"/>
    <w:next w:val="a5"/>
    <w:uiPriority w:val="59"/>
    <w:rsid w:val="00DF143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F1433"/>
  </w:style>
  <w:style w:type="numbering" w:customStyle="1" w:styleId="List2271">
    <w:name w:val="List 2271"/>
    <w:basedOn w:val="a2"/>
    <w:rsid w:val="00DF1433"/>
  </w:style>
  <w:style w:type="numbering" w:customStyle="1" w:styleId="List2281">
    <w:name w:val="List 2281"/>
    <w:basedOn w:val="a2"/>
    <w:rsid w:val="00DF1433"/>
  </w:style>
  <w:style w:type="numbering" w:customStyle="1" w:styleId="List2291">
    <w:name w:val="List 2291"/>
    <w:basedOn w:val="a2"/>
    <w:rsid w:val="00DF1433"/>
  </w:style>
  <w:style w:type="numbering" w:customStyle="1" w:styleId="List2301">
    <w:name w:val="List 2301"/>
    <w:basedOn w:val="a2"/>
    <w:rsid w:val="00DF1433"/>
  </w:style>
  <w:style w:type="numbering" w:customStyle="1" w:styleId="List2311">
    <w:name w:val="List 2311"/>
    <w:basedOn w:val="a2"/>
    <w:rsid w:val="00DF1433"/>
  </w:style>
  <w:style w:type="table" w:customStyle="1" w:styleId="TableGrid">
    <w:name w:val="TableGrid"/>
    <w:rsid w:val="00DF143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DF1433"/>
  </w:style>
  <w:style w:type="paragraph" w:customStyle="1" w:styleId="-11">
    <w:name w:val="Цветной список - Акцент 11"/>
    <w:basedOn w:val="a"/>
    <w:uiPriority w:val="34"/>
    <w:qFormat/>
    <w:rsid w:val="00DF14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91">
    <w:name w:val="Сетка таблицы19"/>
    <w:basedOn w:val="a1"/>
    <w:next w:val="a5"/>
    <w:uiPriority w:val="59"/>
    <w:rsid w:val="00DF1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DF1433"/>
  </w:style>
  <w:style w:type="numbering" w:customStyle="1" w:styleId="1130">
    <w:name w:val="Нет списка113"/>
    <w:next w:val="a2"/>
    <w:uiPriority w:val="99"/>
    <w:semiHidden/>
    <w:unhideWhenUsed/>
    <w:rsid w:val="00DF1433"/>
  </w:style>
  <w:style w:type="table" w:customStyle="1" w:styleId="1101">
    <w:name w:val="Сетка таблицы110"/>
    <w:basedOn w:val="a1"/>
    <w:next w:val="a5"/>
    <w:uiPriority w:val="59"/>
    <w:rsid w:val="00DF143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5"/>
    <w:uiPriority w:val="59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DF1433"/>
    <w:rPr>
      <w:rFonts w:ascii="Calibri" w:eastAsia="Calibri" w:hAnsi="Calibri" w:cs="Times New Roman"/>
    </w:rPr>
  </w:style>
  <w:style w:type="paragraph" w:styleId="affd">
    <w:name w:val="Document Map"/>
    <w:basedOn w:val="a"/>
    <w:link w:val="affe"/>
    <w:uiPriority w:val="99"/>
    <w:unhideWhenUsed/>
    <w:rsid w:val="00DF1433"/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DF1433"/>
    <w:rPr>
      <w:rFonts w:ascii="Tahoma" w:eastAsia="Calibri" w:hAnsi="Tahoma" w:cs="Tahoma"/>
      <w:sz w:val="16"/>
      <w:szCs w:val="16"/>
    </w:rPr>
  </w:style>
  <w:style w:type="numbering" w:customStyle="1" w:styleId="240">
    <w:name w:val="Нет списка24"/>
    <w:next w:val="a2"/>
    <w:uiPriority w:val="99"/>
    <w:semiHidden/>
    <w:unhideWhenUsed/>
    <w:rsid w:val="00DF1433"/>
  </w:style>
  <w:style w:type="paragraph" w:customStyle="1" w:styleId="msonormalbullet2gif">
    <w:name w:val="msonormalbullet2.gif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DF1433"/>
  </w:style>
  <w:style w:type="paragraph" w:customStyle="1" w:styleId="afff">
    <w:name w:val="Îáû÷íûé"/>
    <w:uiPriority w:val="99"/>
    <w:rsid w:val="00DF143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eading1Char">
    <w:name w:val="Heading 1 Char"/>
    <w:uiPriority w:val="9"/>
    <w:rsid w:val="00DF14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DF14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DF14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F1433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DF1433"/>
    <w:rPr>
      <w:b/>
      <w:bCs/>
    </w:rPr>
  </w:style>
  <w:style w:type="character" w:customStyle="1" w:styleId="BodyTextChar">
    <w:name w:val="Body Text Char"/>
    <w:uiPriority w:val="99"/>
    <w:semiHidden/>
    <w:rsid w:val="00DF1433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DF1433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DF1433"/>
    <w:pPr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116">
    <w:name w:val="Çàãîëîâîê 1 Çíàê1"/>
    <w:uiPriority w:val="99"/>
    <w:rsid w:val="00DF1433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DF1433"/>
    <w:rPr>
      <w:rFonts w:ascii="Calibri Light" w:hAnsi="Calibri Light" w:cs="Calibri Light"/>
      <w:color w:val="2E74B5"/>
      <w:sz w:val="26"/>
      <w:szCs w:val="26"/>
    </w:rPr>
  </w:style>
  <w:style w:type="character" w:customStyle="1" w:styleId="316">
    <w:name w:val="Çàãîëîâîê 3 Çíàê1"/>
    <w:uiPriority w:val="99"/>
    <w:rsid w:val="00DF1433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DF1433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DF1433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DF1433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DF1433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DF1433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DF1433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DF1433"/>
    <w:rPr>
      <w:rFonts w:ascii="Times New Roman" w:hAnsi="Times New Roman" w:cs="Times New Roman" w:hint="default"/>
    </w:rPr>
  </w:style>
  <w:style w:type="character" w:customStyle="1" w:styleId="aff2">
    <w:name w:val="Обычный (веб) Знак"/>
    <w:link w:val="aff1"/>
    <w:uiPriority w:val="99"/>
    <w:locked/>
    <w:rsid w:val="00DF143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c16">
    <w:name w:val="c7 c16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rsid w:val="00DF1433"/>
  </w:style>
  <w:style w:type="paragraph" w:customStyle="1" w:styleId="c6">
    <w:name w:val="c6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Символ сноски"/>
    <w:rsid w:val="00DF1433"/>
    <w:rPr>
      <w:vertAlign w:val="superscript"/>
    </w:rPr>
  </w:style>
  <w:style w:type="paragraph" w:styleId="5c">
    <w:name w:val="toc 5"/>
    <w:basedOn w:val="a"/>
    <w:next w:val="a"/>
    <w:autoRedefine/>
    <w:uiPriority w:val="39"/>
    <w:unhideWhenUsed/>
    <w:rsid w:val="00DF1433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DF1433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F1433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F1433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DF1433"/>
    <w:pPr>
      <w:spacing w:after="100" w:line="276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F1433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1433"/>
  </w:style>
  <w:style w:type="character" w:customStyle="1" w:styleId="widgetinline">
    <w:name w:val="_widgetinline"/>
    <w:basedOn w:val="a0"/>
    <w:rsid w:val="00827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8E"/>
  </w:style>
  <w:style w:type="paragraph" w:styleId="1">
    <w:name w:val="heading 1"/>
    <w:basedOn w:val="a"/>
    <w:next w:val="a"/>
    <w:link w:val="10"/>
    <w:uiPriority w:val="9"/>
    <w:qFormat/>
    <w:rsid w:val="00810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03E1"/>
    <w:pPr>
      <w:keepNext/>
      <w:jc w:val="center"/>
      <w:outlineLvl w:val="1"/>
    </w:pPr>
    <w:rPr>
      <w:rFonts w:ascii="Times New Roman" w:eastAsia="Calibri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E6030A"/>
    <w:pPr>
      <w:keepNext/>
      <w:spacing w:line="276" w:lineRule="atLeast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B46D41"/>
    <w:pPr>
      <w:keepNext/>
      <w:jc w:val="center"/>
      <w:outlineLvl w:val="3"/>
    </w:pPr>
    <w:rPr>
      <w:rFonts w:ascii="Times New Roman" w:hAnsi="Times New Roman" w:cs="Times New Roman"/>
      <w:b/>
      <w:sz w:val="24"/>
    </w:rPr>
  </w:style>
  <w:style w:type="paragraph" w:styleId="5">
    <w:name w:val="heading 5"/>
    <w:basedOn w:val="a"/>
    <w:link w:val="50"/>
    <w:uiPriority w:val="9"/>
    <w:unhideWhenUsed/>
    <w:qFormat/>
    <w:rsid w:val="009A03B7"/>
    <w:pPr>
      <w:widowControl w:val="0"/>
      <w:autoSpaceDE w:val="0"/>
      <w:autoSpaceDN w:val="0"/>
      <w:spacing w:line="227" w:lineRule="exact"/>
      <w:ind w:left="450"/>
      <w:outlineLvl w:val="4"/>
    </w:pPr>
    <w:rPr>
      <w:rFonts w:ascii="Trebuchet MS" w:eastAsia="Trebuchet MS" w:hAnsi="Trebuchet MS" w:cs="Trebuchet MS"/>
      <w:b/>
      <w:bCs/>
      <w:i/>
      <w:sz w:val="21"/>
      <w:szCs w:val="21"/>
      <w:lang w:eastAsia="ru-RU" w:bidi="ru-RU"/>
    </w:rPr>
  </w:style>
  <w:style w:type="paragraph" w:styleId="6">
    <w:name w:val="heading 6"/>
    <w:basedOn w:val="a"/>
    <w:link w:val="60"/>
    <w:uiPriority w:val="99"/>
    <w:qFormat/>
    <w:rsid w:val="00DF1433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1054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B4F3D"/>
    <w:pPr>
      <w:tabs>
        <w:tab w:val="right" w:leader="dot" w:pos="9356"/>
      </w:tabs>
      <w:spacing w:after="100"/>
      <w:ind w:firstLine="567"/>
    </w:pPr>
  </w:style>
  <w:style w:type="paragraph" w:styleId="a4">
    <w:name w:val="TOC Heading"/>
    <w:basedOn w:val="1"/>
    <w:next w:val="a"/>
    <w:uiPriority w:val="39"/>
    <w:semiHidden/>
    <w:unhideWhenUsed/>
    <w:qFormat/>
    <w:rsid w:val="00810542"/>
    <w:pPr>
      <w:spacing w:line="256" w:lineRule="auto"/>
      <w:outlineLvl w:val="9"/>
    </w:pPr>
    <w:rPr>
      <w:lang w:eastAsia="ru-RU"/>
    </w:rPr>
  </w:style>
  <w:style w:type="paragraph" w:customStyle="1" w:styleId="Default">
    <w:name w:val="Default"/>
    <w:uiPriority w:val="99"/>
    <w:rsid w:val="00810542"/>
    <w:pPr>
      <w:autoSpaceDE w:val="0"/>
      <w:autoSpaceDN w:val="0"/>
      <w:adjustRightInd w:val="0"/>
    </w:pPr>
    <w:rPr>
      <w:rFonts w:ascii="BC Betta" w:hAnsi="BC Betta" w:cs="BC Betta"/>
      <w:color w:val="000000"/>
      <w:sz w:val="24"/>
      <w:szCs w:val="24"/>
    </w:rPr>
  </w:style>
  <w:style w:type="table" w:styleId="a5">
    <w:name w:val="Table Grid"/>
    <w:basedOn w:val="a1"/>
    <w:uiPriority w:val="39"/>
    <w:rsid w:val="0081054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B94A86"/>
    <w:pPr>
      <w:ind w:left="720"/>
      <w:contextualSpacing/>
    </w:pPr>
  </w:style>
  <w:style w:type="table" w:customStyle="1" w:styleId="31">
    <w:name w:val="Сетка таблицы3"/>
    <w:basedOn w:val="a1"/>
    <w:next w:val="a5"/>
    <w:uiPriority w:val="59"/>
    <w:rsid w:val="00A5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2750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7509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qFormat/>
    <w:rsid w:val="00295B1D"/>
    <w:pPr>
      <w:widowControl w:val="0"/>
      <w:suppressAutoHyphens/>
      <w:spacing w:after="120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95B1D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c">
    <w:name w:val="No Spacing"/>
    <w:link w:val="ad"/>
    <w:uiPriority w:val="1"/>
    <w:qFormat/>
    <w:rsid w:val="00C05626"/>
  </w:style>
  <w:style w:type="character" w:customStyle="1" w:styleId="20">
    <w:name w:val="Заголовок 2 Знак"/>
    <w:basedOn w:val="a0"/>
    <w:link w:val="2"/>
    <w:uiPriority w:val="9"/>
    <w:rsid w:val="005C03E1"/>
    <w:rPr>
      <w:rFonts w:ascii="Times New Roman" w:eastAsia="Calibri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E6030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46D41"/>
    <w:rPr>
      <w:rFonts w:ascii="Times New Roman" w:hAnsi="Times New Roman" w:cs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6F206D"/>
    <w:rPr>
      <w:rFonts w:ascii="Times New Roman" w:eastAsia="Calibri" w:hAnsi="Times New Roman" w:cs="Times New Roman"/>
      <w:i/>
    </w:rPr>
  </w:style>
  <w:style w:type="character" w:customStyle="1" w:styleId="22">
    <w:name w:val="Основной текст 2 Знак"/>
    <w:basedOn w:val="a0"/>
    <w:link w:val="21"/>
    <w:uiPriority w:val="99"/>
    <w:rsid w:val="006F206D"/>
    <w:rPr>
      <w:rFonts w:ascii="Times New Roman" w:eastAsia="Calibri" w:hAnsi="Times New Roman" w:cs="Times New Roman"/>
      <w:i/>
    </w:rPr>
  </w:style>
  <w:style w:type="paragraph" w:customStyle="1" w:styleId="TableParagraph">
    <w:name w:val="Table Paragraph"/>
    <w:basedOn w:val="a"/>
    <w:uiPriority w:val="1"/>
    <w:qFormat/>
    <w:rsid w:val="00AE1B3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link w:val="Standard1"/>
    <w:uiPriority w:val="99"/>
    <w:rsid w:val="00BB0B3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e">
    <w:name w:val="Название Знак"/>
    <w:basedOn w:val="a0"/>
    <w:link w:val="af"/>
    <w:uiPriority w:val="10"/>
    <w:rsid w:val="00070C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Title"/>
    <w:basedOn w:val="a"/>
    <w:link w:val="ae"/>
    <w:uiPriority w:val="10"/>
    <w:qFormat/>
    <w:rsid w:val="00070C59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070C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footer"/>
    <w:basedOn w:val="a"/>
    <w:link w:val="af1"/>
    <w:uiPriority w:val="99"/>
    <w:unhideWhenUsed/>
    <w:rsid w:val="003D79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7902"/>
  </w:style>
  <w:style w:type="character" w:customStyle="1" w:styleId="50">
    <w:name w:val="Заголовок 5 Знак"/>
    <w:basedOn w:val="a0"/>
    <w:link w:val="5"/>
    <w:uiPriority w:val="9"/>
    <w:rsid w:val="009A03B7"/>
    <w:rPr>
      <w:rFonts w:ascii="Trebuchet MS" w:eastAsia="Trebuchet MS" w:hAnsi="Trebuchet MS" w:cs="Trebuchet MS"/>
      <w:b/>
      <w:bCs/>
      <w:i/>
      <w:sz w:val="21"/>
      <w:szCs w:val="21"/>
      <w:lang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9A03B7"/>
  </w:style>
  <w:style w:type="paragraph" w:styleId="23">
    <w:name w:val="toc 2"/>
    <w:basedOn w:val="a"/>
    <w:autoRedefine/>
    <w:uiPriority w:val="39"/>
    <w:unhideWhenUsed/>
    <w:qFormat/>
    <w:rsid w:val="009A03B7"/>
    <w:pPr>
      <w:widowControl w:val="0"/>
      <w:autoSpaceDE w:val="0"/>
      <w:autoSpaceDN w:val="0"/>
      <w:spacing w:line="248" w:lineRule="exact"/>
      <w:ind w:left="450"/>
    </w:pPr>
    <w:rPr>
      <w:rFonts w:ascii="Calibri" w:eastAsia="Calibri" w:hAnsi="Calibri" w:cs="Calibri"/>
      <w:b/>
      <w:bCs/>
      <w:sz w:val="21"/>
      <w:szCs w:val="21"/>
      <w:lang w:eastAsia="ru-RU" w:bidi="ru-RU"/>
    </w:rPr>
  </w:style>
  <w:style w:type="paragraph" w:styleId="32">
    <w:name w:val="toc 3"/>
    <w:basedOn w:val="a"/>
    <w:autoRedefine/>
    <w:uiPriority w:val="39"/>
    <w:unhideWhenUsed/>
    <w:qFormat/>
    <w:rsid w:val="009A03B7"/>
    <w:pPr>
      <w:widowControl w:val="0"/>
      <w:autoSpaceDE w:val="0"/>
      <w:autoSpaceDN w:val="0"/>
      <w:ind w:left="450"/>
    </w:pPr>
    <w:rPr>
      <w:rFonts w:ascii="Calibri" w:eastAsia="Calibri" w:hAnsi="Calibri" w:cs="Calibri"/>
      <w:sz w:val="21"/>
      <w:szCs w:val="21"/>
      <w:lang w:eastAsia="ru-RU" w:bidi="ru-RU"/>
    </w:rPr>
  </w:style>
  <w:style w:type="paragraph" w:styleId="41">
    <w:name w:val="toc 4"/>
    <w:basedOn w:val="a"/>
    <w:autoRedefine/>
    <w:uiPriority w:val="39"/>
    <w:unhideWhenUsed/>
    <w:qFormat/>
    <w:rsid w:val="009A03B7"/>
    <w:pPr>
      <w:widowControl w:val="0"/>
      <w:autoSpaceDE w:val="0"/>
      <w:autoSpaceDN w:val="0"/>
      <w:spacing w:before="41" w:line="248" w:lineRule="exact"/>
      <w:ind w:left="450"/>
    </w:pPr>
    <w:rPr>
      <w:rFonts w:ascii="Calibri" w:eastAsia="Calibri" w:hAnsi="Calibri" w:cs="Calibri"/>
      <w:b/>
      <w:bCs/>
      <w:i/>
      <w:lang w:eastAsia="ru-RU" w:bidi="ru-RU"/>
    </w:rPr>
  </w:style>
  <w:style w:type="character" w:customStyle="1" w:styleId="af2">
    <w:name w:val="Основной текст_"/>
    <w:basedOn w:val="a0"/>
    <w:link w:val="14"/>
    <w:locked/>
    <w:rsid w:val="009A03B7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2"/>
    <w:rsid w:val="009A03B7"/>
    <w:pPr>
      <w:shd w:val="clear" w:color="auto" w:fill="FFFFFF"/>
      <w:spacing w:after="60" w:line="240" w:lineRule="exact"/>
      <w:ind w:firstLine="340"/>
      <w:jc w:val="both"/>
    </w:pPr>
    <w:rPr>
      <w:sz w:val="21"/>
      <w:szCs w:val="21"/>
    </w:rPr>
  </w:style>
  <w:style w:type="table" w:customStyle="1" w:styleId="TableNormal">
    <w:name w:val="Table Normal"/>
    <w:uiPriority w:val="2"/>
    <w:semiHidden/>
    <w:qFormat/>
    <w:rsid w:val="009A03B7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header"/>
    <w:basedOn w:val="a"/>
    <w:link w:val="af4"/>
    <w:uiPriority w:val="99"/>
    <w:unhideWhenUsed/>
    <w:rsid w:val="002156F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156FD"/>
  </w:style>
  <w:style w:type="table" w:customStyle="1" w:styleId="TableNormal1">
    <w:name w:val="Table Normal1"/>
    <w:uiPriority w:val="2"/>
    <w:semiHidden/>
    <w:unhideWhenUsed/>
    <w:qFormat/>
    <w:rsid w:val="00404CC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99"/>
    <w:qFormat/>
    <w:rsid w:val="00F35AFC"/>
    <w:pPr>
      <w:widowControl w:val="0"/>
      <w:autoSpaceDE w:val="0"/>
      <w:autoSpaceDN w:val="0"/>
      <w:ind w:left="87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5">
    <w:name w:val="footnote reference"/>
    <w:basedOn w:val="a0"/>
    <w:uiPriority w:val="99"/>
    <w:unhideWhenUsed/>
    <w:rsid w:val="004E70DE"/>
    <w:rPr>
      <w:vertAlign w:val="superscript"/>
    </w:rPr>
  </w:style>
  <w:style w:type="paragraph" w:styleId="af6">
    <w:name w:val="footnote text"/>
    <w:basedOn w:val="a"/>
    <w:link w:val="15"/>
    <w:uiPriority w:val="99"/>
    <w:unhideWhenUsed/>
    <w:rsid w:val="004E70DE"/>
    <w:rPr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rsid w:val="004E70DE"/>
    <w:rPr>
      <w:sz w:val="20"/>
      <w:szCs w:val="20"/>
    </w:rPr>
  </w:style>
  <w:style w:type="character" w:customStyle="1" w:styleId="15">
    <w:name w:val="Текст сноски Знак1"/>
    <w:basedOn w:val="a0"/>
    <w:link w:val="af6"/>
    <w:uiPriority w:val="99"/>
    <w:rsid w:val="004E70DE"/>
    <w:rPr>
      <w:sz w:val="20"/>
      <w:szCs w:val="20"/>
    </w:rPr>
  </w:style>
  <w:style w:type="table" w:customStyle="1" w:styleId="11111">
    <w:name w:val="Сетка таблицы11111"/>
    <w:basedOn w:val="a1"/>
    <w:next w:val="a5"/>
    <w:uiPriority w:val="59"/>
    <w:rsid w:val="004E70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F26911"/>
  </w:style>
  <w:style w:type="character" w:customStyle="1" w:styleId="60">
    <w:name w:val="Заголовок 6 Знак"/>
    <w:basedOn w:val="a0"/>
    <w:link w:val="6"/>
    <w:uiPriority w:val="99"/>
    <w:rsid w:val="00DF143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310">
    <w:name w:val="Заголовок 31"/>
    <w:basedOn w:val="a"/>
    <w:next w:val="a"/>
    <w:uiPriority w:val="99"/>
    <w:unhideWhenUsed/>
    <w:qFormat/>
    <w:rsid w:val="00DF1433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table" w:customStyle="1" w:styleId="17">
    <w:name w:val="Сетка таблицы1"/>
    <w:basedOn w:val="a1"/>
    <w:next w:val="a5"/>
    <w:rsid w:val="00DF1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6"/>
    <w:uiPriority w:val="99"/>
    <w:qFormat/>
    <w:rsid w:val="00DF1433"/>
    <w:pPr>
      <w:spacing w:after="200" w:line="276" w:lineRule="auto"/>
      <w:ind w:left="720"/>
      <w:contextualSpacing/>
    </w:pPr>
  </w:style>
  <w:style w:type="paragraph" w:customStyle="1" w:styleId="19">
    <w:name w:val="Верхний колонтитул1"/>
    <w:basedOn w:val="a"/>
    <w:next w:val="af3"/>
    <w:semiHidden/>
    <w:unhideWhenUsed/>
    <w:rsid w:val="00DF1433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next w:val="af0"/>
    <w:uiPriority w:val="99"/>
    <w:unhideWhenUsed/>
    <w:rsid w:val="00DF1433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semiHidden/>
    <w:rsid w:val="00DF1433"/>
  </w:style>
  <w:style w:type="paragraph" w:customStyle="1" w:styleId="1b">
    <w:name w:val="Текст выноски1"/>
    <w:basedOn w:val="a"/>
    <w:next w:val="a8"/>
    <w:uiPriority w:val="99"/>
    <w:semiHidden/>
    <w:unhideWhenUsed/>
    <w:rsid w:val="00DF1433"/>
    <w:rPr>
      <w:rFonts w:ascii="Tahoma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DF1433"/>
    <w:rPr>
      <w:sz w:val="20"/>
      <w:szCs w:val="20"/>
    </w:rPr>
  </w:style>
  <w:style w:type="table" w:customStyle="1" w:styleId="1111">
    <w:name w:val="Сетка таблицы1111"/>
    <w:basedOn w:val="a1"/>
    <w:next w:val="a5"/>
    <w:uiPriority w:val="59"/>
    <w:rsid w:val="00DF1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F1433"/>
    <w:pPr>
      <w:widowControl w:val="0"/>
      <w:autoSpaceDE w:val="0"/>
      <w:autoSpaceDN w:val="0"/>
      <w:adjustRightInd w:val="0"/>
      <w:spacing w:line="413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DF14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DF1433"/>
  </w:style>
  <w:style w:type="character" w:customStyle="1" w:styleId="1d">
    <w:name w:val="Нижний колонтитул Знак1"/>
    <w:basedOn w:val="a0"/>
    <w:uiPriority w:val="99"/>
    <w:semiHidden/>
    <w:rsid w:val="00DF1433"/>
  </w:style>
  <w:style w:type="character" w:customStyle="1" w:styleId="1e">
    <w:name w:val="Текст выноски Знак1"/>
    <w:basedOn w:val="a0"/>
    <w:uiPriority w:val="99"/>
    <w:semiHidden/>
    <w:rsid w:val="00DF1433"/>
    <w:rPr>
      <w:rFonts w:ascii="Segoe UI" w:hAnsi="Segoe UI" w:cs="Segoe UI"/>
      <w:sz w:val="18"/>
      <w:szCs w:val="18"/>
    </w:rPr>
  </w:style>
  <w:style w:type="paragraph" w:customStyle="1" w:styleId="af9">
    <w:name w:val="Основной"/>
    <w:basedOn w:val="a"/>
    <w:rsid w:val="00DF1433"/>
    <w:pPr>
      <w:autoSpaceDE w:val="0"/>
      <w:spacing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DF1433"/>
    <w:pPr>
      <w:ind w:firstLine="244"/>
    </w:pPr>
  </w:style>
  <w:style w:type="paragraph" w:customStyle="1" w:styleId="western">
    <w:name w:val="western"/>
    <w:basedOn w:val="a"/>
    <w:rsid w:val="00DF1433"/>
    <w:pPr>
      <w:spacing w:before="280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F1433"/>
  </w:style>
  <w:style w:type="paragraph" w:styleId="25">
    <w:name w:val="Body Text Indent 2"/>
    <w:basedOn w:val="a"/>
    <w:link w:val="26"/>
    <w:unhideWhenUsed/>
    <w:rsid w:val="00DF14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F1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27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b">
    <w:name w:val="Основной текст + Курсив"/>
    <w:basedOn w:val="af2"/>
    <w:rsid w:val="00DF143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Полужирный"/>
    <w:basedOn w:val="af2"/>
    <w:rsid w:val="00DF1433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rsid w:val="00DF1433"/>
    <w:pPr>
      <w:shd w:val="clear" w:color="auto" w:fill="FFFFFF"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37">
    <w:name w:val="Заголовок №3_"/>
    <w:basedOn w:val="a0"/>
    <w:link w:val="38"/>
    <w:rsid w:val="00DF1433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DF14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DF1433"/>
    <w:rPr>
      <w:rFonts w:ascii="Arial" w:eastAsia="Arial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DF14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DF14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DF1433"/>
    <w:pPr>
      <w:shd w:val="clear" w:color="auto" w:fill="FFFFFF"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DF1433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</w:rPr>
  </w:style>
  <w:style w:type="character" w:customStyle="1" w:styleId="3b">
    <w:name w:val="Основной текст (3)_"/>
    <w:basedOn w:val="a0"/>
    <w:rsid w:val="00DF1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2"/>
    <w:rsid w:val="00DF1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afd">
    <w:name w:val="Сноска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e">
    <w:name w:val="Сноска"/>
    <w:basedOn w:val="afd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c">
    <w:name w:val="Основной текст3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35pt1pt">
    <w:name w:val="Заголовок №2 (2) + 13;5 pt;Не полужирный;Интервал 1 pt"/>
    <w:basedOn w:val="221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sz w:val="27"/>
      <w:szCs w:val="27"/>
    </w:rPr>
  </w:style>
  <w:style w:type="character" w:customStyle="1" w:styleId="331">
    <w:name w:val="Заголовок №3 (3)"/>
    <w:basedOn w:val="33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1">
    <w:name w:val="Заголовок №3 (4)"/>
    <w:basedOn w:val="34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Курсив;Интервал 0 pt"/>
    <w:basedOn w:val="af2"/>
    <w:rsid w:val="00DF14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paragraph" w:customStyle="1" w:styleId="1f">
    <w:name w:val="Основной текст с отступом1"/>
    <w:basedOn w:val="a"/>
    <w:next w:val="aff"/>
    <w:link w:val="aff0"/>
    <w:uiPriority w:val="99"/>
    <w:unhideWhenUsed/>
    <w:rsid w:val="00DF1433"/>
    <w:pPr>
      <w:spacing w:after="120" w:line="276" w:lineRule="auto"/>
      <w:ind w:left="283"/>
    </w:pPr>
  </w:style>
  <w:style w:type="character" w:customStyle="1" w:styleId="aff0">
    <w:name w:val="Основной текст с отступом Знак"/>
    <w:basedOn w:val="a0"/>
    <w:link w:val="1f"/>
    <w:uiPriority w:val="99"/>
    <w:rsid w:val="00DF1433"/>
  </w:style>
  <w:style w:type="paragraph" w:customStyle="1" w:styleId="312">
    <w:name w:val="Основной текст с отступом 31"/>
    <w:basedOn w:val="a"/>
    <w:next w:val="3d"/>
    <w:link w:val="3e"/>
    <w:uiPriority w:val="99"/>
    <w:semiHidden/>
    <w:unhideWhenUsed/>
    <w:rsid w:val="00DF1433"/>
    <w:pPr>
      <w:spacing w:after="120" w:line="276" w:lineRule="auto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12"/>
    <w:uiPriority w:val="99"/>
    <w:semiHidden/>
    <w:rsid w:val="00DF1433"/>
    <w:rPr>
      <w:sz w:val="16"/>
      <w:szCs w:val="16"/>
    </w:rPr>
  </w:style>
  <w:style w:type="table" w:customStyle="1" w:styleId="28">
    <w:name w:val="Сетка таблицы2"/>
    <w:basedOn w:val="a1"/>
    <w:next w:val="a5"/>
    <w:uiPriority w:val="59"/>
    <w:rsid w:val="00DF14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аголовок оглавления1"/>
    <w:basedOn w:val="1"/>
    <w:next w:val="a"/>
    <w:uiPriority w:val="39"/>
    <w:unhideWhenUsed/>
    <w:qFormat/>
    <w:rsid w:val="00DF143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DF1433"/>
  </w:style>
  <w:style w:type="paragraph" w:styleId="aff1">
    <w:name w:val="Normal (Web)"/>
    <w:basedOn w:val="a"/>
    <w:link w:val="aff2"/>
    <w:uiPriority w:val="99"/>
    <w:unhideWhenUsed/>
    <w:rsid w:val="00DF1433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rsid w:val="00DF1433"/>
  </w:style>
  <w:style w:type="table" w:customStyle="1" w:styleId="113">
    <w:name w:val="Сетка таблицы11"/>
    <w:basedOn w:val="a1"/>
    <w:next w:val="a5"/>
    <w:rsid w:val="00DF143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DF1433"/>
    <w:rPr>
      <w:sz w:val="16"/>
      <w:szCs w:val="16"/>
    </w:rPr>
  </w:style>
  <w:style w:type="paragraph" w:customStyle="1" w:styleId="1f1">
    <w:name w:val="Текст примечания1"/>
    <w:basedOn w:val="a"/>
    <w:next w:val="aff4"/>
    <w:link w:val="aff5"/>
    <w:uiPriority w:val="99"/>
    <w:semiHidden/>
    <w:unhideWhenUsed/>
    <w:rsid w:val="00DF1433"/>
    <w:pPr>
      <w:spacing w:after="200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1f1"/>
    <w:uiPriority w:val="99"/>
    <w:semiHidden/>
    <w:rsid w:val="00DF1433"/>
    <w:rPr>
      <w:sz w:val="20"/>
      <w:szCs w:val="20"/>
    </w:rPr>
  </w:style>
  <w:style w:type="paragraph" w:customStyle="1" w:styleId="1f2">
    <w:name w:val="Тема примечания1"/>
    <w:basedOn w:val="aff4"/>
    <w:next w:val="aff4"/>
    <w:uiPriority w:val="99"/>
    <w:semiHidden/>
    <w:unhideWhenUsed/>
    <w:rsid w:val="00DF1433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DF1433"/>
    <w:rPr>
      <w:b/>
      <w:bCs/>
      <w:sz w:val="20"/>
      <w:szCs w:val="20"/>
    </w:rPr>
  </w:style>
  <w:style w:type="paragraph" w:customStyle="1" w:styleId="1f3">
    <w:name w:val="Подзаголовок1"/>
    <w:basedOn w:val="a"/>
    <w:next w:val="a"/>
    <w:uiPriority w:val="11"/>
    <w:qFormat/>
    <w:rsid w:val="00DF143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DF143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">
    <w:name w:val="Body Text Indent"/>
    <w:basedOn w:val="a"/>
    <w:link w:val="1f4"/>
    <w:uiPriority w:val="99"/>
    <w:semiHidden/>
    <w:unhideWhenUsed/>
    <w:rsid w:val="00DF1433"/>
    <w:pPr>
      <w:spacing w:after="120" w:line="276" w:lineRule="auto"/>
      <w:ind w:left="283"/>
    </w:pPr>
  </w:style>
  <w:style w:type="character" w:customStyle="1" w:styleId="1f4">
    <w:name w:val="Основной текст с отступом Знак1"/>
    <w:basedOn w:val="a0"/>
    <w:link w:val="aff"/>
    <w:uiPriority w:val="99"/>
    <w:semiHidden/>
    <w:rsid w:val="00DF1433"/>
  </w:style>
  <w:style w:type="paragraph" w:styleId="3d">
    <w:name w:val="Body Text Indent 3"/>
    <w:basedOn w:val="a"/>
    <w:link w:val="313"/>
    <w:uiPriority w:val="99"/>
    <w:semiHidden/>
    <w:unhideWhenUsed/>
    <w:rsid w:val="00DF1433"/>
    <w:pPr>
      <w:spacing w:after="120" w:line="276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link w:val="3d"/>
    <w:uiPriority w:val="99"/>
    <w:semiHidden/>
    <w:rsid w:val="00DF1433"/>
    <w:rPr>
      <w:sz w:val="16"/>
      <w:szCs w:val="16"/>
    </w:rPr>
  </w:style>
  <w:style w:type="paragraph" w:styleId="aff4">
    <w:name w:val="annotation text"/>
    <w:basedOn w:val="a"/>
    <w:link w:val="1f5"/>
    <w:uiPriority w:val="99"/>
    <w:unhideWhenUsed/>
    <w:rsid w:val="00DF1433"/>
    <w:pPr>
      <w:spacing w:after="200"/>
    </w:pPr>
    <w:rPr>
      <w:sz w:val="20"/>
      <w:szCs w:val="20"/>
    </w:rPr>
  </w:style>
  <w:style w:type="character" w:customStyle="1" w:styleId="1f5">
    <w:name w:val="Текст примечания Знак1"/>
    <w:basedOn w:val="a0"/>
    <w:link w:val="aff4"/>
    <w:uiPriority w:val="99"/>
    <w:rsid w:val="00DF1433"/>
    <w:rPr>
      <w:sz w:val="20"/>
      <w:szCs w:val="20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DF1433"/>
    <w:rPr>
      <w:b/>
      <w:bCs/>
    </w:rPr>
  </w:style>
  <w:style w:type="character" w:customStyle="1" w:styleId="1f6">
    <w:name w:val="Тема примечания Знак1"/>
    <w:basedOn w:val="1f5"/>
    <w:uiPriority w:val="99"/>
    <w:semiHidden/>
    <w:rsid w:val="00DF1433"/>
    <w:rPr>
      <w:b/>
      <w:bCs/>
      <w:sz w:val="20"/>
      <w:szCs w:val="20"/>
    </w:rPr>
  </w:style>
  <w:style w:type="paragraph" w:styleId="aff9">
    <w:name w:val="Subtitle"/>
    <w:basedOn w:val="a"/>
    <w:next w:val="a"/>
    <w:link w:val="aff8"/>
    <w:uiPriority w:val="11"/>
    <w:qFormat/>
    <w:rsid w:val="00DF1433"/>
    <w:pPr>
      <w:numPr>
        <w:ilvl w:val="1"/>
      </w:numPr>
      <w:spacing w:after="16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DF1433"/>
    <w:rPr>
      <w:rFonts w:eastAsiaTheme="minorEastAsia"/>
      <w:color w:val="5A5A5A" w:themeColor="text1" w:themeTint="A5"/>
      <w:spacing w:val="15"/>
    </w:rPr>
  </w:style>
  <w:style w:type="numbering" w:customStyle="1" w:styleId="3f">
    <w:name w:val="Нет списка3"/>
    <w:next w:val="a2"/>
    <w:uiPriority w:val="99"/>
    <w:semiHidden/>
    <w:unhideWhenUsed/>
    <w:rsid w:val="00DF1433"/>
  </w:style>
  <w:style w:type="numbering" w:customStyle="1" w:styleId="43">
    <w:name w:val="Нет списка4"/>
    <w:next w:val="a2"/>
    <w:uiPriority w:val="99"/>
    <w:semiHidden/>
    <w:unhideWhenUsed/>
    <w:rsid w:val="00DF1433"/>
  </w:style>
  <w:style w:type="numbering" w:customStyle="1" w:styleId="122">
    <w:name w:val="Нет списка12"/>
    <w:next w:val="a2"/>
    <w:uiPriority w:val="99"/>
    <w:semiHidden/>
    <w:unhideWhenUsed/>
    <w:rsid w:val="00DF1433"/>
  </w:style>
  <w:style w:type="numbering" w:customStyle="1" w:styleId="List227">
    <w:name w:val="List 227"/>
    <w:basedOn w:val="a2"/>
    <w:rsid w:val="00DF1433"/>
    <w:pPr>
      <w:numPr>
        <w:numId w:val="1"/>
      </w:numPr>
    </w:pPr>
  </w:style>
  <w:style w:type="numbering" w:customStyle="1" w:styleId="List228">
    <w:name w:val="List 228"/>
    <w:basedOn w:val="a2"/>
    <w:rsid w:val="00DF1433"/>
    <w:pPr>
      <w:numPr>
        <w:numId w:val="2"/>
      </w:numPr>
    </w:pPr>
  </w:style>
  <w:style w:type="numbering" w:customStyle="1" w:styleId="List229">
    <w:name w:val="List 229"/>
    <w:basedOn w:val="a2"/>
    <w:rsid w:val="00DF1433"/>
    <w:pPr>
      <w:numPr>
        <w:numId w:val="3"/>
      </w:numPr>
    </w:pPr>
  </w:style>
  <w:style w:type="numbering" w:customStyle="1" w:styleId="List230">
    <w:name w:val="List 230"/>
    <w:basedOn w:val="a2"/>
    <w:rsid w:val="00DF1433"/>
    <w:pPr>
      <w:numPr>
        <w:numId w:val="4"/>
      </w:numPr>
    </w:pPr>
  </w:style>
  <w:style w:type="numbering" w:customStyle="1" w:styleId="List231">
    <w:name w:val="List 231"/>
    <w:basedOn w:val="a2"/>
    <w:rsid w:val="00DF1433"/>
    <w:pPr>
      <w:numPr>
        <w:numId w:val="5"/>
      </w:numPr>
    </w:pPr>
  </w:style>
  <w:style w:type="paragraph" w:customStyle="1" w:styleId="314">
    <w:name w:val="Основной текст 31"/>
    <w:basedOn w:val="a"/>
    <w:next w:val="3f0"/>
    <w:link w:val="3f1"/>
    <w:uiPriority w:val="99"/>
    <w:unhideWhenUsed/>
    <w:rsid w:val="00DF1433"/>
    <w:pPr>
      <w:spacing w:after="120" w:line="276" w:lineRule="auto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14"/>
    <w:uiPriority w:val="99"/>
    <w:rsid w:val="00DF1433"/>
    <w:rPr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F1433"/>
  </w:style>
  <w:style w:type="paragraph" w:customStyle="1" w:styleId="Textbody">
    <w:name w:val="Text body"/>
    <w:basedOn w:val="Standard"/>
    <w:rsid w:val="00DF1433"/>
    <w:pPr>
      <w:spacing w:after="120"/>
    </w:pPr>
    <w:rPr>
      <w:rFonts w:ascii="Arial" w:eastAsia="SimSun" w:hAnsi="Arial" w:cs="Mangal"/>
    </w:rPr>
  </w:style>
  <w:style w:type="character" w:customStyle="1" w:styleId="Standard1">
    <w:name w:val="Standard Знак1"/>
    <w:link w:val="Standard"/>
    <w:uiPriority w:val="99"/>
    <w:locked/>
    <w:rsid w:val="00DF1433"/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1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14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basedOn w:val="a0"/>
    <w:uiPriority w:val="22"/>
    <w:qFormat/>
    <w:rsid w:val="00DF1433"/>
    <w:rPr>
      <w:b/>
      <w:bCs/>
    </w:rPr>
  </w:style>
  <w:style w:type="paragraph" w:customStyle="1" w:styleId="normacttext">
    <w:name w:val="norm_act_text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F1433"/>
  </w:style>
  <w:style w:type="paragraph" w:styleId="3f0">
    <w:name w:val="Body Text 3"/>
    <w:basedOn w:val="a"/>
    <w:link w:val="315"/>
    <w:uiPriority w:val="99"/>
    <w:semiHidden/>
    <w:unhideWhenUsed/>
    <w:rsid w:val="00DF1433"/>
    <w:pPr>
      <w:spacing w:after="120" w:line="276" w:lineRule="auto"/>
    </w:pPr>
    <w:rPr>
      <w:sz w:val="16"/>
      <w:szCs w:val="16"/>
    </w:rPr>
  </w:style>
  <w:style w:type="character" w:customStyle="1" w:styleId="315">
    <w:name w:val="Основной текст 3 Знак1"/>
    <w:basedOn w:val="a0"/>
    <w:link w:val="3f0"/>
    <w:uiPriority w:val="99"/>
    <w:semiHidden/>
    <w:rsid w:val="00DF1433"/>
    <w:rPr>
      <w:sz w:val="16"/>
      <w:szCs w:val="16"/>
    </w:rPr>
  </w:style>
  <w:style w:type="numbering" w:customStyle="1" w:styleId="5a">
    <w:name w:val="Нет списка5"/>
    <w:next w:val="a2"/>
    <w:uiPriority w:val="99"/>
    <w:semiHidden/>
    <w:unhideWhenUsed/>
    <w:rsid w:val="00DF1433"/>
  </w:style>
  <w:style w:type="paragraph" w:customStyle="1" w:styleId="114">
    <w:name w:val="Заголовок 11"/>
    <w:basedOn w:val="a"/>
    <w:next w:val="a"/>
    <w:uiPriority w:val="99"/>
    <w:qFormat/>
    <w:rsid w:val="00DF1433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DF1433"/>
    <w:pPr>
      <w:keepNext/>
      <w:keepLines/>
      <w:spacing w:before="4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DF1433"/>
  </w:style>
  <w:style w:type="paragraph" w:customStyle="1" w:styleId="programbody">
    <w:name w:val="program body"/>
    <w:uiPriority w:val="99"/>
    <w:rsid w:val="00DF1433"/>
    <w:pPr>
      <w:suppressAutoHyphens/>
      <w:autoSpaceDE w:val="0"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table" w:customStyle="1" w:styleId="123">
    <w:name w:val="Сетка таблицы12"/>
    <w:basedOn w:val="a1"/>
    <w:next w:val="a5"/>
    <w:uiPriority w:val="59"/>
    <w:rsid w:val="00DF1433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8">
    <w:name w:val="Без интервала1"/>
    <w:next w:val="ac"/>
    <w:qFormat/>
    <w:rsid w:val="00DF1433"/>
    <w:rPr>
      <w:rFonts w:eastAsia="Times New Roman"/>
      <w:lang w:eastAsia="ru-RU"/>
    </w:rPr>
  </w:style>
  <w:style w:type="character" w:customStyle="1" w:styleId="color24">
    <w:name w:val="color_24"/>
    <w:basedOn w:val="a0"/>
    <w:uiPriority w:val="99"/>
    <w:rsid w:val="00DF1433"/>
  </w:style>
  <w:style w:type="character" w:customStyle="1" w:styleId="color2">
    <w:name w:val="color_2"/>
    <w:basedOn w:val="a0"/>
    <w:uiPriority w:val="99"/>
    <w:rsid w:val="00DF1433"/>
  </w:style>
  <w:style w:type="paragraph" w:customStyle="1" w:styleId="c4">
    <w:name w:val="c4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DF1433"/>
  </w:style>
  <w:style w:type="character" w:customStyle="1" w:styleId="fontstyle24">
    <w:name w:val="fontstyle24"/>
    <w:basedOn w:val="a0"/>
    <w:uiPriority w:val="99"/>
    <w:rsid w:val="00DF1433"/>
  </w:style>
  <w:style w:type="character" w:customStyle="1" w:styleId="c3">
    <w:name w:val="c3"/>
    <w:basedOn w:val="a0"/>
    <w:uiPriority w:val="99"/>
    <w:rsid w:val="00DF1433"/>
  </w:style>
  <w:style w:type="character" w:styleId="affb">
    <w:name w:val="Emphasis"/>
    <w:basedOn w:val="a0"/>
    <w:uiPriority w:val="20"/>
    <w:qFormat/>
    <w:rsid w:val="00DF1433"/>
    <w:rPr>
      <w:i/>
      <w:iCs/>
    </w:rPr>
  </w:style>
  <w:style w:type="character" w:customStyle="1" w:styleId="c5">
    <w:name w:val="c5"/>
    <w:basedOn w:val="a0"/>
    <w:uiPriority w:val="99"/>
    <w:rsid w:val="00DF1433"/>
  </w:style>
  <w:style w:type="paragraph" w:customStyle="1" w:styleId="2a">
    <w:name w:val="Абзац списка2"/>
    <w:basedOn w:val="a"/>
    <w:uiPriority w:val="99"/>
    <w:rsid w:val="00DF1433"/>
    <w:pPr>
      <w:widowControl w:val="0"/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f2">
    <w:name w:val="Абзац списка3"/>
    <w:basedOn w:val="a"/>
    <w:uiPriority w:val="99"/>
    <w:rsid w:val="00DF1433"/>
    <w:pPr>
      <w:widowControl w:val="0"/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DF1433"/>
  </w:style>
  <w:style w:type="character" w:customStyle="1" w:styleId="115">
    <w:name w:val="Заголовок 1 Знак1"/>
    <w:basedOn w:val="a0"/>
    <w:uiPriority w:val="9"/>
    <w:rsid w:val="00DF143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DF143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DF1433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DF1433"/>
  </w:style>
  <w:style w:type="numbering" w:customStyle="1" w:styleId="140">
    <w:name w:val="Нет списка14"/>
    <w:next w:val="a2"/>
    <w:uiPriority w:val="99"/>
    <w:semiHidden/>
    <w:unhideWhenUsed/>
    <w:rsid w:val="00DF1433"/>
  </w:style>
  <w:style w:type="table" w:customStyle="1" w:styleId="131">
    <w:name w:val="Сетка таблицы13"/>
    <w:basedOn w:val="a1"/>
    <w:next w:val="a5"/>
    <w:uiPriority w:val="39"/>
    <w:rsid w:val="00DF1433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DF1433"/>
  </w:style>
  <w:style w:type="paragraph" w:customStyle="1" w:styleId="c8">
    <w:name w:val="c8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DF1433"/>
  </w:style>
  <w:style w:type="table" w:customStyle="1" w:styleId="44">
    <w:name w:val="Сетка таблицы4"/>
    <w:basedOn w:val="a1"/>
    <w:next w:val="a5"/>
    <w:uiPriority w:val="59"/>
    <w:rsid w:val="00DF1433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Абзац списка4"/>
    <w:basedOn w:val="a"/>
    <w:rsid w:val="00DF1433"/>
    <w:pPr>
      <w:widowControl w:val="0"/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DF1433"/>
  </w:style>
  <w:style w:type="paragraph" w:customStyle="1" w:styleId="programcontense">
    <w:name w:val="program contense"/>
    <w:basedOn w:val="programbody"/>
    <w:next w:val="programbody"/>
    <w:rsid w:val="00DF1433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DF1433"/>
  </w:style>
  <w:style w:type="character" w:customStyle="1" w:styleId="ritreferencetitle">
    <w:name w:val="rit_referencetitle"/>
    <w:basedOn w:val="a0"/>
    <w:rsid w:val="00DF1433"/>
  </w:style>
  <w:style w:type="numbering" w:customStyle="1" w:styleId="101">
    <w:name w:val="Нет списка10"/>
    <w:next w:val="a2"/>
    <w:uiPriority w:val="99"/>
    <w:semiHidden/>
    <w:unhideWhenUsed/>
    <w:rsid w:val="00DF1433"/>
  </w:style>
  <w:style w:type="numbering" w:customStyle="1" w:styleId="150">
    <w:name w:val="Нет списка15"/>
    <w:next w:val="a2"/>
    <w:uiPriority w:val="99"/>
    <w:semiHidden/>
    <w:unhideWhenUsed/>
    <w:rsid w:val="00DF1433"/>
  </w:style>
  <w:style w:type="table" w:customStyle="1" w:styleId="5b">
    <w:name w:val="Сетка таблицы5"/>
    <w:basedOn w:val="a1"/>
    <w:next w:val="a5"/>
    <w:uiPriority w:val="39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5"/>
    <w:uiPriority w:val="3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F1433"/>
  </w:style>
  <w:style w:type="paragraph" w:customStyle="1" w:styleId="-31">
    <w:name w:val="Светлая сетка - Акцент 31"/>
    <w:basedOn w:val="a"/>
    <w:uiPriority w:val="34"/>
    <w:qFormat/>
    <w:rsid w:val="00DF14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70">
    <w:name w:val="Сетка таблицы7"/>
    <w:basedOn w:val="a1"/>
    <w:next w:val="a5"/>
    <w:uiPriority w:val="39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DF14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80">
    <w:name w:val="Сетка таблицы8"/>
    <w:basedOn w:val="a1"/>
    <w:next w:val="a5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F1433"/>
    <w:rPr>
      <w:rFonts w:ascii="Arial" w:hAnsi="Arial" w:cs="Arial"/>
      <w:b/>
      <w:bCs/>
      <w:sz w:val="22"/>
      <w:szCs w:val="22"/>
    </w:rPr>
  </w:style>
  <w:style w:type="paragraph" w:customStyle="1" w:styleId="affc">
    <w:name w:val="Стиль"/>
    <w:rsid w:val="00DF1433"/>
    <w:pPr>
      <w:widowControl w:val="0"/>
      <w:suppressAutoHyphens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FontStyle15">
    <w:name w:val="Font Style15"/>
    <w:basedOn w:val="a0"/>
    <w:uiPriority w:val="99"/>
    <w:rsid w:val="00DF1433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5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DF1433"/>
  </w:style>
  <w:style w:type="paragraph" w:customStyle="1" w:styleId="14TexstOSNOVA1012">
    <w:name w:val="14TexstOSNOVA_10/12"/>
    <w:basedOn w:val="a"/>
    <w:uiPriority w:val="99"/>
    <w:rsid w:val="00DF1433"/>
    <w:pPr>
      <w:autoSpaceDE w:val="0"/>
      <w:spacing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5"/>
    <w:uiPriority w:val="59"/>
    <w:rsid w:val="00DF1433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DF1433"/>
  </w:style>
  <w:style w:type="table" w:customStyle="1" w:styleId="212">
    <w:name w:val="Сетка таблицы21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DF1433"/>
  </w:style>
  <w:style w:type="table" w:customStyle="1" w:styleId="102">
    <w:name w:val="Сетка таблицы10"/>
    <w:basedOn w:val="a1"/>
    <w:next w:val="a5"/>
    <w:uiPriority w:val="3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DF1433"/>
  </w:style>
  <w:style w:type="table" w:customStyle="1" w:styleId="161">
    <w:name w:val="Сетка таблицы16"/>
    <w:basedOn w:val="a1"/>
    <w:next w:val="a5"/>
    <w:uiPriority w:val="59"/>
    <w:rsid w:val="00DF1433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DF1433"/>
  </w:style>
  <w:style w:type="table" w:customStyle="1" w:styleId="222">
    <w:name w:val="Сетка таблицы22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DF1433"/>
  </w:style>
  <w:style w:type="table" w:customStyle="1" w:styleId="181">
    <w:name w:val="Сетка таблицы18"/>
    <w:basedOn w:val="a1"/>
    <w:next w:val="a5"/>
    <w:uiPriority w:val="59"/>
    <w:rsid w:val="00DF143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F1433"/>
  </w:style>
  <w:style w:type="numbering" w:customStyle="1" w:styleId="List2271">
    <w:name w:val="List 2271"/>
    <w:basedOn w:val="a2"/>
    <w:rsid w:val="00DF1433"/>
  </w:style>
  <w:style w:type="numbering" w:customStyle="1" w:styleId="List2281">
    <w:name w:val="List 2281"/>
    <w:basedOn w:val="a2"/>
    <w:rsid w:val="00DF1433"/>
  </w:style>
  <w:style w:type="numbering" w:customStyle="1" w:styleId="List2291">
    <w:name w:val="List 2291"/>
    <w:basedOn w:val="a2"/>
    <w:rsid w:val="00DF1433"/>
  </w:style>
  <w:style w:type="numbering" w:customStyle="1" w:styleId="List2301">
    <w:name w:val="List 2301"/>
    <w:basedOn w:val="a2"/>
    <w:rsid w:val="00DF1433"/>
  </w:style>
  <w:style w:type="numbering" w:customStyle="1" w:styleId="List2311">
    <w:name w:val="List 2311"/>
    <w:basedOn w:val="a2"/>
    <w:rsid w:val="00DF1433"/>
  </w:style>
  <w:style w:type="table" w:customStyle="1" w:styleId="TableGrid">
    <w:name w:val="TableGrid"/>
    <w:rsid w:val="00DF143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DF1433"/>
  </w:style>
  <w:style w:type="paragraph" w:customStyle="1" w:styleId="-11">
    <w:name w:val="Цветной список - Акцент 11"/>
    <w:basedOn w:val="a"/>
    <w:uiPriority w:val="34"/>
    <w:qFormat/>
    <w:rsid w:val="00DF14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91">
    <w:name w:val="Сетка таблицы19"/>
    <w:basedOn w:val="a1"/>
    <w:next w:val="a5"/>
    <w:uiPriority w:val="59"/>
    <w:rsid w:val="00DF1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DF1433"/>
  </w:style>
  <w:style w:type="numbering" w:customStyle="1" w:styleId="1130">
    <w:name w:val="Нет списка113"/>
    <w:next w:val="a2"/>
    <w:uiPriority w:val="99"/>
    <w:semiHidden/>
    <w:unhideWhenUsed/>
    <w:rsid w:val="00DF1433"/>
  </w:style>
  <w:style w:type="table" w:customStyle="1" w:styleId="1101">
    <w:name w:val="Сетка таблицы110"/>
    <w:basedOn w:val="a1"/>
    <w:next w:val="a5"/>
    <w:uiPriority w:val="59"/>
    <w:rsid w:val="00DF143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5"/>
    <w:uiPriority w:val="59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DF1433"/>
    <w:rPr>
      <w:rFonts w:ascii="Calibri" w:eastAsia="Calibri" w:hAnsi="Calibri" w:cs="Times New Roman"/>
    </w:rPr>
  </w:style>
  <w:style w:type="paragraph" w:styleId="affd">
    <w:name w:val="Document Map"/>
    <w:basedOn w:val="a"/>
    <w:link w:val="affe"/>
    <w:uiPriority w:val="99"/>
    <w:unhideWhenUsed/>
    <w:rsid w:val="00DF1433"/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DF1433"/>
    <w:rPr>
      <w:rFonts w:ascii="Tahoma" w:eastAsia="Calibri" w:hAnsi="Tahoma" w:cs="Tahoma"/>
      <w:sz w:val="16"/>
      <w:szCs w:val="16"/>
    </w:rPr>
  </w:style>
  <w:style w:type="numbering" w:customStyle="1" w:styleId="240">
    <w:name w:val="Нет списка24"/>
    <w:next w:val="a2"/>
    <w:uiPriority w:val="99"/>
    <w:semiHidden/>
    <w:unhideWhenUsed/>
    <w:rsid w:val="00DF1433"/>
  </w:style>
  <w:style w:type="paragraph" w:customStyle="1" w:styleId="msonormalbullet2gif">
    <w:name w:val="msonormalbullet2.gif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DF1433"/>
  </w:style>
  <w:style w:type="paragraph" w:customStyle="1" w:styleId="afff">
    <w:name w:val="Îáû÷íûé"/>
    <w:uiPriority w:val="99"/>
    <w:rsid w:val="00DF143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eading1Char">
    <w:name w:val="Heading 1 Char"/>
    <w:uiPriority w:val="9"/>
    <w:rsid w:val="00DF14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DF14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DF14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F1433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DF1433"/>
    <w:rPr>
      <w:b/>
      <w:bCs/>
    </w:rPr>
  </w:style>
  <w:style w:type="character" w:customStyle="1" w:styleId="BodyTextChar">
    <w:name w:val="Body Text Char"/>
    <w:uiPriority w:val="99"/>
    <w:semiHidden/>
    <w:rsid w:val="00DF1433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DF1433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DF1433"/>
    <w:pPr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116">
    <w:name w:val="Çàãîëîâîê 1 Çíàê1"/>
    <w:uiPriority w:val="99"/>
    <w:rsid w:val="00DF1433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DF1433"/>
    <w:rPr>
      <w:rFonts w:ascii="Calibri Light" w:hAnsi="Calibri Light" w:cs="Calibri Light"/>
      <w:color w:val="2E74B5"/>
      <w:sz w:val="26"/>
      <w:szCs w:val="26"/>
    </w:rPr>
  </w:style>
  <w:style w:type="character" w:customStyle="1" w:styleId="316">
    <w:name w:val="Çàãîëîâîê 3 Çíàê1"/>
    <w:uiPriority w:val="99"/>
    <w:rsid w:val="00DF1433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DF1433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DF1433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DF1433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DF1433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DF1433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DF1433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DF1433"/>
    <w:rPr>
      <w:rFonts w:ascii="Times New Roman" w:hAnsi="Times New Roman" w:cs="Times New Roman" w:hint="default"/>
    </w:rPr>
  </w:style>
  <w:style w:type="character" w:customStyle="1" w:styleId="aff2">
    <w:name w:val="Обычный (веб) Знак"/>
    <w:link w:val="aff1"/>
    <w:uiPriority w:val="99"/>
    <w:locked/>
    <w:rsid w:val="00DF143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c16">
    <w:name w:val="c7 c16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rsid w:val="00DF1433"/>
  </w:style>
  <w:style w:type="paragraph" w:customStyle="1" w:styleId="c6">
    <w:name w:val="c6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Символ сноски"/>
    <w:rsid w:val="00DF1433"/>
    <w:rPr>
      <w:vertAlign w:val="superscript"/>
    </w:rPr>
  </w:style>
  <w:style w:type="paragraph" w:styleId="5c">
    <w:name w:val="toc 5"/>
    <w:basedOn w:val="a"/>
    <w:next w:val="a"/>
    <w:autoRedefine/>
    <w:uiPriority w:val="39"/>
    <w:unhideWhenUsed/>
    <w:rsid w:val="00DF1433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DF1433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F1433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F1433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DF1433"/>
    <w:pPr>
      <w:spacing w:after="100" w:line="276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F1433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1433"/>
  </w:style>
  <w:style w:type="character" w:customStyle="1" w:styleId="widgetinline">
    <w:name w:val="_widgetinline"/>
    <w:basedOn w:val="a0"/>
    <w:rsid w:val="0082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://school-collection.edu.ru/&amp;sa=D&amp;source=editors&amp;ust=1612956235555000&amp;usg=AOvVaw003duAWoPNgAuMs5w96cxU" TargetMode="External"/><Relationship Id="rId18" Type="http://schemas.openxmlformats.org/officeDocument/2006/relationships/hyperlink" Target="http://www.int-edu.ru/" TargetMode="External"/><Relationship Id="rId26" Type="http://schemas.openxmlformats.org/officeDocument/2006/relationships/hyperlink" Target="https://www.google.com/url?q=http://www.int-edu.ru/index.php?m1%3D1038%26m2%3D0%26ms%3D2&amp;sa=D&amp;source=editors&amp;ust=1612956235555000&amp;usg=AOvVaw0zIxS6B9KYdy6MuzieJQ3r" TargetMode="External"/><Relationship Id="rId39" Type="http://schemas.openxmlformats.org/officeDocument/2006/relationships/hyperlink" Target="https://www.google.com/url?q=http://www.int-edu.ru/index.php?m1%3D1038%26m2%3D0%26ms%3D2&amp;sa=D&amp;source=editors&amp;ust=1612956235555000&amp;usg=AOvVaw0zIxS6B9KYdy6MuzieJQ3r" TargetMode="External"/><Relationship Id="rId21" Type="http://schemas.openxmlformats.org/officeDocument/2006/relationships/hyperlink" Target="https://www.google.com/url?q=http://nachalka.seminfo.ru/course/category.php?id%3D240&amp;sa=D&amp;source=editors&amp;ust=1612956235555000&amp;usg=AOvVaw1jol7XKSkajDSsbOXKvdlz" TargetMode="External"/><Relationship Id="rId34" Type="http://schemas.openxmlformats.org/officeDocument/2006/relationships/hyperlink" Target="http://www.int-edu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nt-edu.ru/" TargetMode="External"/><Relationship Id="rId20" Type="http://schemas.openxmlformats.org/officeDocument/2006/relationships/hyperlink" Target="https://www.google.com/url?q=http://www.int-edu.ru/index.php?m1%3D1038%26m2%3D0%26ms%3D2&amp;sa=D&amp;source=editors&amp;ust=1612956235555000&amp;usg=AOvVaw0zIxS6B9KYdy6MuzieJQ3r" TargetMode="External"/><Relationship Id="rId29" Type="http://schemas.openxmlformats.org/officeDocument/2006/relationships/hyperlink" Target="https://prosv.ru/_data/assistance/26/22922bc1-ddf2-11e0-acba-001018890642.pdf?ysclid=l4ebi3qr9s5858255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sv.ru/_data/assistance/26/22922bc1-ddf2-11e0-acba-001018890642.pdf?ysclid=l4ebi3qr9s58582550" TargetMode="External"/><Relationship Id="rId24" Type="http://schemas.openxmlformats.org/officeDocument/2006/relationships/hyperlink" Target="http://www.int-edu.ru/" TargetMode="External"/><Relationship Id="rId32" Type="http://schemas.openxmlformats.org/officeDocument/2006/relationships/hyperlink" Target="https://www.google.com/url?q=http://www.int-edu.ru/index.php?m1%3D1038%26m2%3D0%26ms%3D2&amp;sa=D&amp;source=editors&amp;ust=1612956235555000&amp;usg=AOvVaw0zIxS6B9KYdy6MuzieJQ3r" TargetMode="External"/><Relationship Id="rId37" Type="http://schemas.openxmlformats.org/officeDocument/2006/relationships/hyperlink" Target="http://www.int-edu.ru/" TargetMode="External"/><Relationship Id="rId40" Type="http://schemas.openxmlformats.org/officeDocument/2006/relationships/hyperlink" Target="https://www.google.com/url?q=http://nachalka.seminfo.ru/course/category.php?id%3D240&amp;sa=D&amp;source=editors&amp;ust=1612956235555000&amp;usg=AOvVaw1jol7XKSkajDSsbOXKvdl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nachalka.seminfo.ru/course/category.php?id%3D240&amp;sa=D&amp;source=editors&amp;ust=1612956235555000&amp;usg=AOvVaw1jol7XKSkajDSsbOXKvdlz" TargetMode="External"/><Relationship Id="rId23" Type="http://schemas.openxmlformats.org/officeDocument/2006/relationships/hyperlink" Target="https://prosv.ru/_data/assistance/26/22922bc1-ddf2-11e0-acba-001018890642.pdf?ysclid=l4ebi3qr9s58582550" TargetMode="External"/><Relationship Id="rId28" Type="http://schemas.openxmlformats.org/officeDocument/2006/relationships/hyperlink" Target="http://www.int-edu.ru/" TargetMode="External"/><Relationship Id="rId36" Type="http://schemas.openxmlformats.org/officeDocument/2006/relationships/hyperlink" Target="https://prosv.ru/_data/assistance/26/22922bc1-ddf2-11e0-acba-001018890642.pdf?ysclid=l4ebi3qr9s58582550" TargetMode="External"/><Relationship Id="rId10" Type="http://schemas.openxmlformats.org/officeDocument/2006/relationships/hyperlink" Target="http://www.int-edu.ru/" TargetMode="External"/><Relationship Id="rId19" Type="http://schemas.openxmlformats.org/officeDocument/2006/relationships/hyperlink" Target="https://www.google.com/url?q=http://school-collection.edu.ru/&amp;sa=D&amp;source=editors&amp;ust=1612956235555000&amp;usg=AOvVaw003duAWoPNgAuMs5w96cxU" TargetMode="External"/><Relationship Id="rId31" Type="http://schemas.openxmlformats.org/officeDocument/2006/relationships/hyperlink" Target="https://www.google.com/url?q=http://school-collection.edu.ru/&amp;sa=D&amp;source=editors&amp;ust=1612956235555000&amp;usg=AOvVaw003duAWoPNgAuMs5w96cx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://www.int-edu.ru/index.php?m1%3D1038%26m2%3D0%26ms%3D2&amp;sa=D&amp;source=editors&amp;ust=1612956235555000&amp;usg=AOvVaw0zIxS6B9KYdy6MuzieJQ3r" TargetMode="External"/><Relationship Id="rId22" Type="http://schemas.openxmlformats.org/officeDocument/2006/relationships/hyperlink" Target="http://www.int-edu.ru/" TargetMode="External"/><Relationship Id="rId27" Type="http://schemas.openxmlformats.org/officeDocument/2006/relationships/hyperlink" Target="https://www.google.com/url?q=http://nachalka.seminfo.ru/course/category.php?id%3D240&amp;sa=D&amp;source=editors&amp;ust=1612956235555000&amp;usg=AOvVaw1jol7XKSkajDSsbOXKvdlz" TargetMode="External"/><Relationship Id="rId30" Type="http://schemas.openxmlformats.org/officeDocument/2006/relationships/hyperlink" Target="http://www.int-edu.ru/" TargetMode="External"/><Relationship Id="rId35" Type="http://schemas.openxmlformats.org/officeDocument/2006/relationships/hyperlink" Target="http://www.scholl.informatica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int-edu.ru/" TargetMode="External"/><Relationship Id="rId17" Type="http://schemas.openxmlformats.org/officeDocument/2006/relationships/hyperlink" Target="https://prosv.ru/_data/assistance/26/22922bc1-ddf2-11e0-acba-001018890642.pdf?ysclid=l4ebi3qr9s58582550" TargetMode="External"/><Relationship Id="rId25" Type="http://schemas.openxmlformats.org/officeDocument/2006/relationships/hyperlink" Target="https://www.google.com/url?q=http://school-collection.edu.ru/&amp;sa=D&amp;source=editors&amp;ust=1612956235555000&amp;usg=AOvVaw003duAWoPNgAuMs5w96cxU" TargetMode="External"/><Relationship Id="rId33" Type="http://schemas.openxmlformats.org/officeDocument/2006/relationships/hyperlink" Target="https://www.google.com/url?q=http://nachalka.seminfo.ru/course/category.php?id%3D240&amp;sa=D&amp;source=editors&amp;ust=1612956235555000&amp;usg=AOvVaw1jol7XKSkajDSsbOXKvdlz" TargetMode="External"/><Relationship Id="rId38" Type="http://schemas.openxmlformats.org/officeDocument/2006/relationships/hyperlink" Target="https://www.google.com/url?q=http://school-collection.edu.ru/&amp;sa=D&amp;source=editors&amp;ust=1612956235555000&amp;usg=AOvVaw003duAWoPNgAuMs5w96cx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014F-2C09-44CE-8059-40488DB4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4970</Words>
  <Characters>283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user</cp:lastModifiedBy>
  <cp:revision>10</cp:revision>
  <cp:lastPrinted>2020-06-02T10:32:00Z</cp:lastPrinted>
  <dcterms:created xsi:type="dcterms:W3CDTF">2022-06-21T12:38:00Z</dcterms:created>
  <dcterms:modified xsi:type="dcterms:W3CDTF">2023-08-29T16:23:00Z</dcterms:modified>
</cp:coreProperties>
</file>